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2F0D8DEC" w:rsidR="006C11AB" w:rsidRPr="00CE6E53" w:rsidRDefault="006C11AB" w:rsidP="003E4D9E">
      <w:pPr>
        <w:spacing w:after="0"/>
        <w:jc w:val="center"/>
        <w:rPr>
          <w:rFonts w:cstheme="minorHAnsi"/>
          <w:b/>
          <w:sz w:val="40"/>
          <w:szCs w:val="40"/>
        </w:rPr>
      </w:pPr>
      <w:r w:rsidRPr="00CE6E53">
        <w:rPr>
          <w:rFonts w:cstheme="minorHAnsi"/>
          <w:b/>
          <w:sz w:val="40"/>
          <w:szCs w:val="40"/>
        </w:rPr>
        <w:t>Hammerwich Parish Council Minutes</w:t>
      </w:r>
    </w:p>
    <w:p w14:paraId="5339257A" w14:textId="7CC2DC7C" w:rsidR="00EE24D9" w:rsidRPr="00CE6E53" w:rsidRDefault="00DF5B31" w:rsidP="00EE24D9">
      <w:pPr>
        <w:spacing w:after="0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18 May</w:t>
      </w:r>
      <w:r w:rsidR="00CC2FD1" w:rsidRPr="00CE6E53">
        <w:rPr>
          <w:rFonts w:cstheme="minorHAnsi"/>
          <w:b/>
          <w:sz w:val="40"/>
          <w:szCs w:val="40"/>
        </w:rPr>
        <w:t xml:space="preserve"> 2022</w:t>
      </w:r>
    </w:p>
    <w:p w14:paraId="39C544BD" w14:textId="77777777" w:rsidR="00EE24D9" w:rsidRPr="00CE6E53" w:rsidRDefault="00EE24D9" w:rsidP="00EE24D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FA77B0B" w14:textId="72539AA1" w:rsidR="0082727B" w:rsidRPr="00CE6E53" w:rsidRDefault="00DF4CCC" w:rsidP="003E4D9E">
      <w:pPr>
        <w:spacing w:after="0"/>
        <w:rPr>
          <w:rFonts w:cstheme="minorHAnsi"/>
          <w:b/>
          <w:sz w:val="24"/>
          <w:szCs w:val="24"/>
        </w:rPr>
      </w:pPr>
      <w:r w:rsidRPr="00CE6E53">
        <w:rPr>
          <w:rFonts w:cstheme="minorHAnsi"/>
          <w:b/>
          <w:sz w:val="24"/>
          <w:szCs w:val="24"/>
        </w:rPr>
        <w:t>In attendance:</w:t>
      </w:r>
      <w:r w:rsidR="00EE24D9" w:rsidRPr="00CE6E53">
        <w:rPr>
          <w:rFonts w:cstheme="minorHAnsi"/>
          <w:b/>
          <w:sz w:val="24"/>
          <w:szCs w:val="24"/>
        </w:rPr>
        <w:t xml:space="preserve"> </w:t>
      </w:r>
    </w:p>
    <w:p w14:paraId="216017BD" w14:textId="5B419FAF" w:rsidR="00454BAB" w:rsidRPr="00CE6E53" w:rsidRDefault="00454BAB" w:rsidP="003E4D9E">
      <w:pPr>
        <w:spacing w:after="0"/>
        <w:rPr>
          <w:rFonts w:cstheme="minorHAnsi"/>
          <w:sz w:val="24"/>
          <w:szCs w:val="24"/>
        </w:rPr>
      </w:pPr>
      <w:r w:rsidRPr="00CE6E53">
        <w:rPr>
          <w:rFonts w:cstheme="minorHAnsi"/>
          <w:sz w:val="24"/>
          <w:szCs w:val="24"/>
        </w:rPr>
        <w:t xml:space="preserve">Councillors </w:t>
      </w:r>
      <w:r w:rsidR="00960263" w:rsidRPr="00CE6E53">
        <w:rPr>
          <w:rFonts w:cstheme="minorHAnsi"/>
          <w:sz w:val="24"/>
          <w:szCs w:val="24"/>
        </w:rPr>
        <w:t xml:space="preserve">Wasdell, </w:t>
      </w:r>
      <w:r w:rsidRPr="00CE6E53">
        <w:rPr>
          <w:rFonts w:cstheme="minorHAnsi"/>
          <w:sz w:val="24"/>
          <w:szCs w:val="24"/>
        </w:rPr>
        <w:t>Greenway,</w:t>
      </w:r>
      <w:r w:rsidR="0034767B" w:rsidRPr="00CE6E53">
        <w:rPr>
          <w:rFonts w:cstheme="minorHAnsi"/>
          <w:sz w:val="24"/>
          <w:szCs w:val="24"/>
        </w:rPr>
        <w:t xml:space="preserve"> Place, </w:t>
      </w:r>
      <w:r w:rsidR="006C4B76" w:rsidRPr="00CE6E53">
        <w:rPr>
          <w:rFonts w:cstheme="minorHAnsi"/>
          <w:sz w:val="24"/>
          <w:szCs w:val="24"/>
        </w:rPr>
        <w:t>T</w:t>
      </w:r>
      <w:r w:rsidR="00042F02" w:rsidRPr="00CE6E53">
        <w:rPr>
          <w:rFonts w:cstheme="minorHAnsi"/>
          <w:sz w:val="24"/>
          <w:szCs w:val="24"/>
        </w:rPr>
        <w:t>hurlow</w:t>
      </w:r>
      <w:r w:rsidR="00005CA8" w:rsidRPr="00CE6E53">
        <w:rPr>
          <w:rFonts w:cstheme="minorHAnsi"/>
          <w:sz w:val="24"/>
          <w:szCs w:val="24"/>
        </w:rPr>
        <w:t>,</w:t>
      </w:r>
      <w:r w:rsidR="004979A4" w:rsidRPr="00CE6E53">
        <w:rPr>
          <w:rFonts w:cstheme="minorHAnsi"/>
          <w:sz w:val="24"/>
          <w:szCs w:val="24"/>
        </w:rPr>
        <w:t xml:space="preserve"> Ennis</w:t>
      </w:r>
      <w:r w:rsidR="002A491C" w:rsidRPr="00CE6E53">
        <w:rPr>
          <w:rFonts w:cstheme="minorHAnsi"/>
          <w:sz w:val="24"/>
          <w:szCs w:val="24"/>
        </w:rPr>
        <w:t>,</w:t>
      </w:r>
      <w:r w:rsidR="004979A4" w:rsidRPr="00CE6E53">
        <w:rPr>
          <w:rFonts w:cstheme="minorHAnsi"/>
          <w:sz w:val="24"/>
          <w:szCs w:val="24"/>
        </w:rPr>
        <w:t xml:space="preserve"> </w:t>
      </w:r>
      <w:r w:rsidR="00A64226" w:rsidRPr="00CE6E53">
        <w:rPr>
          <w:rFonts w:cstheme="minorHAnsi"/>
          <w:sz w:val="24"/>
          <w:szCs w:val="24"/>
        </w:rPr>
        <w:t>Taylor,</w:t>
      </w:r>
      <w:r w:rsidR="006C4B76" w:rsidRPr="00CE6E53">
        <w:rPr>
          <w:rFonts w:cstheme="minorHAnsi"/>
          <w:sz w:val="24"/>
          <w:szCs w:val="24"/>
        </w:rPr>
        <w:t xml:space="preserve"> </w:t>
      </w:r>
      <w:r w:rsidR="00005CA8" w:rsidRPr="00CE6E53">
        <w:rPr>
          <w:rFonts w:cstheme="minorHAnsi"/>
          <w:sz w:val="24"/>
          <w:szCs w:val="24"/>
        </w:rPr>
        <w:t>Grundy,</w:t>
      </w:r>
      <w:r w:rsidR="00EF4A0B" w:rsidRPr="00CE6E53">
        <w:rPr>
          <w:rFonts w:cstheme="minorHAnsi"/>
          <w:sz w:val="24"/>
          <w:szCs w:val="24"/>
        </w:rPr>
        <w:t xml:space="preserve"> King</w:t>
      </w:r>
      <w:r w:rsidR="0073024A">
        <w:rPr>
          <w:rFonts w:cstheme="minorHAnsi"/>
          <w:sz w:val="24"/>
          <w:szCs w:val="24"/>
        </w:rPr>
        <w:t xml:space="preserve">, </w:t>
      </w:r>
      <w:proofErr w:type="gramStart"/>
      <w:r w:rsidR="0073024A">
        <w:rPr>
          <w:rFonts w:cstheme="minorHAnsi"/>
          <w:sz w:val="24"/>
          <w:szCs w:val="24"/>
        </w:rPr>
        <w:t>Smith</w:t>
      </w:r>
      <w:proofErr w:type="gramEnd"/>
      <w:r w:rsidR="00EF4A0B" w:rsidRPr="00CE6E53">
        <w:rPr>
          <w:rFonts w:cstheme="minorHAnsi"/>
          <w:sz w:val="24"/>
          <w:szCs w:val="24"/>
        </w:rPr>
        <w:t xml:space="preserve"> </w:t>
      </w:r>
      <w:r w:rsidR="001576DA" w:rsidRPr="00CE6E53">
        <w:rPr>
          <w:rFonts w:cstheme="minorHAnsi"/>
          <w:sz w:val="24"/>
          <w:szCs w:val="24"/>
        </w:rPr>
        <w:t>and Mears</w:t>
      </w:r>
      <w:r w:rsidR="00005CA8" w:rsidRPr="00CE6E53">
        <w:rPr>
          <w:rFonts w:cstheme="minorHAnsi"/>
          <w:sz w:val="24"/>
          <w:szCs w:val="24"/>
        </w:rPr>
        <w:t xml:space="preserve"> </w:t>
      </w:r>
      <w:r w:rsidR="004C3C23" w:rsidRPr="00CE6E53">
        <w:rPr>
          <w:rFonts w:cstheme="minorHAnsi"/>
          <w:sz w:val="24"/>
          <w:szCs w:val="24"/>
        </w:rPr>
        <w:t xml:space="preserve"> </w:t>
      </w:r>
    </w:p>
    <w:p w14:paraId="33B5DE45" w14:textId="77777777" w:rsidR="002A491C" w:rsidRPr="00CE6E53" w:rsidRDefault="002A491C" w:rsidP="003E4D9E">
      <w:pPr>
        <w:spacing w:after="0"/>
        <w:rPr>
          <w:rFonts w:cstheme="minorHAnsi"/>
          <w:b/>
          <w:sz w:val="24"/>
          <w:szCs w:val="24"/>
        </w:rPr>
      </w:pPr>
    </w:p>
    <w:p w14:paraId="3CA1577C" w14:textId="77777777" w:rsidR="0012174E" w:rsidRDefault="00DF4CCC" w:rsidP="00B37C74">
      <w:pPr>
        <w:spacing w:after="0"/>
        <w:rPr>
          <w:rFonts w:cstheme="minorHAnsi"/>
          <w:b/>
          <w:sz w:val="24"/>
          <w:szCs w:val="24"/>
        </w:rPr>
      </w:pPr>
      <w:r w:rsidRPr="00CE6E53">
        <w:rPr>
          <w:rFonts w:cstheme="minorHAnsi"/>
          <w:b/>
          <w:sz w:val="24"/>
          <w:szCs w:val="24"/>
        </w:rPr>
        <w:t>Also in attendance:</w:t>
      </w:r>
    </w:p>
    <w:p w14:paraId="7440D0EF" w14:textId="4FFDC5B5" w:rsidR="00F7310C" w:rsidRPr="0012174E" w:rsidRDefault="0075563F" w:rsidP="00B37C74">
      <w:pPr>
        <w:spacing w:after="0"/>
        <w:rPr>
          <w:rFonts w:cstheme="minorHAnsi"/>
          <w:b/>
          <w:sz w:val="24"/>
          <w:szCs w:val="24"/>
        </w:rPr>
      </w:pPr>
      <w:r w:rsidRPr="00CE6E53">
        <w:rPr>
          <w:rFonts w:cstheme="minorHAnsi"/>
          <w:bCs/>
          <w:sz w:val="24"/>
          <w:szCs w:val="24"/>
        </w:rPr>
        <w:t>Councillor</w:t>
      </w:r>
      <w:r w:rsidR="0012174E">
        <w:rPr>
          <w:rFonts w:cstheme="minorHAnsi"/>
          <w:bCs/>
          <w:sz w:val="24"/>
          <w:szCs w:val="24"/>
        </w:rPr>
        <w:t xml:space="preserve"> Smith</w:t>
      </w:r>
      <w:r w:rsidRPr="00CE6E53">
        <w:rPr>
          <w:rFonts w:cstheme="minorHAnsi"/>
          <w:bCs/>
          <w:sz w:val="24"/>
          <w:szCs w:val="24"/>
        </w:rPr>
        <w:t xml:space="preserve"> from</w:t>
      </w:r>
      <w:r w:rsidR="00DB538C" w:rsidRPr="00CE6E53">
        <w:rPr>
          <w:rFonts w:cstheme="minorHAnsi"/>
          <w:bCs/>
          <w:sz w:val="24"/>
          <w:szCs w:val="24"/>
        </w:rPr>
        <w:t xml:space="preserve"> Staffordshire County Council (SCC)</w:t>
      </w:r>
    </w:p>
    <w:p w14:paraId="37E9DF01" w14:textId="25F6E814" w:rsidR="00EB5533" w:rsidRPr="00CE6E53" w:rsidRDefault="0012174E" w:rsidP="00B37C74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</w:t>
      </w:r>
      <w:r w:rsidR="0075563F" w:rsidRPr="00CE6E53">
        <w:rPr>
          <w:rFonts w:cstheme="minorHAnsi"/>
          <w:bCs/>
          <w:sz w:val="24"/>
          <w:szCs w:val="24"/>
        </w:rPr>
        <w:t>ouncillor</w:t>
      </w:r>
      <w:r>
        <w:rPr>
          <w:rFonts w:cstheme="minorHAnsi"/>
          <w:bCs/>
          <w:sz w:val="24"/>
          <w:szCs w:val="24"/>
        </w:rPr>
        <w:t xml:space="preserve"> Silvester-Hall </w:t>
      </w:r>
      <w:r w:rsidR="0075563F" w:rsidRPr="00CE6E53">
        <w:rPr>
          <w:rFonts w:cstheme="minorHAnsi"/>
          <w:bCs/>
          <w:sz w:val="24"/>
          <w:szCs w:val="24"/>
        </w:rPr>
        <w:t>from</w:t>
      </w:r>
      <w:r w:rsidR="00F7310C" w:rsidRPr="00CE6E53">
        <w:rPr>
          <w:rFonts w:cstheme="minorHAnsi"/>
          <w:bCs/>
          <w:sz w:val="24"/>
          <w:szCs w:val="24"/>
        </w:rPr>
        <w:t xml:space="preserve"> </w:t>
      </w:r>
      <w:r w:rsidR="000776E4" w:rsidRPr="00CE6E53">
        <w:rPr>
          <w:rFonts w:cstheme="minorHAnsi"/>
          <w:bCs/>
          <w:sz w:val="24"/>
          <w:szCs w:val="24"/>
        </w:rPr>
        <w:t>Lichfield District Council (LDC)</w:t>
      </w:r>
    </w:p>
    <w:p w14:paraId="6516BE80" w14:textId="0A6B528B" w:rsidR="000776E4" w:rsidRDefault="0012174E" w:rsidP="00B37C74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0776E4" w:rsidRPr="00CE6E53">
        <w:rPr>
          <w:rFonts w:cstheme="minorHAnsi"/>
          <w:bCs/>
          <w:sz w:val="24"/>
          <w:szCs w:val="24"/>
        </w:rPr>
        <w:t xml:space="preserve"> Member</w:t>
      </w:r>
      <w:r>
        <w:rPr>
          <w:rFonts w:cstheme="minorHAnsi"/>
          <w:bCs/>
          <w:sz w:val="24"/>
          <w:szCs w:val="24"/>
        </w:rPr>
        <w:t>s</w:t>
      </w:r>
      <w:r w:rsidR="000776E4" w:rsidRPr="00CE6E53">
        <w:rPr>
          <w:rFonts w:cstheme="minorHAnsi"/>
          <w:bCs/>
          <w:sz w:val="24"/>
          <w:szCs w:val="24"/>
        </w:rPr>
        <w:t xml:space="preserve"> of the Public</w:t>
      </w:r>
    </w:p>
    <w:p w14:paraId="05D62A8D" w14:textId="77777777" w:rsidR="0012174E" w:rsidRPr="00CE6E53" w:rsidRDefault="0012174E" w:rsidP="00B37C74">
      <w:pPr>
        <w:spacing w:after="0"/>
        <w:rPr>
          <w:rFonts w:cstheme="minorHAnsi"/>
          <w:bCs/>
          <w:sz w:val="24"/>
          <w:szCs w:val="24"/>
        </w:rPr>
      </w:pPr>
    </w:p>
    <w:p w14:paraId="505010F0" w14:textId="7B7DC655" w:rsidR="00580949" w:rsidRPr="00CE6E53" w:rsidRDefault="00364F16" w:rsidP="00B37C74">
      <w:pPr>
        <w:spacing w:after="0"/>
        <w:rPr>
          <w:rFonts w:cstheme="minorHAnsi"/>
          <w:b/>
          <w:sz w:val="24"/>
          <w:szCs w:val="24"/>
        </w:rPr>
      </w:pPr>
      <w:r w:rsidRPr="00CE6E53">
        <w:rPr>
          <w:rFonts w:cstheme="minorHAnsi"/>
          <w:b/>
          <w:sz w:val="24"/>
          <w:szCs w:val="24"/>
        </w:rPr>
        <w:t>Clerk:</w:t>
      </w:r>
    </w:p>
    <w:p w14:paraId="232E9474" w14:textId="6A3396DC" w:rsidR="00364F16" w:rsidRPr="00CE6E53" w:rsidRDefault="00364F16" w:rsidP="00B37C74">
      <w:pPr>
        <w:spacing w:after="0"/>
        <w:rPr>
          <w:rFonts w:cstheme="minorHAnsi"/>
          <w:bCs/>
          <w:sz w:val="24"/>
          <w:szCs w:val="24"/>
        </w:rPr>
      </w:pPr>
      <w:r w:rsidRPr="00CE6E53">
        <w:rPr>
          <w:rFonts w:cstheme="minorHAnsi"/>
          <w:bCs/>
          <w:sz w:val="24"/>
          <w:szCs w:val="24"/>
        </w:rPr>
        <w:t>Ellen Bird</w:t>
      </w:r>
    </w:p>
    <w:p w14:paraId="582F5365" w14:textId="77777777" w:rsidR="00364F16" w:rsidRPr="00CE6E53" w:rsidRDefault="00364F16" w:rsidP="00B37C74">
      <w:pPr>
        <w:spacing w:after="0"/>
        <w:rPr>
          <w:rFonts w:cstheme="minorHAnsi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7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131"/>
      </w:tblGrid>
      <w:tr w:rsidR="005440A3" w:rsidRPr="00CE6E53" w14:paraId="5535FE56" w14:textId="77777777" w:rsidTr="00EF168C">
        <w:tc>
          <w:tcPr>
            <w:tcW w:w="524" w:type="dxa"/>
          </w:tcPr>
          <w:p w14:paraId="46D9306C" w14:textId="3582E002" w:rsidR="00454BAB" w:rsidRPr="00CE6E53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131" w:type="dxa"/>
          </w:tcPr>
          <w:p w14:paraId="5EDAC4AB" w14:textId="77777777" w:rsidR="00454BAB" w:rsidRPr="00CE6E53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Apologies for Absence</w:t>
            </w:r>
          </w:p>
          <w:p w14:paraId="34D47269" w14:textId="1C75661A" w:rsidR="00E00B24" w:rsidRPr="00CE6E53" w:rsidRDefault="00E00B24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345D3710" w14:textId="77777777" w:rsidTr="00EF168C">
        <w:tc>
          <w:tcPr>
            <w:tcW w:w="524" w:type="dxa"/>
          </w:tcPr>
          <w:p w14:paraId="0D3BFBD4" w14:textId="77777777" w:rsidR="00454BAB" w:rsidRPr="00CE6E53" w:rsidRDefault="00454BAB" w:rsidP="00EF16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1" w:type="dxa"/>
          </w:tcPr>
          <w:p w14:paraId="2572E345" w14:textId="3E1C1A45" w:rsidR="008834FE" w:rsidRPr="00CE6E53" w:rsidRDefault="00CE0FE8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Apologies were received and accepted from Councillor</w:t>
            </w:r>
            <w:r w:rsidR="00092E76" w:rsidRPr="00CE6E53">
              <w:rPr>
                <w:rFonts w:cstheme="minorHAnsi"/>
                <w:bCs/>
                <w:sz w:val="24"/>
                <w:szCs w:val="24"/>
              </w:rPr>
              <w:t xml:space="preserve"> Ho.  </w:t>
            </w:r>
            <w:r w:rsidR="003D7B9F">
              <w:rPr>
                <w:rFonts w:cstheme="minorHAnsi"/>
                <w:bCs/>
                <w:sz w:val="24"/>
                <w:szCs w:val="24"/>
              </w:rPr>
              <w:t xml:space="preserve"> Councillor Smith </w:t>
            </w:r>
            <w:r w:rsidR="00C22F4C">
              <w:rPr>
                <w:rFonts w:cstheme="minorHAnsi"/>
                <w:bCs/>
                <w:sz w:val="24"/>
                <w:szCs w:val="24"/>
              </w:rPr>
              <w:t xml:space="preserve">apologised as she </w:t>
            </w:r>
            <w:r w:rsidR="003D7B9F">
              <w:rPr>
                <w:rFonts w:cstheme="minorHAnsi"/>
                <w:bCs/>
                <w:sz w:val="24"/>
                <w:szCs w:val="24"/>
              </w:rPr>
              <w:t>had t</w:t>
            </w:r>
            <w:r w:rsidR="00C22F4C">
              <w:rPr>
                <w:rFonts w:cstheme="minorHAnsi"/>
                <w:bCs/>
                <w:sz w:val="24"/>
                <w:szCs w:val="24"/>
              </w:rPr>
              <w:t>o</w:t>
            </w:r>
            <w:r w:rsidR="003D7B9F">
              <w:rPr>
                <w:rFonts w:cstheme="minorHAnsi"/>
                <w:bCs/>
                <w:sz w:val="24"/>
                <w:szCs w:val="24"/>
              </w:rPr>
              <w:t xml:space="preserve"> leave early</w:t>
            </w:r>
            <w:r w:rsidR="00C22F4C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8A169D7" w14:textId="77777777" w:rsidR="00EE402C" w:rsidRPr="00CE6E53" w:rsidRDefault="00EE402C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23D823F" w14:textId="497FDA11" w:rsidR="00EE402C" w:rsidRPr="00CE6E53" w:rsidRDefault="0076100C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Noted</w:t>
            </w:r>
            <w:r w:rsidR="00FE2B87" w:rsidRPr="00CE6E53">
              <w:rPr>
                <w:rFonts w:cstheme="minorHAnsi"/>
                <w:b/>
                <w:sz w:val="24"/>
                <w:szCs w:val="24"/>
              </w:rPr>
              <w:t xml:space="preserve"> and accepted</w:t>
            </w:r>
            <w:r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A2E7C24" w14:textId="48149734" w:rsidR="0076100C" w:rsidRPr="00CE6E53" w:rsidRDefault="0076100C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18394476" w14:textId="77777777" w:rsidTr="00EF168C">
        <w:tc>
          <w:tcPr>
            <w:tcW w:w="524" w:type="dxa"/>
          </w:tcPr>
          <w:p w14:paraId="04C386DB" w14:textId="26A66F3A" w:rsidR="00454BAB" w:rsidRPr="00CE6E53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131" w:type="dxa"/>
          </w:tcPr>
          <w:p w14:paraId="28D5415D" w14:textId="5138A29F" w:rsidR="00454BAB" w:rsidRPr="00CE6E53" w:rsidRDefault="00454BAB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Declarations of Interest</w:t>
            </w:r>
          </w:p>
        </w:tc>
      </w:tr>
      <w:tr w:rsidR="005440A3" w:rsidRPr="00CE6E53" w14:paraId="5D6A6043" w14:textId="77777777" w:rsidTr="00EF168C">
        <w:trPr>
          <w:trHeight w:val="405"/>
        </w:trPr>
        <w:tc>
          <w:tcPr>
            <w:tcW w:w="524" w:type="dxa"/>
          </w:tcPr>
          <w:p w14:paraId="4D9C93E1" w14:textId="77777777" w:rsidR="00454BAB" w:rsidRPr="00CE6E53" w:rsidRDefault="00454BAB" w:rsidP="00EF16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31" w:type="dxa"/>
          </w:tcPr>
          <w:p w14:paraId="767A4E45" w14:textId="77777777" w:rsidR="00FE22D9" w:rsidRPr="00CE6E53" w:rsidRDefault="00FE22D9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C42E569" w14:textId="4DE77378" w:rsidR="00D16FD0" w:rsidRPr="00CE6E53" w:rsidRDefault="00FE2B87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Councillor Grundy declared her husband often worked with LDC</w:t>
            </w:r>
            <w:r w:rsidR="008B7249" w:rsidRPr="00CE6E53">
              <w:rPr>
                <w:rFonts w:cstheme="minorHAnsi"/>
                <w:bCs/>
                <w:sz w:val="24"/>
                <w:szCs w:val="24"/>
              </w:rPr>
              <w:t xml:space="preserve"> c</w:t>
            </w:r>
            <w:r w:rsidRPr="00CE6E53">
              <w:rPr>
                <w:rFonts w:cstheme="minorHAnsi"/>
                <w:bCs/>
                <w:sz w:val="24"/>
                <w:szCs w:val="24"/>
              </w:rPr>
              <w:t>ontractors who provided services for the Parish Council.</w:t>
            </w:r>
          </w:p>
          <w:p w14:paraId="414F35FD" w14:textId="77777777" w:rsidR="007F70D4" w:rsidRDefault="007F70D4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C705C46" w14:textId="2AF49767" w:rsidR="00CE5801" w:rsidRDefault="00CE5801" w:rsidP="00961B7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lors Mears and Thurlow declared an interest in </w:t>
            </w:r>
            <w:r w:rsidR="002D5591">
              <w:rPr>
                <w:rFonts w:cstheme="minorHAnsi"/>
                <w:bCs/>
                <w:sz w:val="24"/>
                <w:szCs w:val="24"/>
              </w:rPr>
              <w:t>the planning application at</w:t>
            </w:r>
            <w:r w:rsidR="00961B73" w:rsidRPr="00961B73">
              <w:rPr>
                <w:rFonts w:cstheme="minorHAnsi"/>
                <w:bCs/>
                <w:sz w:val="24"/>
                <w:szCs w:val="24"/>
              </w:rPr>
              <w:t>: Land At, Station Road, Hammerwich, Burntwood</w:t>
            </w:r>
            <w:r w:rsidR="0030275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61B73" w:rsidRPr="00961B73">
              <w:rPr>
                <w:rFonts w:cstheme="minorHAnsi"/>
                <w:bCs/>
                <w:sz w:val="24"/>
                <w:szCs w:val="24"/>
              </w:rPr>
              <w:t>21/00086/OUT</w:t>
            </w:r>
          </w:p>
          <w:p w14:paraId="70D6C5FB" w14:textId="77777777" w:rsidR="003C4A26" w:rsidRDefault="003C4A2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F9DA25A" w14:textId="50914A28" w:rsidR="004E0B97" w:rsidRPr="00CE6E53" w:rsidRDefault="004E0B97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Noted</w:t>
            </w:r>
          </w:p>
        </w:tc>
      </w:tr>
      <w:tr w:rsidR="005440A3" w:rsidRPr="00CE6E53" w14:paraId="4655303B" w14:textId="77777777" w:rsidTr="00EF168C">
        <w:tc>
          <w:tcPr>
            <w:tcW w:w="524" w:type="dxa"/>
          </w:tcPr>
          <w:p w14:paraId="24BF3397" w14:textId="77777777" w:rsidR="000B2D69" w:rsidRPr="00CE6E53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62AE30C" w14:textId="5CB5D0CD" w:rsidR="00275AFB" w:rsidRPr="00CE6E53" w:rsidRDefault="00275AFB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F70D4" w:rsidRPr="00CE6E53" w14:paraId="0940E51C" w14:textId="77777777" w:rsidTr="00EF168C">
        <w:tc>
          <w:tcPr>
            <w:tcW w:w="524" w:type="dxa"/>
          </w:tcPr>
          <w:p w14:paraId="0F7B96C4" w14:textId="799F37BC" w:rsidR="007F70D4" w:rsidRPr="00CE6E53" w:rsidRDefault="007F70D4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131" w:type="dxa"/>
          </w:tcPr>
          <w:p w14:paraId="1B93F994" w14:textId="77777777" w:rsidR="007F70D4" w:rsidRDefault="007F70D4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ointment of Chairman 2022/23</w:t>
            </w:r>
          </w:p>
          <w:p w14:paraId="5472B46E" w14:textId="77777777" w:rsidR="007F70D4" w:rsidRDefault="007F70D4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277A74" w14:textId="77777777" w:rsidR="007F70D4" w:rsidRDefault="007F70D4" w:rsidP="00EF168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lor Wasdell was nominated by Councillor King and seconded by Councillor Smith for Chairman for </w:t>
            </w:r>
            <w:r w:rsidR="009B59BF">
              <w:rPr>
                <w:rFonts w:cstheme="minorHAnsi"/>
                <w:bCs/>
                <w:sz w:val="24"/>
                <w:szCs w:val="24"/>
              </w:rPr>
              <w:t>2022/23.  He accepted the nomination.</w:t>
            </w:r>
          </w:p>
          <w:p w14:paraId="11FE4A85" w14:textId="77777777" w:rsidR="009B59BF" w:rsidRDefault="009B59BF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3C0F6D0" w14:textId="77777777" w:rsidR="009B59BF" w:rsidRDefault="009B59BF" w:rsidP="00EF168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lor Place was nominated by Councillor </w:t>
            </w:r>
            <w:r w:rsidR="00FF4CB1">
              <w:rPr>
                <w:rFonts w:cstheme="minorHAnsi"/>
                <w:bCs/>
                <w:sz w:val="24"/>
                <w:szCs w:val="24"/>
              </w:rPr>
              <w:t>Ennis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d seconded </w:t>
            </w:r>
            <w:r w:rsidR="00FF4CB1">
              <w:rPr>
                <w:rFonts w:cstheme="minorHAnsi"/>
                <w:bCs/>
                <w:sz w:val="24"/>
                <w:szCs w:val="24"/>
              </w:rPr>
              <w:t>himself f</w:t>
            </w:r>
            <w:r>
              <w:rPr>
                <w:rFonts w:cstheme="minorHAnsi"/>
                <w:bCs/>
                <w:sz w:val="24"/>
                <w:szCs w:val="24"/>
              </w:rPr>
              <w:t>or Chairman for 2022/23.  He accepted the nomination.</w:t>
            </w:r>
          </w:p>
          <w:p w14:paraId="6AC2756E" w14:textId="77777777" w:rsidR="00FF4CB1" w:rsidRDefault="00FF4CB1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01E2D98" w14:textId="37B58490" w:rsidR="00FF4CB1" w:rsidRDefault="00FF4CB1" w:rsidP="00EF168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council voted </w:t>
            </w:r>
            <w:r w:rsidR="001F535D">
              <w:rPr>
                <w:rFonts w:cstheme="minorHAnsi"/>
                <w:bCs/>
                <w:sz w:val="24"/>
                <w:szCs w:val="24"/>
              </w:rPr>
              <w:t xml:space="preserve">for </w:t>
            </w:r>
            <w:r>
              <w:rPr>
                <w:rFonts w:cstheme="minorHAnsi"/>
                <w:bCs/>
                <w:sz w:val="24"/>
                <w:szCs w:val="24"/>
              </w:rPr>
              <w:t>each candidate</w:t>
            </w:r>
            <w:r w:rsidR="001F535D">
              <w:rPr>
                <w:rFonts w:cstheme="minorHAnsi"/>
                <w:bCs/>
                <w:sz w:val="24"/>
                <w:szCs w:val="24"/>
              </w:rPr>
              <w:t xml:space="preserve"> in turn.</w:t>
            </w:r>
          </w:p>
          <w:p w14:paraId="4D3AB6DA" w14:textId="77777777" w:rsidR="001F535D" w:rsidRDefault="001F535D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D5728D0" w14:textId="3D6103F7" w:rsidR="00BA0D6C" w:rsidRDefault="00BA0D6C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lved to appoint Councillor Wasdell as Chairman for 2022/23</w:t>
            </w:r>
          </w:p>
          <w:p w14:paraId="7962A3D0" w14:textId="77777777" w:rsidR="0065099E" w:rsidRPr="00BA0D6C" w:rsidRDefault="0065099E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464685" w14:textId="77777777" w:rsidR="00FF4CB1" w:rsidRDefault="00FF4CB1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349E569" w14:textId="77777777" w:rsidR="00980CC4" w:rsidRDefault="00980CC4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5399D3" w14:textId="6F0C3B3F" w:rsidR="00980CC4" w:rsidRPr="00FF4CB1" w:rsidRDefault="00980CC4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099E" w:rsidRPr="00CE6E53" w14:paraId="26E6678F" w14:textId="77777777" w:rsidTr="00EF168C">
        <w:tc>
          <w:tcPr>
            <w:tcW w:w="524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7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"/>
              <w:gridCol w:w="7131"/>
            </w:tblGrid>
            <w:tr w:rsidR="0065099E" w:rsidRPr="00EF2DAE" w14:paraId="2F05357B" w14:textId="77777777" w:rsidTr="003B5D85">
              <w:tc>
                <w:tcPr>
                  <w:tcW w:w="524" w:type="dxa"/>
                </w:tcPr>
                <w:p w14:paraId="5B661E93" w14:textId="77777777" w:rsidR="0065099E" w:rsidRPr="00EF2DAE" w:rsidRDefault="0065099E" w:rsidP="0065099E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31" w:type="dxa"/>
                </w:tcPr>
                <w:p w14:paraId="77AFD181" w14:textId="77777777" w:rsidR="0065099E" w:rsidRPr="00EF2DAE" w:rsidRDefault="0065099E" w:rsidP="0065099E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65099E" w:rsidRPr="00EF2DAE" w14:paraId="7B7A87AB" w14:textId="77777777" w:rsidTr="003B5D85">
              <w:tc>
                <w:tcPr>
                  <w:tcW w:w="524" w:type="dxa"/>
                </w:tcPr>
                <w:p w14:paraId="75E16DA5" w14:textId="225D0E7F" w:rsidR="0065099E" w:rsidRPr="00EF2DAE" w:rsidRDefault="00642A54" w:rsidP="0065099E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4</w:t>
                  </w:r>
                  <w:r w:rsidR="0065099E" w:rsidRPr="00EF2DAE">
                    <w:rPr>
                      <w:rFonts w:cstheme="minorHAnsi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131" w:type="dxa"/>
                </w:tcPr>
                <w:p w14:paraId="64385B75" w14:textId="77777777" w:rsidR="0065099E" w:rsidRPr="00EF2DAE" w:rsidRDefault="0065099E" w:rsidP="0065099E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F2DAE">
                    <w:rPr>
                      <w:rFonts w:cstheme="minorHAnsi"/>
                      <w:b/>
                      <w:sz w:val="24"/>
                      <w:szCs w:val="24"/>
                    </w:rPr>
                    <w:t>Appointment of Chairman 2022/23</w:t>
                  </w:r>
                </w:p>
                <w:p w14:paraId="611995E8" w14:textId="77777777" w:rsidR="0065099E" w:rsidRPr="00EF2DAE" w:rsidRDefault="0065099E" w:rsidP="0065099E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2D98CF88" w14:textId="77777777" w:rsidR="0065099E" w:rsidRPr="00EF2DAE" w:rsidRDefault="0065099E" w:rsidP="0065099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EF2DAE">
                    <w:rPr>
                      <w:rFonts w:cstheme="minorHAnsi"/>
                      <w:bCs/>
                      <w:sz w:val="24"/>
                      <w:szCs w:val="24"/>
                    </w:rPr>
                    <w:t>Councillor Wasdell was nominated by Councillor King and seconded by Councillor Smith for Chairman for 2022/23.  He accepted the nomination.</w:t>
                  </w:r>
                </w:p>
                <w:p w14:paraId="5A5E5D9C" w14:textId="77777777" w:rsidR="0065099E" w:rsidRPr="00EF2DAE" w:rsidRDefault="0065099E" w:rsidP="0065099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  <w:p w14:paraId="713A1544" w14:textId="77777777" w:rsidR="0065099E" w:rsidRPr="00EF2DAE" w:rsidRDefault="0065099E" w:rsidP="0065099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EF2DAE">
                    <w:rPr>
                      <w:rFonts w:cstheme="minorHAnsi"/>
                      <w:bCs/>
                      <w:sz w:val="24"/>
                      <w:szCs w:val="24"/>
                    </w:rPr>
                    <w:t>Councillor Place was nominated by Councillor Ennis and seconded himself for Chairman for 2022/23.  He accepted the nomination.</w:t>
                  </w:r>
                </w:p>
                <w:p w14:paraId="5C4ECB9C" w14:textId="77777777" w:rsidR="0065099E" w:rsidRPr="00EF2DAE" w:rsidRDefault="0065099E" w:rsidP="0065099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  <w:p w14:paraId="55E60DE4" w14:textId="77777777" w:rsidR="0065099E" w:rsidRPr="00EF2DAE" w:rsidRDefault="0065099E" w:rsidP="0065099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EF2DAE">
                    <w:rPr>
                      <w:rFonts w:cstheme="minorHAnsi"/>
                      <w:bCs/>
                      <w:sz w:val="24"/>
                      <w:szCs w:val="24"/>
                    </w:rPr>
                    <w:t>The council voted for each candidate in turn.</w:t>
                  </w:r>
                </w:p>
                <w:p w14:paraId="75AFC515" w14:textId="77777777" w:rsidR="0065099E" w:rsidRPr="00EF2DAE" w:rsidRDefault="0065099E" w:rsidP="0065099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  <w:p w14:paraId="7328ADFD" w14:textId="77777777" w:rsidR="0065099E" w:rsidRPr="00EF2DAE" w:rsidRDefault="0065099E" w:rsidP="0065099E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F2DAE">
                    <w:rPr>
                      <w:rFonts w:cstheme="minorHAnsi"/>
                      <w:b/>
                      <w:sz w:val="24"/>
                      <w:szCs w:val="24"/>
                    </w:rPr>
                    <w:t>Resolved to appoint Councillor Wasdell as Chairman for 2022/23</w:t>
                  </w:r>
                </w:p>
                <w:p w14:paraId="7AA7AA62" w14:textId="77777777" w:rsidR="0065099E" w:rsidRPr="00EF2DAE" w:rsidRDefault="0065099E" w:rsidP="0065099E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0D406BF6" w14:textId="77777777" w:rsidR="0065099E" w:rsidRPr="00EF2DAE" w:rsidRDefault="0065099E" w:rsidP="0065099E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F2DAE">
                    <w:rPr>
                      <w:rFonts w:cstheme="minorHAnsi"/>
                      <w:b/>
                      <w:sz w:val="24"/>
                      <w:szCs w:val="24"/>
                    </w:rPr>
                    <w:t>Resolve</w:t>
                  </w:r>
                </w:p>
              </w:tc>
            </w:tr>
          </w:tbl>
          <w:p w14:paraId="3008BEDA" w14:textId="77777777" w:rsidR="0065099E" w:rsidRPr="00CE6E53" w:rsidRDefault="0065099E" w:rsidP="0065099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71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31"/>
            </w:tblGrid>
            <w:tr w:rsidR="0065099E" w:rsidRPr="00EF2DAE" w14:paraId="4EC5CB4C" w14:textId="77777777" w:rsidTr="0065099E">
              <w:tc>
                <w:tcPr>
                  <w:tcW w:w="7131" w:type="dxa"/>
                </w:tcPr>
                <w:p w14:paraId="53285EB3" w14:textId="77777777" w:rsidR="0065099E" w:rsidRPr="00EF2DAE" w:rsidRDefault="0065099E" w:rsidP="0065099E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65099E" w:rsidRPr="00EF2DAE" w14:paraId="615186A9" w14:textId="77777777" w:rsidTr="0065099E">
              <w:tc>
                <w:tcPr>
                  <w:tcW w:w="7131" w:type="dxa"/>
                </w:tcPr>
                <w:p w14:paraId="63AF3C38" w14:textId="3152682F" w:rsidR="0065099E" w:rsidRPr="00EF2DAE" w:rsidRDefault="0065099E" w:rsidP="0065099E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F2DAE">
                    <w:rPr>
                      <w:rFonts w:cstheme="minorHAnsi"/>
                      <w:b/>
                      <w:sz w:val="24"/>
                      <w:szCs w:val="24"/>
                    </w:rPr>
                    <w:t xml:space="preserve">Appointment of </w:t>
                  </w:r>
                  <w:r w:rsidR="00980CC4">
                    <w:rPr>
                      <w:rFonts w:cstheme="minorHAnsi"/>
                      <w:b/>
                      <w:sz w:val="24"/>
                      <w:szCs w:val="24"/>
                    </w:rPr>
                    <w:t>Vice-</w:t>
                  </w:r>
                  <w:r w:rsidRPr="00EF2DAE">
                    <w:rPr>
                      <w:rFonts w:cstheme="minorHAnsi"/>
                      <w:b/>
                      <w:sz w:val="24"/>
                      <w:szCs w:val="24"/>
                    </w:rPr>
                    <w:t>Chair 2022/23</w:t>
                  </w:r>
                </w:p>
                <w:p w14:paraId="54A62575" w14:textId="77777777" w:rsidR="0065099E" w:rsidRPr="00EF2DAE" w:rsidRDefault="0065099E" w:rsidP="0065099E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14:paraId="04F7CFAD" w14:textId="4D2DA01E" w:rsidR="0065099E" w:rsidRPr="00EF2DAE" w:rsidRDefault="0065099E" w:rsidP="0065099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EF2DAE">
                    <w:rPr>
                      <w:rFonts w:cstheme="minorHAnsi"/>
                      <w:bCs/>
                      <w:sz w:val="24"/>
                      <w:szCs w:val="24"/>
                    </w:rPr>
                    <w:t xml:space="preserve">Councillor </w:t>
                  </w:r>
                  <w:r w:rsidR="00980CC4">
                    <w:rPr>
                      <w:rFonts w:cstheme="minorHAnsi"/>
                      <w:bCs/>
                      <w:sz w:val="24"/>
                      <w:szCs w:val="24"/>
                    </w:rPr>
                    <w:t xml:space="preserve">Place </w:t>
                  </w:r>
                  <w:r w:rsidRPr="00EF2DAE">
                    <w:rPr>
                      <w:rFonts w:cstheme="minorHAnsi"/>
                      <w:bCs/>
                      <w:sz w:val="24"/>
                      <w:szCs w:val="24"/>
                    </w:rPr>
                    <w:t xml:space="preserve">was nominated by Councillor </w:t>
                  </w:r>
                  <w:r w:rsidR="00550181">
                    <w:rPr>
                      <w:rFonts w:cstheme="minorHAnsi"/>
                      <w:bCs/>
                      <w:sz w:val="24"/>
                      <w:szCs w:val="24"/>
                    </w:rPr>
                    <w:t>Thurlow</w:t>
                  </w:r>
                  <w:r w:rsidRPr="00EF2DAE">
                    <w:rPr>
                      <w:rFonts w:cstheme="minorHAnsi"/>
                      <w:bCs/>
                      <w:sz w:val="24"/>
                      <w:szCs w:val="24"/>
                    </w:rPr>
                    <w:t xml:space="preserve"> and seconded by Councillor </w:t>
                  </w:r>
                  <w:r w:rsidR="00550181">
                    <w:rPr>
                      <w:rFonts w:cstheme="minorHAnsi"/>
                      <w:bCs/>
                      <w:sz w:val="24"/>
                      <w:szCs w:val="24"/>
                    </w:rPr>
                    <w:t>Taylor</w:t>
                  </w:r>
                  <w:r w:rsidRPr="00EF2DAE">
                    <w:rPr>
                      <w:rFonts w:cstheme="minorHAnsi"/>
                      <w:bCs/>
                      <w:sz w:val="24"/>
                      <w:szCs w:val="24"/>
                    </w:rPr>
                    <w:t xml:space="preserve"> for </w:t>
                  </w:r>
                  <w:r w:rsidR="00550181">
                    <w:rPr>
                      <w:rFonts w:cstheme="minorHAnsi"/>
                      <w:bCs/>
                      <w:sz w:val="24"/>
                      <w:szCs w:val="24"/>
                    </w:rPr>
                    <w:t>Vice-</w:t>
                  </w:r>
                  <w:r w:rsidRPr="00EF2DAE">
                    <w:rPr>
                      <w:rFonts w:cstheme="minorHAnsi"/>
                      <w:bCs/>
                      <w:sz w:val="24"/>
                      <w:szCs w:val="24"/>
                    </w:rPr>
                    <w:t>Chair for 2022/23.  He accepted the nomination.</w:t>
                  </w:r>
                </w:p>
                <w:p w14:paraId="31E6CEFB" w14:textId="77777777" w:rsidR="0065099E" w:rsidRPr="00EF2DAE" w:rsidRDefault="0065099E" w:rsidP="0065099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  <w:p w14:paraId="7E9F3052" w14:textId="01517E91" w:rsidR="0065099E" w:rsidRPr="00EF2DAE" w:rsidRDefault="0065099E" w:rsidP="0065099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EF2DAE">
                    <w:rPr>
                      <w:rFonts w:cstheme="minorHAnsi"/>
                      <w:bCs/>
                      <w:sz w:val="24"/>
                      <w:szCs w:val="24"/>
                    </w:rPr>
                    <w:t xml:space="preserve">Councillor </w:t>
                  </w:r>
                  <w:r w:rsidR="00550181">
                    <w:rPr>
                      <w:rFonts w:cstheme="minorHAnsi"/>
                      <w:bCs/>
                      <w:sz w:val="24"/>
                      <w:szCs w:val="24"/>
                    </w:rPr>
                    <w:t>Greenway</w:t>
                  </w:r>
                  <w:r w:rsidRPr="00EF2DAE">
                    <w:rPr>
                      <w:rFonts w:cstheme="minorHAnsi"/>
                      <w:bCs/>
                      <w:sz w:val="24"/>
                      <w:szCs w:val="24"/>
                    </w:rPr>
                    <w:t xml:space="preserve"> was nominated by Councillor</w:t>
                  </w:r>
                  <w:r w:rsidR="00DF2B5A">
                    <w:rPr>
                      <w:rFonts w:cstheme="minorHAnsi"/>
                      <w:bCs/>
                      <w:sz w:val="24"/>
                      <w:szCs w:val="24"/>
                    </w:rPr>
                    <w:t xml:space="preserve"> King</w:t>
                  </w:r>
                  <w:r w:rsidRPr="00EF2DAE">
                    <w:rPr>
                      <w:rFonts w:cstheme="minorHAnsi"/>
                      <w:bCs/>
                      <w:sz w:val="24"/>
                      <w:szCs w:val="24"/>
                    </w:rPr>
                    <w:t xml:space="preserve"> and seconded </w:t>
                  </w:r>
                  <w:r w:rsidR="005632DE">
                    <w:rPr>
                      <w:rFonts w:cstheme="minorHAnsi"/>
                      <w:bCs/>
                      <w:sz w:val="24"/>
                      <w:szCs w:val="24"/>
                    </w:rPr>
                    <w:t>by Councillor Grundy</w:t>
                  </w:r>
                  <w:r w:rsidRPr="00EF2DAE">
                    <w:rPr>
                      <w:rFonts w:cstheme="minorHAnsi"/>
                      <w:bCs/>
                      <w:sz w:val="24"/>
                      <w:szCs w:val="24"/>
                    </w:rPr>
                    <w:t xml:space="preserve"> for </w:t>
                  </w:r>
                  <w:r w:rsidR="005632DE">
                    <w:rPr>
                      <w:rFonts w:cstheme="minorHAnsi"/>
                      <w:bCs/>
                      <w:sz w:val="24"/>
                      <w:szCs w:val="24"/>
                    </w:rPr>
                    <w:t>Vice-</w:t>
                  </w:r>
                  <w:r w:rsidRPr="00EF2DAE">
                    <w:rPr>
                      <w:rFonts w:cstheme="minorHAnsi"/>
                      <w:bCs/>
                      <w:sz w:val="24"/>
                      <w:szCs w:val="24"/>
                    </w:rPr>
                    <w:t xml:space="preserve">Chair for 2022/23.  </w:t>
                  </w:r>
                  <w:r w:rsidR="005632DE">
                    <w:rPr>
                      <w:rFonts w:cstheme="minorHAnsi"/>
                      <w:bCs/>
                      <w:sz w:val="24"/>
                      <w:szCs w:val="24"/>
                    </w:rPr>
                    <w:t>Sh</w:t>
                  </w:r>
                  <w:r w:rsidRPr="00EF2DAE">
                    <w:rPr>
                      <w:rFonts w:cstheme="minorHAnsi"/>
                      <w:bCs/>
                      <w:sz w:val="24"/>
                      <w:szCs w:val="24"/>
                    </w:rPr>
                    <w:t>e accepted the nomination.</w:t>
                  </w:r>
                </w:p>
                <w:p w14:paraId="3C0DC262" w14:textId="77777777" w:rsidR="0065099E" w:rsidRPr="00EF2DAE" w:rsidRDefault="0065099E" w:rsidP="0065099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  <w:p w14:paraId="76E70888" w14:textId="77777777" w:rsidR="0065099E" w:rsidRPr="00EF2DAE" w:rsidRDefault="0065099E" w:rsidP="0065099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EF2DAE">
                    <w:rPr>
                      <w:rFonts w:cstheme="minorHAnsi"/>
                      <w:bCs/>
                      <w:sz w:val="24"/>
                      <w:szCs w:val="24"/>
                    </w:rPr>
                    <w:t>The council voted for each candidate in turn.</w:t>
                  </w:r>
                </w:p>
                <w:p w14:paraId="183F4EEE" w14:textId="77777777" w:rsidR="0065099E" w:rsidRPr="00EF2DAE" w:rsidRDefault="0065099E" w:rsidP="0065099E">
                  <w:pPr>
                    <w:rPr>
                      <w:rFonts w:cstheme="minorHAnsi"/>
                      <w:bCs/>
                      <w:sz w:val="24"/>
                      <w:szCs w:val="24"/>
                    </w:rPr>
                  </w:pPr>
                </w:p>
                <w:p w14:paraId="4FC3CE50" w14:textId="56E573C6" w:rsidR="0065099E" w:rsidRPr="00EF2DAE" w:rsidRDefault="0065099E" w:rsidP="0065099E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EF2DAE">
                    <w:rPr>
                      <w:rFonts w:cstheme="minorHAnsi"/>
                      <w:b/>
                      <w:sz w:val="24"/>
                      <w:szCs w:val="24"/>
                    </w:rPr>
                    <w:t xml:space="preserve">Resolved to appoint Councillor </w:t>
                  </w:r>
                  <w:r w:rsidR="005632DE">
                    <w:rPr>
                      <w:rFonts w:cstheme="minorHAnsi"/>
                      <w:b/>
                      <w:sz w:val="24"/>
                      <w:szCs w:val="24"/>
                    </w:rPr>
                    <w:t>Greenway</w:t>
                  </w:r>
                  <w:r w:rsidRPr="00EF2DAE">
                    <w:rPr>
                      <w:rFonts w:cstheme="minorHAnsi"/>
                      <w:b/>
                      <w:sz w:val="24"/>
                      <w:szCs w:val="24"/>
                    </w:rPr>
                    <w:t xml:space="preserve"> as </w:t>
                  </w:r>
                  <w:r w:rsidR="005632DE">
                    <w:rPr>
                      <w:rFonts w:cstheme="minorHAnsi"/>
                      <w:b/>
                      <w:sz w:val="24"/>
                      <w:szCs w:val="24"/>
                    </w:rPr>
                    <w:t>Vice-</w:t>
                  </w:r>
                  <w:r w:rsidRPr="00EF2DAE">
                    <w:rPr>
                      <w:rFonts w:cstheme="minorHAnsi"/>
                      <w:b/>
                      <w:sz w:val="24"/>
                      <w:szCs w:val="24"/>
                    </w:rPr>
                    <w:t>Chair for 2022/23</w:t>
                  </w:r>
                </w:p>
                <w:p w14:paraId="03369DD4" w14:textId="4080C5A9" w:rsidR="0065099E" w:rsidRPr="00EF2DAE" w:rsidRDefault="0065099E" w:rsidP="0065099E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A8E79E0" w14:textId="77777777" w:rsidR="0065099E" w:rsidRPr="00CE6E53" w:rsidRDefault="0065099E" w:rsidP="0065099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42A54" w:rsidRPr="00CE6E53" w14:paraId="7039EBB5" w14:textId="77777777" w:rsidTr="00EF168C">
        <w:tc>
          <w:tcPr>
            <w:tcW w:w="524" w:type="dxa"/>
          </w:tcPr>
          <w:p w14:paraId="5E20DCA9" w14:textId="4B94088D" w:rsidR="00642A54" w:rsidRPr="00CE6E53" w:rsidRDefault="00642A54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131" w:type="dxa"/>
          </w:tcPr>
          <w:p w14:paraId="61EA9A97" w14:textId="77777777" w:rsidR="00642A54" w:rsidRDefault="00642A54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ppointments to Outside Bodies 2022/23</w:t>
            </w:r>
          </w:p>
          <w:p w14:paraId="37CC2629" w14:textId="77777777" w:rsidR="00642A54" w:rsidRDefault="00642A54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679A086" w14:textId="1A4B6C87" w:rsidR="00642A54" w:rsidRDefault="00642A54" w:rsidP="00EF168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lors </w:t>
            </w:r>
            <w:r w:rsidR="00E46E6B">
              <w:rPr>
                <w:rFonts w:cstheme="minorHAnsi"/>
                <w:bCs/>
                <w:sz w:val="24"/>
                <w:szCs w:val="24"/>
              </w:rPr>
              <w:t>discussed</w:t>
            </w:r>
            <w:r>
              <w:rPr>
                <w:rFonts w:cstheme="minorHAnsi"/>
                <w:bCs/>
                <w:sz w:val="24"/>
                <w:szCs w:val="24"/>
              </w:rPr>
              <w:t xml:space="preserve"> the appointments to outside bodies for 2022/23.</w:t>
            </w:r>
          </w:p>
          <w:p w14:paraId="6E064813" w14:textId="77777777" w:rsidR="00642A54" w:rsidRDefault="00642A54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5DA6588" w14:textId="77777777" w:rsidR="00642A54" w:rsidRDefault="00642A54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olved to make the following appointments</w:t>
            </w:r>
          </w:p>
          <w:p w14:paraId="64E3BF55" w14:textId="77777777" w:rsidR="00642A54" w:rsidRDefault="00642A54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E29868" w14:textId="77777777" w:rsidR="00642A54" w:rsidRDefault="00F63F5C" w:rsidP="00F63F5C">
            <w:pPr>
              <w:rPr>
                <w:rFonts w:cstheme="minorHAnsi"/>
                <w:b/>
                <w:sz w:val="24"/>
                <w:szCs w:val="24"/>
              </w:rPr>
            </w:pPr>
            <w:r w:rsidRPr="00F63F5C">
              <w:rPr>
                <w:rFonts w:cstheme="minorHAnsi"/>
                <w:b/>
                <w:sz w:val="24"/>
                <w:szCs w:val="24"/>
              </w:rPr>
              <w:t xml:space="preserve">Crime Prevention Panel </w:t>
            </w:r>
            <w:r>
              <w:rPr>
                <w:rFonts w:cstheme="minorHAnsi"/>
                <w:b/>
                <w:sz w:val="24"/>
                <w:szCs w:val="24"/>
              </w:rPr>
              <w:t>– Councillor Taylor</w:t>
            </w:r>
          </w:p>
          <w:p w14:paraId="5304E58E" w14:textId="77777777" w:rsidR="00F63F5C" w:rsidRDefault="00F63F5C" w:rsidP="00F63F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idgeway School Governor – Councillor Greenway</w:t>
            </w:r>
          </w:p>
          <w:p w14:paraId="0796881A" w14:textId="77777777" w:rsidR="00F63F5C" w:rsidRDefault="00156378" w:rsidP="00F63F5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outh and Community Centre – Councillor Thurlow</w:t>
            </w:r>
          </w:p>
          <w:p w14:paraId="2DBE150A" w14:textId="44DDAF2F" w:rsidR="003D7B9F" w:rsidRPr="00F63F5C" w:rsidRDefault="003D7B9F" w:rsidP="00F63F5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46FD1440" w14:textId="77777777" w:rsidTr="00EF168C">
        <w:tc>
          <w:tcPr>
            <w:tcW w:w="524" w:type="dxa"/>
          </w:tcPr>
          <w:p w14:paraId="532C13EF" w14:textId="767FCDFB" w:rsidR="000B2D69" w:rsidRPr="00CE6E53" w:rsidRDefault="003D7B9F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="000E6DA6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60D509EF" w14:textId="79D578D0" w:rsidR="000B2D69" w:rsidRPr="00CE6E53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 xml:space="preserve">Approval of Parish Council </w:t>
            </w:r>
            <w:r w:rsidR="004F263F" w:rsidRPr="00CE6E53">
              <w:rPr>
                <w:rFonts w:cstheme="minorHAnsi"/>
                <w:b/>
                <w:sz w:val="24"/>
                <w:szCs w:val="24"/>
              </w:rPr>
              <w:t>Minutes</w:t>
            </w:r>
            <w:r w:rsidR="00914260" w:rsidRPr="00CE6E53">
              <w:rPr>
                <w:rFonts w:cstheme="minorHAnsi"/>
                <w:b/>
                <w:sz w:val="24"/>
                <w:szCs w:val="24"/>
              </w:rPr>
              <w:t xml:space="preserve"> from the meeting </w:t>
            </w:r>
            <w:r w:rsidRPr="00CE6E53">
              <w:rPr>
                <w:rFonts w:cstheme="minorHAnsi"/>
                <w:b/>
                <w:sz w:val="24"/>
                <w:szCs w:val="24"/>
              </w:rPr>
              <w:t>held</w:t>
            </w:r>
            <w:r w:rsidR="008B7249" w:rsidRPr="00CE6E53">
              <w:rPr>
                <w:rFonts w:cstheme="minorHAnsi"/>
                <w:b/>
                <w:sz w:val="24"/>
                <w:szCs w:val="24"/>
              </w:rPr>
              <w:t xml:space="preserve"> o</w:t>
            </w:r>
            <w:r w:rsidR="00991D1A" w:rsidRPr="00CE6E53">
              <w:rPr>
                <w:rFonts w:cstheme="minorHAnsi"/>
                <w:b/>
                <w:sz w:val="24"/>
                <w:szCs w:val="24"/>
              </w:rPr>
              <w:t xml:space="preserve">n </w:t>
            </w:r>
            <w:r w:rsidR="00642A54">
              <w:rPr>
                <w:rFonts w:cstheme="minorHAnsi"/>
                <w:b/>
                <w:sz w:val="24"/>
                <w:szCs w:val="24"/>
              </w:rPr>
              <w:t>20 April</w:t>
            </w:r>
            <w:r w:rsidR="00991D1A" w:rsidRPr="00CE6E53">
              <w:rPr>
                <w:rFonts w:cstheme="minorHAnsi"/>
                <w:b/>
                <w:sz w:val="24"/>
                <w:szCs w:val="24"/>
              </w:rPr>
              <w:t xml:space="preserve"> 2022</w:t>
            </w:r>
          </w:p>
          <w:p w14:paraId="24DCD5A6" w14:textId="71D6249B" w:rsidR="008133BC" w:rsidRPr="00CE6E53" w:rsidRDefault="008133BC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440A3" w:rsidRPr="00CE6E53" w14:paraId="1D941121" w14:textId="77777777" w:rsidTr="00EF168C">
        <w:tc>
          <w:tcPr>
            <w:tcW w:w="524" w:type="dxa"/>
          </w:tcPr>
          <w:p w14:paraId="3DC8495B" w14:textId="77777777" w:rsidR="000B2D69" w:rsidRPr="00CE6E53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4175603B" w14:textId="1A091725" w:rsidR="00F65C89" w:rsidRPr="00CE6E53" w:rsidRDefault="00982EB5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T</w:t>
            </w:r>
            <w:r w:rsidR="00FA1724" w:rsidRPr="00CE6E53">
              <w:rPr>
                <w:rFonts w:cstheme="minorHAnsi"/>
                <w:b/>
                <w:sz w:val="24"/>
                <w:szCs w:val="24"/>
              </w:rPr>
              <w:t>he minutes</w:t>
            </w:r>
            <w:r w:rsidRPr="00CE6E53">
              <w:rPr>
                <w:rFonts w:cstheme="minorHAnsi"/>
                <w:b/>
                <w:sz w:val="24"/>
                <w:szCs w:val="24"/>
              </w:rPr>
              <w:t xml:space="preserve"> of the meeting from </w:t>
            </w:r>
            <w:r w:rsidR="003D7B9F">
              <w:rPr>
                <w:rFonts w:cstheme="minorHAnsi"/>
                <w:b/>
                <w:sz w:val="24"/>
                <w:szCs w:val="24"/>
              </w:rPr>
              <w:t>20 April</w:t>
            </w:r>
            <w:r w:rsidR="008B7249" w:rsidRPr="00CE6E53">
              <w:rPr>
                <w:rFonts w:cstheme="minorHAnsi"/>
                <w:b/>
                <w:sz w:val="24"/>
                <w:szCs w:val="24"/>
              </w:rPr>
              <w:t xml:space="preserve"> 2022</w:t>
            </w:r>
            <w:r w:rsidR="00FA1724" w:rsidRPr="00CE6E53">
              <w:rPr>
                <w:rFonts w:cstheme="minorHAnsi"/>
                <w:b/>
                <w:sz w:val="24"/>
                <w:szCs w:val="24"/>
              </w:rPr>
              <w:t xml:space="preserve"> were approved</w:t>
            </w:r>
            <w:r w:rsidR="00220E91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4EE15A3A" w14:textId="77777777" w:rsidR="007B3EA2" w:rsidRDefault="007B3EA2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E6FB1E" w14:textId="2D1CEAA1" w:rsidR="00C22F4C" w:rsidRDefault="00C22F4C" w:rsidP="00EF168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</w:t>
            </w:r>
            <w:r w:rsidR="00E46E6B">
              <w:rPr>
                <w:rFonts w:cstheme="minorHAnsi"/>
                <w:bCs/>
                <w:sz w:val="24"/>
                <w:szCs w:val="24"/>
              </w:rPr>
              <w:t>Councillor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E46E6B">
              <w:rPr>
                <w:rFonts w:cstheme="minorHAnsi"/>
                <w:bCs/>
                <w:sz w:val="24"/>
                <w:szCs w:val="24"/>
              </w:rPr>
              <w:t xml:space="preserve">J </w:t>
            </w:r>
            <w:r>
              <w:rPr>
                <w:rFonts w:cstheme="minorHAnsi"/>
                <w:bCs/>
                <w:sz w:val="24"/>
                <w:szCs w:val="24"/>
              </w:rPr>
              <w:t>Smith left the meeting)</w:t>
            </w:r>
          </w:p>
          <w:p w14:paraId="546764D5" w14:textId="56A18137" w:rsidR="00C22F4C" w:rsidRPr="00C22F4C" w:rsidRDefault="00C22F4C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440A3" w:rsidRPr="00CE6E53" w14:paraId="52E833F4" w14:textId="77777777" w:rsidTr="00EF168C">
        <w:tc>
          <w:tcPr>
            <w:tcW w:w="524" w:type="dxa"/>
          </w:tcPr>
          <w:p w14:paraId="38B5EDBA" w14:textId="6BB28E92" w:rsidR="000B2D69" w:rsidRPr="00CE6E53" w:rsidRDefault="00C22F4C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0B2D69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13879191" w14:textId="07B69A96" w:rsidR="000B2D69" w:rsidRPr="00CE6E53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Matters Arising</w:t>
            </w:r>
          </w:p>
        </w:tc>
      </w:tr>
      <w:tr w:rsidR="005440A3" w:rsidRPr="00CE6E53" w14:paraId="5338662D" w14:textId="77777777" w:rsidTr="00EF168C">
        <w:tc>
          <w:tcPr>
            <w:tcW w:w="524" w:type="dxa"/>
          </w:tcPr>
          <w:p w14:paraId="6C0F50B8" w14:textId="77777777" w:rsidR="000B2D69" w:rsidRPr="00CE6E53" w:rsidRDefault="000B2D6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7B44D055" w14:textId="77777777" w:rsidR="00D16FD0" w:rsidRPr="00CE6E53" w:rsidRDefault="00D16FD0" w:rsidP="00991D1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BFC58DE" w14:textId="4545A89A" w:rsidR="00991D1A" w:rsidRPr="00CE6E53" w:rsidRDefault="00991D1A" w:rsidP="00991D1A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There were no matters ari</w:t>
            </w:r>
            <w:r w:rsidR="00B9708C" w:rsidRPr="00CE6E53">
              <w:rPr>
                <w:rFonts w:cstheme="minorHAnsi"/>
                <w:bCs/>
                <w:sz w:val="24"/>
                <w:szCs w:val="24"/>
              </w:rPr>
              <w:t>s</w:t>
            </w:r>
            <w:r w:rsidRPr="00CE6E53">
              <w:rPr>
                <w:rFonts w:cstheme="minorHAnsi"/>
                <w:bCs/>
                <w:sz w:val="24"/>
                <w:szCs w:val="24"/>
              </w:rPr>
              <w:t>ing.</w:t>
            </w:r>
          </w:p>
          <w:p w14:paraId="22989928" w14:textId="001B8CFC" w:rsidR="00991D1A" w:rsidRPr="00CE6E53" w:rsidRDefault="00991D1A" w:rsidP="00991D1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18912F1E" w14:textId="77777777" w:rsidTr="00EF168C">
        <w:tc>
          <w:tcPr>
            <w:tcW w:w="524" w:type="dxa"/>
          </w:tcPr>
          <w:p w14:paraId="64DBAA18" w14:textId="6869643E" w:rsidR="000B2D69" w:rsidRPr="00CE6E53" w:rsidRDefault="000F13B5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0B2D69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5A1952FA" w14:textId="2E2AB282" w:rsidR="000B2D69" w:rsidRPr="00CE6E53" w:rsidRDefault="000B2D69" w:rsidP="00EF168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E6E53">
              <w:rPr>
                <w:rFonts w:cstheme="minorHAnsi"/>
                <w:b/>
                <w:bCs/>
                <w:sz w:val="24"/>
                <w:szCs w:val="24"/>
              </w:rPr>
              <w:t>Chairman’s Announcements</w:t>
            </w:r>
          </w:p>
        </w:tc>
      </w:tr>
      <w:tr w:rsidR="005440A3" w:rsidRPr="00CE6E53" w14:paraId="16C1C7A8" w14:textId="77777777" w:rsidTr="00EF168C">
        <w:tc>
          <w:tcPr>
            <w:tcW w:w="524" w:type="dxa"/>
          </w:tcPr>
          <w:p w14:paraId="563054BC" w14:textId="77777777" w:rsidR="003A0FC4" w:rsidRPr="00CE6E53" w:rsidRDefault="003A0FC4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4C7DCF3E" w14:textId="77777777" w:rsidR="004171A2" w:rsidRPr="00CE6E53" w:rsidRDefault="004171A2" w:rsidP="001C0C9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72F905C" w14:textId="5C5E6C86" w:rsidR="004171A2" w:rsidRPr="000F13B5" w:rsidRDefault="000F13B5" w:rsidP="001C0C9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re were none.</w:t>
            </w:r>
          </w:p>
        </w:tc>
      </w:tr>
      <w:tr w:rsidR="005440A3" w:rsidRPr="00CE6E53" w14:paraId="41449150" w14:textId="77777777" w:rsidTr="00EF168C">
        <w:tc>
          <w:tcPr>
            <w:tcW w:w="524" w:type="dxa"/>
          </w:tcPr>
          <w:p w14:paraId="1622006D" w14:textId="77777777" w:rsidR="006F1C7B" w:rsidRPr="00CE6E53" w:rsidRDefault="006F1C7B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31771A9C" w14:textId="679AC82A" w:rsidR="002A1E2A" w:rsidRPr="00CE6E53" w:rsidRDefault="002A1E2A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339C5" w:rsidRPr="00CE6E53" w14:paraId="52DBC11B" w14:textId="77777777" w:rsidTr="00EF168C">
        <w:tc>
          <w:tcPr>
            <w:tcW w:w="524" w:type="dxa"/>
          </w:tcPr>
          <w:p w14:paraId="5052C151" w14:textId="4FA69DD3" w:rsidR="009339C5" w:rsidRPr="00CE6E53" w:rsidRDefault="008125EB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="002A1E2A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11CF256F" w14:textId="0F183E75" w:rsidR="009339C5" w:rsidRPr="00CE6E53" w:rsidRDefault="002A1E2A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County/District/Police Reports</w:t>
            </w:r>
          </w:p>
        </w:tc>
      </w:tr>
      <w:tr w:rsidR="009339C5" w:rsidRPr="00CE6E53" w14:paraId="085C7995" w14:textId="77777777" w:rsidTr="00EF168C">
        <w:tc>
          <w:tcPr>
            <w:tcW w:w="524" w:type="dxa"/>
          </w:tcPr>
          <w:p w14:paraId="3303E529" w14:textId="77777777" w:rsidR="009339C5" w:rsidRPr="00CE6E53" w:rsidRDefault="009339C5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002E555" w14:textId="77777777" w:rsidR="002A1E2A" w:rsidRPr="00CE6E53" w:rsidRDefault="002A1E2A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62A208" w14:textId="7980F114" w:rsidR="000C3ED5" w:rsidRPr="008125EB" w:rsidRDefault="008125EB" w:rsidP="00462F2B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Councill</w:t>
            </w:r>
            <w:r w:rsidR="000C3ED5" w:rsidRPr="00CE6E53">
              <w:rPr>
                <w:rFonts w:cstheme="minorHAnsi"/>
                <w:bCs/>
                <w:sz w:val="24"/>
                <w:szCs w:val="24"/>
                <w:u w:val="single"/>
              </w:rPr>
              <w:t>or Silvester-Hall</w:t>
            </w:r>
          </w:p>
          <w:p w14:paraId="4FF1B6E8" w14:textId="77777777" w:rsidR="000C3ED5" w:rsidRPr="00CE6E53" w:rsidRDefault="000C3ED5" w:rsidP="00462F2B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56FECD92" w14:textId="160BB529" w:rsidR="005E67D4" w:rsidRDefault="00462F2B" w:rsidP="00462F2B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 xml:space="preserve">Councillor Silvester-Hall </w:t>
            </w:r>
            <w:r w:rsidR="00DB7AB3">
              <w:rPr>
                <w:rFonts w:cstheme="minorHAnsi"/>
                <w:bCs/>
                <w:sz w:val="24"/>
                <w:szCs w:val="24"/>
              </w:rPr>
              <w:t>reported that 2 significant planning applications were</w:t>
            </w:r>
            <w:r w:rsidR="005E67D4">
              <w:rPr>
                <w:rFonts w:cstheme="minorHAnsi"/>
                <w:bCs/>
                <w:sz w:val="24"/>
                <w:szCs w:val="24"/>
              </w:rPr>
              <w:t xml:space="preserve"> currently going through LDC</w:t>
            </w:r>
            <w:r w:rsidR="00DB7AB3">
              <w:rPr>
                <w:rFonts w:cstheme="minorHAnsi"/>
                <w:bCs/>
                <w:sz w:val="24"/>
                <w:szCs w:val="24"/>
              </w:rPr>
              <w:t xml:space="preserve"> planning process</w:t>
            </w:r>
            <w:r w:rsidR="005E67D4">
              <w:rPr>
                <w:rFonts w:cstheme="minorHAnsi"/>
                <w:bCs/>
                <w:sz w:val="24"/>
                <w:szCs w:val="24"/>
              </w:rPr>
              <w:t>es</w:t>
            </w:r>
            <w:r w:rsidR="00C020E2">
              <w:rPr>
                <w:rFonts w:cstheme="minorHAnsi"/>
                <w:bCs/>
                <w:sz w:val="24"/>
                <w:szCs w:val="24"/>
              </w:rPr>
              <w:t xml:space="preserve"> concerning Station Road and Spring Hill Cemetery.</w:t>
            </w:r>
          </w:p>
          <w:p w14:paraId="3CB2F93A" w14:textId="073A80C2" w:rsidR="00C020E2" w:rsidRDefault="00C020E2" w:rsidP="00462F2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uncillors discussed how difficult it was to pass comment given the huge number of associated documents</w:t>
            </w:r>
            <w:r w:rsidR="00CE4486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092A3D67" w14:textId="77777777" w:rsidR="00CE4486" w:rsidRDefault="00CE4486" w:rsidP="00462F2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7C2C98E" w14:textId="5653779A" w:rsidR="00CE4486" w:rsidRPr="00CE6E53" w:rsidRDefault="00CE4486" w:rsidP="00462F2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he reported that new enforcement officers w</w:t>
            </w:r>
            <w:r w:rsidR="00EB6983">
              <w:rPr>
                <w:rFonts w:cstheme="minorHAnsi"/>
                <w:bCs/>
                <w:sz w:val="24"/>
                <w:szCs w:val="24"/>
              </w:rPr>
              <w:t>er</w:t>
            </w:r>
            <w:r>
              <w:rPr>
                <w:rFonts w:cstheme="minorHAnsi"/>
                <w:bCs/>
                <w:sz w:val="24"/>
                <w:szCs w:val="24"/>
              </w:rPr>
              <w:t xml:space="preserve">e now in place at LDC </w:t>
            </w:r>
            <w:r w:rsidR="00EB6983">
              <w:rPr>
                <w:rFonts w:cstheme="minorHAnsi"/>
                <w:bCs/>
                <w:sz w:val="24"/>
                <w:szCs w:val="24"/>
              </w:rPr>
              <w:t xml:space="preserve">but that there </w:t>
            </w:r>
            <w:proofErr w:type="gramStart"/>
            <w:r w:rsidR="00EB6983">
              <w:rPr>
                <w:rFonts w:cstheme="minorHAnsi"/>
                <w:bCs/>
                <w:sz w:val="24"/>
                <w:szCs w:val="24"/>
              </w:rPr>
              <w:t>were</w:t>
            </w:r>
            <w:proofErr w:type="gramEnd"/>
            <w:r w:rsidR="00EB6983">
              <w:rPr>
                <w:rFonts w:cstheme="minorHAnsi"/>
                <w:bCs/>
                <w:sz w:val="24"/>
                <w:szCs w:val="24"/>
              </w:rPr>
              <w:t xml:space="preserve"> 200+ open enforcement cases.</w:t>
            </w:r>
          </w:p>
          <w:p w14:paraId="7DF43FBA" w14:textId="77777777" w:rsidR="00EB6983" w:rsidRDefault="00EB6983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FEC7E75" w14:textId="471C6B2D" w:rsidR="001D428B" w:rsidRDefault="001D428B" w:rsidP="001C2A4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he said she was aware of </w:t>
            </w:r>
            <w:r w:rsidR="00A8430E">
              <w:rPr>
                <w:rFonts w:cstheme="minorHAnsi"/>
                <w:bCs/>
                <w:sz w:val="24"/>
                <w:szCs w:val="24"/>
              </w:rPr>
              <w:t>residents’</w:t>
            </w:r>
            <w:r>
              <w:rPr>
                <w:rFonts w:cstheme="minorHAnsi"/>
                <w:bCs/>
                <w:sz w:val="24"/>
                <w:szCs w:val="24"/>
              </w:rPr>
              <w:t xml:space="preserve"> concerns regarding the role out of LDC blue bag recycling s</w:t>
            </w:r>
            <w:r w:rsidR="00CD0D2D">
              <w:rPr>
                <w:rFonts w:cstheme="minorHAnsi"/>
                <w:bCs/>
                <w:sz w:val="24"/>
                <w:szCs w:val="24"/>
              </w:rPr>
              <w:t>c</w:t>
            </w:r>
            <w:r>
              <w:rPr>
                <w:rFonts w:cstheme="minorHAnsi"/>
                <w:bCs/>
                <w:sz w:val="24"/>
                <w:szCs w:val="24"/>
              </w:rPr>
              <w:t>heme for cardboard</w:t>
            </w:r>
            <w:r w:rsidR="00CD0D2D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909772B" w14:textId="77777777" w:rsidR="00CD0D2D" w:rsidRPr="00CE6E53" w:rsidRDefault="00CD0D2D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30BFCD9" w14:textId="61F20C7A" w:rsidR="00E260C8" w:rsidRDefault="00CD0D2D" w:rsidP="00CD0D2D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Councillor Smith</w:t>
            </w:r>
          </w:p>
          <w:p w14:paraId="262FB036" w14:textId="77777777" w:rsidR="00CD0D2D" w:rsidRDefault="00CD0D2D" w:rsidP="00CD0D2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8F32FF4" w14:textId="1EACF6DB" w:rsidR="00CD0D2D" w:rsidRDefault="00F34948" w:rsidP="00CD0D2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ouncillor Smith reported that SCC would reiterate its position regarding the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highways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issues on the large planning applic</w:t>
            </w:r>
            <w:r w:rsidR="003260BB">
              <w:rPr>
                <w:rFonts w:cstheme="minorHAnsi"/>
                <w:bCs/>
                <w:sz w:val="24"/>
                <w:szCs w:val="24"/>
              </w:rPr>
              <w:t>ations.</w:t>
            </w:r>
          </w:p>
          <w:p w14:paraId="1234B77F" w14:textId="77777777" w:rsidR="009D50E5" w:rsidRPr="00CE6E53" w:rsidRDefault="009D50E5" w:rsidP="001C2A4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68EE15C" w14:textId="77777777" w:rsidR="004D55EC" w:rsidRPr="00CE6E53" w:rsidRDefault="004D55EC" w:rsidP="001C2A4D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Noted.</w:t>
            </w:r>
          </w:p>
          <w:p w14:paraId="377B1835" w14:textId="494EFEB9" w:rsidR="004D55EC" w:rsidRPr="00CE6E53" w:rsidRDefault="004D55EC" w:rsidP="001C2A4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C5789" w:rsidRPr="00CE6E53" w14:paraId="33535305" w14:textId="77777777" w:rsidTr="00EF168C">
        <w:tc>
          <w:tcPr>
            <w:tcW w:w="524" w:type="dxa"/>
          </w:tcPr>
          <w:p w14:paraId="49738AF2" w14:textId="7410C757" w:rsidR="007C5789" w:rsidRPr="00CE6E53" w:rsidRDefault="003260BB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0</w:t>
            </w:r>
            <w:r w:rsidR="007C5789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70A63530" w14:textId="378A988E" w:rsidR="007C5789" w:rsidRPr="00CE6E53" w:rsidRDefault="003260BB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bilee Planning</w:t>
            </w:r>
          </w:p>
        </w:tc>
      </w:tr>
      <w:tr w:rsidR="007C5789" w:rsidRPr="00CE6E53" w14:paraId="081CF30A" w14:textId="77777777" w:rsidTr="00EF168C">
        <w:tc>
          <w:tcPr>
            <w:tcW w:w="524" w:type="dxa"/>
          </w:tcPr>
          <w:p w14:paraId="47491CAC" w14:textId="77777777" w:rsidR="007C5789" w:rsidRPr="00CE6E53" w:rsidRDefault="007C578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6119711" w14:textId="77777777" w:rsidR="00DB48BD" w:rsidRDefault="00DB48BD" w:rsidP="0070399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F4686C3" w14:textId="77777777" w:rsidR="0070399E" w:rsidRDefault="0070399E" w:rsidP="0070399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uncillor Ho had resigned from Chairing the Jubilee Planning Committee.  Councillor Greenway had agreed to take on this role.</w:t>
            </w:r>
          </w:p>
          <w:p w14:paraId="4D71F289" w14:textId="77777777" w:rsidR="0070399E" w:rsidRDefault="0070399E" w:rsidP="0070399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12D80FC" w14:textId="77777777" w:rsidR="0070399E" w:rsidRDefault="0070399E" w:rsidP="0070399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lans were going well with weekly meetings </w:t>
            </w:r>
            <w:r w:rsidR="00D33F43">
              <w:rPr>
                <w:rFonts w:cstheme="minorHAnsi"/>
                <w:bCs/>
                <w:sz w:val="24"/>
                <w:szCs w:val="24"/>
              </w:rPr>
              <w:t>being held to ensure everything was in place.</w:t>
            </w:r>
          </w:p>
          <w:p w14:paraId="42F12C2C" w14:textId="77777777" w:rsidR="00D33F43" w:rsidRDefault="00D33F43" w:rsidP="0070399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68F7A2A" w14:textId="77777777" w:rsidR="00D90143" w:rsidRDefault="00D90143" w:rsidP="0070399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It was agreed that Councillor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mears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would order the advertising banners and a cheque be raised at the June meeting.</w:t>
            </w:r>
          </w:p>
          <w:p w14:paraId="22304C46" w14:textId="77777777" w:rsidR="00D90143" w:rsidRDefault="00D90143" w:rsidP="0070399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CA6FBEF" w14:textId="77777777" w:rsidR="00D90143" w:rsidRDefault="00D90143" w:rsidP="0070399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rrangements for publicity, the raffle,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competitions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 and </w:t>
            </w:r>
            <w:r w:rsidR="00152A99">
              <w:rPr>
                <w:rFonts w:cstheme="minorHAnsi"/>
                <w:bCs/>
                <w:sz w:val="24"/>
                <w:szCs w:val="24"/>
              </w:rPr>
              <w:t>group involvement were noted.</w:t>
            </w:r>
          </w:p>
          <w:p w14:paraId="6120D8ED" w14:textId="77777777" w:rsidR="00152A99" w:rsidRDefault="00152A99" w:rsidP="0070399E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9E6C8D1" w14:textId="77777777" w:rsidR="00152A99" w:rsidRDefault="00152A99" w:rsidP="0070399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d with thanks</w:t>
            </w:r>
          </w:p>
          <w:p w14:paraId="5ADDC009" w14:textId="64952CDB" w:rsidR="00152A99" w:rsidRPr="00152A99" w:rsidRDefault="00152A99" w:rsidP="0070399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130B7" w:rsidRPr="00CE6E53" w14:paraId="322AB4E5" w14:textId="77777777" w:rsidTr="00EF168C">
        <w:tc>
          <w:tcPr>
            <w:tcW w:w="524" w:type="dxa"/>
          </w:tcPr>
          <w:p w14:paraId="071EC6C1" w14:textId="7A7BEB06" w:rsidR="008130B7" w:rsidRPr="00CE6E53" w:rsidRDefault="00152A99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="008130B7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42BB9AB4" w14:textId="53A8CAA3" w:rsidR="008130B7" w:rsidRPr="00CE6E53" w:rsidRDefault="006F3C97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urntwood Dragons</w:t>
            </w:r>
          </w:p>
        </w:tc>
      </w:tr>
      <w:tr w:rsidR="008130B7" w:rsidRPr="00CE6E53" w14:paraId="2D442676" w14:textId="77777777" w:rsidTr="00EF168C">
        <w:tc>
          <w:tcPr>
            <w:tcW w:w="524" w:type="dxa"/>
          </w:tcPr>
          <w:p w14:paraId="2F68127F" w14:textId="77777777" w:rsidR="008130B7" w:rsidRPr="00CE6E53" w:rsidRDefault="008130B7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32819C68" w14:textId="77777777" w:rsidR="00A45E88" w:rsidRDefault="00A45E88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370C36" w14:textId="1765ABEF" w:rsidR="00E647E4" w:rsidRPr="00CE6E53" w:rsidRDefault="006F3C97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uncillor greenway reported she </w:t>
            </w:r>
            <w:r w:rsidR="00A45E88">
              <w:rPr>
                <w:rFonts w:cstheme="minorHAnsi"/>
                <w:b/>
                <w:sz w:val="24"/>
                <w:szCs w:val="24"/>
              </w:rPr>
              <w:t>continued to try to contact representatives at the club</w:t>
            </w:r>
          </w:p>
          <w:p w14:paraId="469A6C93" w14:textId="71A8BBBC" w:rsidR="00E647E4" w:rsidRPr="00CE6E53" w:rsidRDefault="00E647E4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710A6" w:rsidRPr="00CE6E53" w14:paraId="1467462D" w14:textId="77777777" w:rsidTr="00EF168C">
        <w:tc>
          <w:tcPr>
            <w:tcW w:w="524" w:type="dxa"/>
          </w:tcPr>
          <w:p w14:paraId="49AA294B" w14:textId="1F53C174" w:rsidR="003710A6" w:rsidRPr="00CE6E53" w:rsidRDefault="00A45E88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364DE5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1FFEFE1C" w14:textId="61F34D1F" w:rsidR="003710A6" w:rsidRPr="00CE6E53" w:rsidRDefault="00364DE5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Planning Issues</w:t>
            </w:r>
          </w:p>
        </w:tc>
      </w:tr>
      <w:tr w:rsidR="003710A6" w:rsidRPr="00CE6E53" w14:paraId="7B3D098C" w14:textId="77777777" w:rsidTr="00EF168C">
        <w:tc>
          <w:tcPr>
            <w:tcW w:w="524" w:type="dxa"/>
          </w:tcPr>
          <w:p w14:paraId="3200E327" w14:textId="77777777" w:rsidR="003710A6" w:rsidRPr="00CE6E53" w:rsidRDefault="003710A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417EFC5" w14:textId="77777777" w:rsidR="003710A6" w:rsidRPr="00CE6E53" w:rsidRDefault="003710A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BFA7AE" w14:textId="791B81F9" w:rsidR="00364DE5" w:rsidRDefault="003C4A26" w:rsidP="003C4A26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Spring Hill Cemetery</w:t>
            </w:r>
          </w:p>
          <w:p w14:paraId="6014125F" w14:textId="77777777" w:rsidR="003C4A26" w:rsidRDefault="003C4A26" w:rsidP="003C4A26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27F498E6" w14:textId="77777777" w:rsidR="001C6441" w:rsidRDefault="001C6441" w:rsidP="003C4A26">
            <w:pPr>
              <w:rPr>
                <w:rFonts w:cstheme="minorHAnsi"/>
                <w:b/>
                <w:sz w:val="24"/>
                <w:szCs w:val="24"/>
              </w:rPr>
            </w:pPr>
            <w:r w:rsidRPr="00A8430E">
              <w:rPr>
                <w:rFonts w:cstheme="minorHAnsi"/>
                <w:b/>
                <w:sz w:val="24"/>
                <w:szCs w:val="24"/>
              </w:rPr>
              <w:t>Councillors noted the update on this application</w:t>
            </w:r>
          </w:p>
          <w:p w14:paraId="57EFAEE7" w14:textId="77777777" w:rsidR="001C6441" w:rsidRDefault="001C6441" w:rsidP="003C4A2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2C336B8" w14:textId="77777777" w:rsidR="001C6441" w:rsidRDefault="001C6441" w:rsidP="003C4A2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FAA645C" w14:textId="1C77076A" w:rsidR="0030275E" w:rsidRPr="0030275E" w:rsidRDefault="0030275E" w:rsidP="0030275E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30275E">
              <w:rPr>
                <w:rFonts w:cstheme="minorHAnsi"/>
                <w:bCs/>
                <w:sz w:val="24"/>
                <w:szCs w:val="24"/>
                <w:u w:val="single"/>
              </w:rPr>
              <w:t>Land At, Station Road, Hammerwich, Burntwood</w:t>
            </w:r>
          </w:p>
          <w:p w14:paraId="28A65F6D" w14:textId="16D8D984" w:rsidR="001C6441" w:rsidRDefault="0030275E" w:rsidP="0030275E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30275E">
              <w:rPr>
                <w:rFonts w:cstheme="minorHAnsi"/>
                <w:bCs/>
                <w:sz w:val="24"/>
                <w:szCs w:val="24"/>
                <w:u w:val="single"/>
              </w:rPr>
              <w:t>Proposed Development: Appeal against refusal of planning application 21/00086/OUT</w:t>
            </w:r>
          </w:p>
          <w:p w14:paraId="25C2502D" w14:textId="77777777" w:rsidR="0030275E" w:rsidRDefault="0030275E" w:rsidP="0030275E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453D11C" w14:textId="0B79EE02" w:rsidR="001C6441" w:rsidRDefault="009861A8" w:rsidP="003C4A2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uncillors decided they had no comments at this stage</w:t>
            </w:r>
          </w:p>
          <w:p w14:paraId="783963CC" w14:textId="77777777" w:rsidR="009861A8" w:rsidRDefault="009861A8" w:rsidP="003C4A2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2374E61" w14:textId="77DBA457" w:rsidR="009861A8" w:rsidRDefault="009861A8" w:rsidP="003C4A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d</w:t>
            </w:r>
          </w:p>
          <w:p w14:paraId="58B15CF3" w14:textId="77777777" w:rsidR="00DB278E" w:rsidRDefault="00DB278E" w:rsidP="003C4A2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4112284" w14:textId="42489831" w:rsidR="00DB278E" w:rsidRDefault="00DB278E" w:rsidP="003C4A26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Monkey Puzzle Tree the Rectory</w:t>
            </w:r>
          </w:p>
          <w:p w14:paraId="7B858F6B" w14:textId="77777777" w:rsidR="00DB278E" w:rsidRDefault="00DB278E" w:rsidP="003C4A26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0D0BA383" w14:textId="2FE7D1DA" w:rsidR="00DB278E" w:rsidRPr="00DB278E" w:rsidRDefault="00DB278E" w:rsidP="003C4A2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uncillors discussed a TPO on a Monkey Puzzle tree at the Rectory.  It was believed the owners wished to remove the tree</w:t>
            </w:r>
          </w:p>
          <w:p w14:paraId="6E73B77B" w14:textId="77777777" w:rsidR="009861A8" w:rsidRDefault="009861A8" w:rsidP="003C4A2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EB8C3F5" w14:textId="77F148E2" w:rsidR="00385BE3" w:rsidRPr="009861A8" w:rsidRDefault="00810DBD" w:rsidP="003C4A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solved to support the </w:t>
            </w:r>
            <w:r w:rsidR="00B90960">
              <w:rPr>
                <w:rFonts w:cstheme="minorHAnsi"/>
                <w:b/>
                <w:sz w:val="24"/>
                <w:szCs w:val="24"/>
              </w:rPr>
              <w:t>arboriculturist</w:t>
            </w:r>
            <w:r>
              <w:rPr>
                <w:rFonts w:cstheme="minorHAnsi"/>
                <w:b/>
                <w:sz w:val="24"/>
                <w:szCs w:val="24"/>
              </w:rPr>
              <w:t xml:space="preserve"> on this matter.</w:t>
            </w:r>
          </w:p>
          <w:p w14:paraId="671712E7" w14:textId="35096426" w:rsidR="005F6197" w:rsidRPr="001C6441" w:rsidRDefault="005F6197" w:rsidP="003C4A26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364DE5" w:rsidRPr="00CE6E53" w14:paraId="374D0CF8" w14:textId="77777777" w:rsidTr="00EF168C">
        <w:tc>
          <w:tcPr>
            <w:tcW w:w="524" w:type="dxa"/>
          </w:tcPr>
          <w:p w14:paraId="5E6C8A06" w14:textId="46E09C1A" w:rsidR="00364DE5" w:rsidRPr="00CE6E53" w:rsidRDefault="00810DBD" w:rsidP="00EF168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3</w:t>
            </w:r>
            <w:r w:rsidR="00364DE5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04F7F3B5" w14:textId="57D24FDF" w:rsidR="00364DE5" w:rsidRPr="00CE6E53" w:rsidRDefault="004D55EC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Speedwatch/S</w:t>
            </w:r>
            <w:r w:rsidR="002B0C93" w:rsidRPr="00CE6E53">
              <w:rPr>
                <w:rFonts w:cstheme="minorHAnsi"/>
                <w:b/>
                <w:sz w:val="24"/>
                <w:szCs w:val="24"/>
              </w:rPr>
              <w:t xml:space="preserve">peed </w:t>
            </w:r>
            <w:r w:rsidRPr="00CE6E53">
              <w:rPr>
                <w:rFonts w:cstheme="minorHAnsi"/>
                <w:b/>
                <w:sz w:val="24"/>
                <w:szCs w:val="24"/>
              </w:rPr>
              <w:t>I</w:t>
            </w:r>
            <w:r w:rsidR="002B0C93" w:rsidRPr="00CE6E53">
              <w:rPr>
                <w:rFonts w:cstheme="minorHAnsi"/>
                <w:b/>
                <w:sz w:val="24"/>
                <w:szCs w:val="24"/>
              </w:rPr>
              <w:t xml:space="preserve">ndicator </w:t>
            </w:r>
            <w:r w:rsidRPr="00CE6E53">
              <w:rPr>
                <w:rFonts w:cstheme="minorHAnsi"/>
                <w:b/>
                <w:sz w:val="24"/>
                <w:szCs w:val="24"/>
              </w:rPr>
              <w:t>D</w:t>
            </w:r>
            <w:r w:rsidR="002B0C93" w:rsidRPr="00CE6E53">
              <w:rPr>
                <w:rFonts w:cstheme="minorHAnsi"/>
                <w:b/>
                <w:sz w:val="24"/>
                <w:szCs w:val="24"/>
              </w:rPr>
              <w:t>evices (SIDS)</w:t>
            </w:r>
          </w:p>
        </w:tc>
      </w:tr>
      <w:tr w:rsidR="00364DE5" w:rsidRPr="00CE6E53" w14:paraId="60A0D293" w14:textId="77777777" w:rsidTr="00EF168C">
        <w:tc>
          <w:tcPr>
            <w:tcW w:w="524" w:type="dxa"/>
          </w:tcPr>
          <w:p w14:paraId="3E3428C2" w14:textId="77777777" w:rsidR="00364DE5" w:rsidRPr="00CE6E53" w:rsidRDefault="00364DE5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5E419F9" w14:textId="77777777" w:rsidR="00364DE5" w:rsidRPr="00CE6E53" w:rsidRDefault="00364DE5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D97363E" w14:textId="117C2A49" w:rsidR="00686551" w:rsidRDefault="004D55EC" w:rsidP="00EF168C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 xml:space="preserve">Councillor Taylor reported </w:t>
            </w:r>
            <w:r w:rsidR="00686551">
              <w:rPr>
                <w:rFonts w:cstheme="minorHAnsi"/>
                <w:bCs/>
                <w:sz w:val="24"/>
                <w:szCs w:val="24"/>
              </w:rPr>
              <w:t>it appeared speeding around the SIDS had dropped by roughly 10mph following her latest speedwatch session.</w:t>
            </w:r>
          </w:p>
          <w:p w14:paraId="31FCD7EA" w14:textId="77777777" w:rsidR="00686551" w:rsidRDefault="00686551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CB05268" w14:textId="36EB76C4" w:rsidR="005F6C74" w:rsidRDefault="005F6C74" w:rsidP="00EF168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ositive feedback had been received from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local residents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3A5AAF61" w14:textId="77777777" w:rsidR="005F6C74" w:rsidRDefault="005F6C74" w:rsidP="00EF168C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929D0CD" w14:textId="23A93DC2" w:rsidR="005F6C74" w:rsidRDefault="005F6C74" w:rsidP="00EF168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The Police and Community Support </w:t>
            </w:r>
            <w:r w:rsidR="009A115E">
              <w:rPr>
                <w:rFonts w:cstheme="minorHAnsi"/>
                <w:bCs/>
                <w:sz w:val="24"/>
                <w:szCs w:val="24"/>
              </w:rPr>
              <w:t>O</w:t>
            </w:r>
            <w:r>
              <w:rPr>
                <w:rFonts w:cstheme="minorHAnsi"/>
                <w:bCs/>
                <w:sz w:val="24"/>
                <w:szCs w:val="24"/>
              </w:rPr>
              <w:t xml:space="preserve">fficer </w:t>
            </w:r>
            <w:r w:rsidR="009A115E">
              <w:rPr>
                <w:rFonts w:cstheme="minorHAnsi"/>
                <w:bCs/>
                <w:sz w:val="24"/>
                <w:szCs w:val="24"/>
              </w:rPr>
              <w:t>had agreed to support future sessions.</w:t>
            </w:r>
          </w:p>
          <w:p w14:paraId="720C658D" w14:textId="4EAD2900" w:rsidR="006D6AA6" w:rsidRPr="00CE6E53" w:rsidRDefault="006D6AA6" w:rsidP="009A115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63A39" w:rsidRPr="00CE6E53" w14:paraId="2ECCB2D7" w14:textId="77777777" w:rsidTr="00EF168C">
        <w:tc>
          <w:tcPr>
            <w:tcW w:w="524" w:type="dxa"/>
          </w:tcPr>
          <w:p w14:paraId="6EFD81A8" w14:textId="62C36135" w:rsidR="00063A39" w:rsidRPr="00CE6E53" w:rsidRDefault="00A7242E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11</w:t>
            </w:r>
            <w:r w:rsidR="00063A39"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0E64097D" w14:textId="18278779" w:rsidR="00063A39" w:rsidRPr="00CE6E53" w:rsidRDefault="00DE0358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Highways and Footpaths</w:t>
            </w:r>
          </w:p>
        </w:tc>
      </w:tr>
      <w:tr w:rsidR="00063A39" w:rsidRPr="00CE6E53" w14:paraId="2CA24CE4" w14:textId="77777777" w:rsidTr="00EF168C">
        <w:tc>
          <w:tcPr>
            <w:tcW w:w="524" w:type="dxa"/>
          </w:tcPr>
          <w:p w14:paraId="13C7DD96" w14:textId="77777777" w:rsidR="00063A39" w:rsidRPr="00CE6E53" w:rsidRDefault="00063A39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7B6AFAB9" w14:textId="77777777" w:rsidR="00066305" w:rsidRPr="00CE6E53" w:rsidRDefault="00066305" w:rsidP="00DC426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3E39D8D" w14:textId="7A819046" w:rsidR="0069078B" w:rsidRPr="00CE6E53" w:rsidRDefault="0069078B" w:rsidP="00DC426B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E6E53">
              <w:rPr>
                <w:rFonts w:cstheme="minorHAnsi"/>
                <w:bCs/>
                <w:sz w:val="24"/>
                <w:szCs w:val="24"/>
                <w:u w:val="single"/>
              </w:rPr>
              <w:t>Finger Posts</w:t>
            </w:r>
          </w:p>
          <w:p w14:paraId="323F3266" w14:textId="77777777" w:rsidR="0069078B" w:rsidRPr="00CE6E53" w:rsidRDefault="0069078B" w:rsidP="00DC426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B77F2CD" w14:textId="443F8597" w:rsidR="00DC18DD" w:rsidRPr="00CE6E53" w:rsidRDefault="007C1948" w:rsidP="002B3908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The posts had now been received</w:t>
            </w:r>
            <w:r w:rsidR="00307E14" w:rsidRPr="00CE6E53">
              <w:rPr>
                <w:rFonts w:cstheme="minorHAnsi"/>
                <w:bCs/>
                <w:sz w:val="24"/>
                <w:szCs w:val="24"/>
              </w:rPr>
              <w:t xml:space="preserve">.  </w:t>
            </w:r>
            <w:r w:rsidR="0084662F" w:rsidRPr="00CE6E53">
              <w:rPr>
                <w:rFonts w:cstheme="minorHAnsi"/>
                <w:bCs/>
                <w:sz w:val="24"/>
                <w:szCs w:val="24"/>
              </w:rPr>
              <w:t>The QR codes were ready and the process of installing them would begin shortly.</w:t>
            </w:r>
          </w:p>
          <w:p w14:paraId="72B86C01" w14:textId="77777777" w:rsidR="0084662F" w:rsidRDefault="0084662F" w:rsidP="002B390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9BA37D9" w14:textId="4B3BFC48" w:rsidR="00795350" w:rsidRDefault="00795350" w:rsidP="002B39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uncillors discussed ideas about who might help install the posts.</w:t>
            </w:r>
          </w:p>
          <w:p w14:paraId="10ED4CEB" w14:textId="77777777" w:rsidR="00795350" w:rsidRPr="00CE6E53" w:rsidRDefault="00795350" w:rsidP="002B390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162734F" w14:textId="6FBD2738" w:rsidR="00163A61" w:rsidRPr="00795350" w:rsidRDefault="00E06168" w:rsidP="00795350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Resolved</w:t>
            </w:r>
            <w:r w:rsidR="00795350">
              <w:rPr>
                <w:rFonts w:cstheme="minorHAnsi"/>
                <w:b/>
                <w:sz w:val="24"/>
                <w:szCs w:val="24"/>
              </w:rPr>
              <w:t xml:space="preserve"> to thank Councillor King for his work on this</w:t>
            </w:r>
          </w:p>
          <w:p w14:paraId="758C90F7" w14:textId="5B0408CC" w:rsidR="00752797" w:rsidRPr="00CE6E53" w:rsidRDefault="00752797" w:rsidP="003D53E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4DD0D1BD" w14:textId="77777777" w:rsidTr="00EF168C">
        <w:tc>
          <w:tcPr>
            <w:tcW w:w="524" w:type="dxa"/>
          </w:tcPr>
          <w:p w14:paraId="1662C00B" w14:textId="79082D2A" w:rsidR="00DE01D8" w:rsidRPr="00CE6E53" w:rsidRDefault="00684281" w:rsidP="00684281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1</w:t>
            </w:r>
            <w:r w:rsidR="003D53E2">
              <w:rPr>
                <w:rFonts w:cstheme="minorHAnsi"/>
                <w:b/>
                <w:sz w:val="24"/>
                <w:szCs w:val="24"/>
              </w:rPr>
              <w:t>5</w:t>
            </w:r>
            <w:r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694D1E2B" w14:textId="77777777" w:rsidR="00F923E2" w:rsidRPr="00CE6E53" w:rsidRDefault="00F923E2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Parks and Open Spaces</w:t>
            </w:r>
          </w:p>
          <w:p w14:paraId="656E26BB" w14:textId="6C50870C" w:rsidR="006355FC" w:rsidRPr="00CE6E53" w:rsidRDefault="006355FC" w:rsidP="00EF168C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5440A3" w:rsidRPr="00CE6E53" w14:paraId="5135B07C" w14:textId="77777777" w:rsidTr="00EF168C">
        <w:tc>
          <w:tcPr>
            <w:tcW w:w="524" w:type="dxa"/>
          </w:tcPr>
          <w:p w14:paraId="2F3167DF" w14:textId="77777777" w:rsidR="00DE01D8" w:rsidRPr="00CE6E53" w:rsidRDefault="00DE01D8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5154BC5" w14:textId="1CD8408F" w:rsidR="007C341E" w:rsidRPr="00CE6E53" w:rsidRDefault="007C341E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2529D109" w14:textId="3F38912D" w:rsidR="00623007" w:rsidRPr="00CE6E53" w:rsidRDefault="00B83E6F" w:rsidP="00EF168C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E6E53">
              <w:rPr>
                <w:rFonts w:cstheme="minorHAnsi"/>
                <w:bCs/>
                <w:sz w:val="24"/>
                <w:szCs w:val="24"/>
                <w:u w:val="single"/>
              </w:rPr>
              <w:t>Oakfield Park</w:t>
            </w:r>
            <w:r w:rsidR="00F34C06" w:rsidRPr="00CE6E53">
              <w:rPr>
                <w:rFonts w:cstheme="minorHAnsi"/>
                <w:bCs/>
                <w:sz w:val="24"/>
                <w:szCs w:val="24"/>
                <w:u w:val="single"/>
              </w:rPr>
              <w:t xml:space="preserve"> B</w:t>
            </w:r>
            <w:r w:rsidR="00E8337C" w:rsidRPr="00CE6E53">
              <w:rPr>
                <w:rFonts w:cstheme="minorHAnsi"/>
                <w:bCs/>
                <w:sz w:val="24"/>
                <w:szCs w:val="24"/>
                <w:u w:val="single"/>
              </w:rPr>
              <w:t>enches</w:t>
            </w:r>
          </w:p>
          <w:p w14:paraId="0560F5B2" w14:textId="77777777" w:rsidR="00F34C06" w:rsidRPr="00CE6E53" w:rsidRDefault="00F34C06" w:rsidP="00EF168C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AA5AC5D" w14:textId="49BE48F8" w:rsidR="00E8337C" w:rsidRDefault="00871F45" w:rsidP="00EF168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benches were due to be delivered and Councillors discussed where they would be sited in the park.</w:t>
            </w:r>
          </w:p>
          <w:p w14:paraId="260E55E1" w14:textId="77777777" w:rsidR="00E80C92" w:rsidRDefault="00E80C92" w:rsidP="00EF168C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013F9AF4" w14:textId="77777777" w:rsidR="00A96052" w:rsidRPr="00CE6E53" w:rsidRDefault="00A96052" w:rsidP="00A9605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4D689D3" w14:textId="77777777" w:rsidR="00A96052" w:rsidRPr="00CE6E53" w:rsidRDefault="00A96052" w:rsidP="00A96052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CE6E53">
              <w:rPr>
                <w:rFonts w:cstheme="minorHAnsi"/>
                <w:bCs/>
                <w:sz w:val="24"/>
                <w:szCs w:val="24"/>
                <w:u w:val="single"/>
              </w:rPr>
              <w:t xml:space="preserve">Oakfield Park </w:t>
            </w:r>
            <w:r w:rsidR="000B1DD0" w:rsidRPr="00CE6E53">
              <w:rPr>
                <w:rFonts w:cstheme="minorHAnsi"/>
                <w:bCs/>
                <w:sz w:val="24"/>
                <w:szCs w:val="24"/>
                <w:u w:val="single"/>
              </w:rPr>
              <w:t>Outdoor Gym</w:t>
            </w:r>
          </w:p>
          <w:p w14:paraId="5E51328B" w14:textId="77777777" w:rsidR="000B1DD0" w:rsidRPr="00CE6E53" w:rsidRDefault="000B1DD0" w:rsidP="00A96052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C4315F7" w14:textId="5796EE2A" w:rsidR="000B1DD0" w:rsidRPr="00CE6E53" w:rsidRDefault="000B1DD0" w:rsidP="00A96052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lastRenderedPageBreak/>
              <w:t xml:space="preserve">Councillor Taylor </w:t>
            </w:r>
            <w:r w:rsidR="00E80C92">
              <w:rPr>
                <w:rFonts w:cstheme="minorHAnsi"/>
                <w:bCs/>
                <w:sz w:val="24"/>
                <w:szCs w:val="24"/>
              </w:rPr>
              <w:t>continued to research what equipment was available and the process for applying for grants</w:t>
            </w:r>
            <w:r w:rsidRPr="00CE6E53">
              <w:rPr>
                <w:rFonts w:cstheme="minorHAnsi"/>
                <w:bCs/>
                <w:sz w:val="24"/>
                <w:szCs w:val="24"/>
              </w:rPr>
              <w:t xml:space="preserve"> to purchase equipment </w:t>
            </w:r>
            <w:r w:rsidR="00932351" w:rsidRPr="00CE6E53">
              <w:rPr>
                <w:rFonts w:cstheme="minorHAnsi"/>
                <w:bCs/>
                <w:sz w:val="24"/>
                <w:szCs w:val="24"/>
              </w:rPr>
              <w:t>for an outdoor gym</w:t>
            </w:r>
          </w:p>
          <w:p w14:paraId="2B6D3166" w14:textId="77777777" w:rsidR="00932351" w:rsidRPr="00CE6E53" w:rsidRDefault="00932351" w:rsidP="00A9605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835CD3B" w14:textId="77777777" w:rsidR="00932351" w:rsidRPr="00CE6E53" w:rsidRDefault="00932351" w:rsidP="00A96052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Resolved to ask Councillor Taylor to continue gathering information and to report back to a future meeting.</w:t>
            </w:r>
          </w:p>
          <w:p w14:paraId="07FDCF4B" w14:textId="77777777" w:rsidR="00F81741" w:rsidRDefault="00F81741" w:rsidP="00A960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74FAAFC" w14:textId="77777777" w:rsidR="00120411" w:rsidRPr="00CE6E53" w:rsidRDefault="00120411" w:rsidP="00A960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768C24" w14:textId="4A8DF35C" w:rsidR="00A7242E" w:rsidRDefault="00120411" w:rsidP="00A96052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Bins</w:t>
            </w:r>
          </w:p>
          <w:p w14:paraId="0BB113EE" w14:textId="77777777" w:rsidR="00120411" w:rsidRPr="00CE6E53" w:rsidRDefault="00120411" w:rsidP="00A96052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10451656" w14:textId="44F78C19" w:rsidR="00A7242E" w:rsidRPr="00CE6E53" w:rsidRDefault="00A7242E" w:rsidP="00A96052">
            <w:pPr>
              <w:rPr>
                <w:rFonts w:cstheme="minorHAnsi"/>
                <w:bCs/>
                <w:sz w:val="24"/>
                <w:szCs w:val="24"/>
              </w:rPr>
            </w:pPr>
            <w:r w:rsidRPr="00CE6E53">
              <w:rPr>
                <w:rFonts w:cstheme="minorHAnsi"/>
                <w:bCs/>
                <w:sz w:val="24"/>
                <w:szCs w:val="24"/>
              </w:rPr>
              <w:t>Councillors re</w:t>
            </w:r>
            <w:r w:rsidR="00120411">
              <w:rPr>
                <w:rFonts w:cstheme="minorHAnsi"/>
                <w:bCs/>
                <w:sz w:val="24"/>
                <w:szCs w:val="24"/>
              </w:rPr>
              <w:t xml:space="preserve">quested </w:t>
            </w:r>
            <w:r w:rsidR="00A8430E">
              <w:rPr>
                <w:rFonts w:cstheme="minorHAnsi"/>
                <w:bCs/>
                <w:sz w:val="24"/>
                <w:szCs w:val="24"/>
              </w:rPr>
              <w:t>Hammerwich</w:t>
            </w:r>
            <w:r w:rsidR="00120411">
              <w:rPr>
                <w:rFonts w:cstheme="minorHAnsi"/>
                <w:bCs/>
                <w:sz w:val="24"/>
                <w:szCs w:val="24"/>
              </w:rPr>
              <w:t xml:space="preserve"> Parish Council be listed on the bins that had been ordered.</w:t>
            </w:r>
          </w:p>
          <w:p w14:paraId="74A0E111" w14:textId="77777777" w:rsidR="00A7242E" w:rsidRPr="00CE6E53" w:rsidRDefault="00A7242E" w:rsidP="00A96052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BF32F35" w14:textId="4FFB4A8E" w:rsidR="00A7242E" w:rsidRPr="00CE6E53" w:rsidRDefault="00A7242E" w:rsidP="00A96052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Resolved to ask t</w:t>
            </w:r>
            <w:r w:rsidR="00120411">
              <w:rPr>
                <w:rFonts w:cstheme="minorHAnsi"/>
                <w:b/>
                <w:sz w:val="24"/>
                <w:szCs w:val="24"/>
              </w:rPr>
              <w:t>he Clerk to inform LDC of this decision.</w:t>
            </w:r>
          </w:p>
          <w:p w14:paraId="1D047401" w14:textId="77777777" w:rsidR="00535F99" w:rsidRDefault="00535F99" w:rsidP="00A9605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C5060F" w14:textId="4BD5E750" w:rsidR="0037003B" w:rsidRDefault="0037003B" w:rsidP="00A96052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  <w:u w:val="single"/>
              </w:rPr>
              <w:t>Noticeboards/Flag Poles</w:t>
            </w:r>
          </w:p>
          <w:p w14:paraId="7287CBD0" w14:textId="77777777" w:rsidR="0037003B" w:rsidRDefault="0037003B" w:rsidP="00A96052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274F5E68" w14:textId="127E8858" w:rsidR="0037003B" w:rsidRPr="000F0A93" w:rsidRDefault="0037003B" w:rsidP="00A96052">
            <w:pPr>
              <w:rPr>
                <w:rFonts w:cstheme="minorHAnsi"/>
                <w:b/>
                <w:sz w:val="24"/>
                <w:szCs w:val="24"/>
              </w:rPr>
            </w:pPr>
            <w:r w:rsidRPr="000F0A93">
              <w:rPr>
                <w:rFonts w:cstheme="minorHAnsi"/>
                <w:b/>
                <w:sz w:val="24"/>
                <w:szCs w:val="24"/>
              </w:rPr>
              <w:t>Resolved after brief discussion to pick these items up at a future meeting.</w:t>
            </w:r>
          </w:p>
          <w:p w14:paraId="7D08AF30" w14:textId="0F53CDA2" w:rsidR="0037003B" w:rsidRPr="00CE6E53" w:rsidRDefault="0037003B" w:rsidP="00A9605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440A3" w:rsidRPr="00CE6E53" w14:paraId="670724D6" w14:textId="77777777" w:rsidTr="00EF168C">
        <w:tc>
          <w:tcPr>
            <w:tcW w:w="524" w:type="dxa"/>
          </w:tcPr>
          <w:p w14:paraId="23176C60" w14:textId="1E5C6C74" w:rsidR="00075DD6" w:rsidRPr="00CE6E53" w:rsidRDefault="00006F7C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lastRenderedPageBreak/>
              <w:t>1</w:t>
            </w:r>
            <w:r w:rsidR="004E7595">
              <w:rPr>
                <w:rFonts w:cstheme="minorHAnsi"/>
                <w:b/>
                <w:sz w:val="24"/>
                <w:szCs w:val="24"/>
              </w:rPr>
              <w:t>6</w:t>
            </w:r>
            <w:r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54A55DAA" w14:textId="578F4C2D" w:rsidR="00075DD6" w:rsidRPr="00CE6E53" w:rsidRDefault="004D54D5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Correspondence Repor</w:t>
            </w:r>
            <w:r w:rsidR="00A50986" w:rsidRPr="00CE6E53">
              <w:rPr>
                <w:rFonts w:cstheme="minorHAnsi"/>
                <w:b/>
                <w:sz w:val="24"/>
                <w:szCs w:val="24"/>
              </w:rPr>
              <w:t>t</w:t>
            </w:r>
          </w:p>
        </w:tc>
      </w:tr>
      <w:tr w:rsidR="005440A3" w:rsidRPr="00CE6E53" w14:paraId="553A6D8E" w14:textId="77777777" w:rsidTr="00EF168C">
        <w:tc>
          <w:tcPr>
            <w:tcW w:w="524" w:type="dxa"/>
          </w:tcPr>
          <w:p w14:paraId="51AB3DAF" w14:textId="77777777" w:rsidR="00075DD6" w:rsidRPr="00CE6E53" w:rsidRDefault="00075DD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50A6C1B3" w14:textId="17CB0D1D" w:rsidR="00075DD6" w:rsidRPr="00CE6E53" w:rsidRDefault="00075DD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D136D1" w14:textId="7C605EEC" w:rsidR="00075DD6" w:rsidRPr="00CE6E53" w:rsidRDefault="00075DD6" w:rsidP="00EF168C">
            <w:pPr>
              <w:rPr>
                <w:rFonts w:cstheme="minorHAnsi"/>
              </w:rPr>
            </w:pPr>
            <w:r w:rsidRPr="00CE6E53">
              <w:rPr>
                <w:rFonts w:cstheme="minorHAnsi"/>
              </w:rPr>
              <w:t>The Clerk reported on correspondence received and sent since the last meeting.</w:t>
            </w:r>
          </w:p>
          <w:p w14:paraId="03A1DFE5" w14:textId="77777777" w:rsidR="00075DD6" w:rsidRPr="00CE6E53" w:rsidRDefault="00075DD6" w:rsidP="00EF168C">
            <w:pPr>
              <w:rPr>
                <w:rFonts w:cstheme="minorHAnsi"/>
              </w:rPr>
            </w:pPr>
          </w:p>
          <w:p w14:paraId="316A4734" w14:textId="61102BB6" w:rsidR="00FC3348" w:rsidRPr="00CE6E53" w:rsidRDefault="00075DD6" w:rsidP="00EF168C">
            <w:pPr>
              <w:rPr>
                <w:rFonts w:cstheme="minorHAnsi"/>
                <w:b/>
                <w:bCs/>
              </w:rPr>
            </w:pPr>
            <w:r w:rsidRPr="00CE6E53">
              <w:rPr>
                <w:rFonts w:cstheme="minorHAnsi"/>
                <w:b/>
                <w:bCs/>
              </w:rPr>
              <w:t>Noted</w:t>
            </w:r>
            <w:r w:rsidR="00946FCD" w:rsidRPr="00CE6E53">
              <w:rPr>
                <w:rFonts w:cstheme="minorHAnsi"/>
                <w:b/>
                <w:bCs/>
              </w:rPr>
              <w:t xml:space="preserve"> </w:t>
            </w:r>
            <w:r w:rsidR="001B4F09" w:rsidRPr="00CE6E53"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967B5A" w:rsidRPr="00CE6E53" w14:paraId="7CED5F98" w14:textId="77777777" w:rsidTr="00EF168C">
        <w:tc>
          <w:tcPr>
            <w:tcW w:w="524" w:type="dxa"/>
          </w:tcPr>
          <w:p w14:paraId="2B80E84D" w14:textId="77777777" w:rsidR="00967B5A" w:rsidRPr="00CE6E53" w:rsidRDefault="00967B5A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0B5CA9DE" w14:textId="2BB8238D" w:rsidR="003D6662" w:rsidRPr="00CE6E53" w:rsidRDefault="003D6662" w:rsidP="00EF168C">
            <w:pPr>
              <w:pStyle w:val="ListParagraph"/>
              <w:rPr>
                <w:rFonts w:eastAsia="Calibri" w:cstheme="minorHAnsi"/>
              </w:rPr>
            </w:pPr>
          </w:p>
        </w:tc>
      </w:tr>
      <w:tr w:rsidR="005440A3" w:rsidRPr="00CE6E53" w14:paraId="6F42E628" w14:textId="77777777" w:rsidTr="00EF168C">
        <w:tc>
          <w:tcPr>
            <w:tcW w:w="524" w:type="dxa"/>
          </w:tcPr>
          <w:p w14:paraId="6353FB94" w14:textId="16318165" w:rsidR="00075DD6" w:rsidRPr="00CE6E53" w:rsidRDefault="00075DD6" w:rsidP="00EF168C">
            <w:pPr>
              <w:rPr>
                <w:rFonts w:cstheme="minorHAnsi"/>
                <w:b/>
                <w:sz w:val="24"/>
                <w:szCs w:val="24"/>
              </w:rPr>
            </w:pPr>
            <w:r w:rsidRPr="00CE6E53">
              <w:rPr>
                <w:rFonts w:cstheme="minorHAnsi"/>
                <w:b/>
                <w:sz w:val="24"/>
                <w:szCs w:val="24"/>
              </w:rPr>
              <w:t>1</w:t>
            </w:r>
            <w:r w:rsidR="004E7595">
              <w:rPr>
                <w:rFonts w:cstheme="minorHAnsi"/>
                <w:b/>
                <w:sz w:val="24"/>
                <w:szCs w:val="24"/>
              </w:rPr>
              <w:t>7</w:t>
            </w:r>
            <w:r w:rsidRPr="00CE6E5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7131" w:type="dxa"/>
          </w:tcPr>
          <w:p w14:paraId="6D35DC05" w14:textId="19C5EF7D" w:rsidR="00121323" w:rsidRPr="0093547B" w:rsidRDefault="0093547B" w:rsidP="004E7595">
            <w:pPr>
              <w:rPr>
                <w:rFonts w:cstheme="minorHAnsi"/>
                <w:b/>
                <w:bCs/>
                <w:sz w:val="24"/>
                <w:szCs w:val="42"/>
              </w:rPr>
            </w:pPr>
            <w:r w:rsidRPr="0093547B">
              <w:rPr>
                <w:rFonts w:cstheme="minorHAnsi"/>
                <w:b/>
                <w:bCs/>
                <w:sz w:val="24"/>
                <w:szCs w:val="42"/>
              </w:rPr>
              <w:t>Accounts for Payment</w:t>
            </w:r>
          </w:p>
          <w:p w14:paraId="4F8A0A79" w14:textId="77777777" w:rsidR="0093547B" w:rsidRDefault="0093547B" w:rsidP="004E7595">
            <w:pPr>
              <w:rPr>
                <w:rFonts w:cstheme="minorHAnsi"/>
                <w:b/>
                <w:bCs/>
                <w:szCs w:val="40"/>
              </w:rPr>
            </w:pPr>
          </w:p>
          <w:p w14:paraId="6DECD7B8" w14:textId="77777777" w:rsidR="00001FB2" w:rsidRPr="00001FB2" w:rsidRDefault="00001FB2" w:rsidP="00001FB2">
            <w:pPr>
              <w:rPr>
                <w:rFonts w:ascii="Calibri" w:eastAsia="Calibri" w:hAnsi="Calibri" w:cs="Arial"/>
                <w:color w:val="222222"/>
                <w:shd w:val="clear" w:color="auto" w:fill="FFFFFF"/>
              </w:rPr>
            </w:pPr>
            <w:r w:rsidRPr="00001FB2">
              <w:rPr>
                <w:rFonts w:ascii="Calibri" w:eastAsia="Calibri" w:hAnsi="Calibri" w:cs="Arial"/>
                <w:color w:val="222222"/>
                <w:shd w:val="clear" w:color="auto" w:fill="FFFFFF"/>
              </w:rPr>
              <w:t>The statements for the Business Current Account and Savings Account as at 09.05.2022 were £60,101.98 and £8,289.63 respectively.</w:t>
            </w:r>
          </w:p>
          <w:p w14:paraId="321C8EE1" w14:textId="77777777" w:rsidR="00001FB2" w:rsidRPr="00001FB2" w:rsidRDefault="00001FB2" w:rsidP="00001FB2">
            <w:pPr>
              <w:rPr>
                <w:rFonts w:ascii="Calibri" w:eastAsia="Calibri" w:hAnsi="Calibri" w:cs="Arial"/>
                <w:color w:val="222222"/>
                <w:shd w:val="clear" w:color="auto" w:fill="FFFFFF"/>
              </w:rPr>
            </w:pPr>
          </w:p>
          <w:p w14:paraId="0CA209E9" w14:textId="77777777" w:rsidR="00001FB2" w:rsidRPr="00001FB2" w:rsidRDefault="00001FB2" w:rsidP="00001FB2">
            <w:pPr>
              <w:rPr>
                <w:rFonts w:ascii="Calibri" w:eastAsia="Calibri" w:hAnsi="Calibri" w:cs="Arial"/>
                <w:color w:val="222222"/>
                <w:shd w:val="clear" w:color="auto" w:fill="FFFFFF"/>
              </w:rPr>
            </w:pPr>
            <w:r w:rsidRPr="00001FB2">
              <w:rPr>
                <w:rFonts w:ascii="Calibri" w:eastAsia="Calibri" w:hAnsi="Calibri" w:cs="Arial"/>
                <w:color w:val="222222"/>
                <w:shd w:val="clear" w:color="auto" w:fill="FFFFFF"/>
              </w:rPr>
              <w:t>Councillors are asked to approve the following accounts for payment:</w:t>
            </w:r>
          </w:p>
          <w:p w14:paraId="3F62DDA7" w14:textId="77777777" w:rsidR="00001FB2" w:rsidRPr="00001FB2" w:rsidRDefault="00001FB2" w:rsidP="00001FB2">
            <w:pPr>
              <w:rPr>
                <w:rFonts w:ascii="Calibri" w:eastAsia="Calibri" w:hAnsi="Calibri" w:cs="Times New Roman"/>
              </w:rPr>
            </w:pPr>
          </w:p>
          <w:tbl>
            <w:tblPr>
              <w:tblStyle w:val="TableGrid"/>
              <w:tblpPr w:leftFromText="180" w:rightFromText="180" w:vertAnchor="text" w:horzAnchor="margin" w:tblpY="45"/>
              <w:tblOverlap w:val="never"/>
              <w:tblW w:w="6718" w:type="dxa"/>
              <w:tblLayout w:type="fixed"/>
              <w:tblLook w:val="04A0" w:firstRow="1" w:lastRow="0" w:firstColumn="1" w:lastColumn="0" w:noHBand="0" w:noVBand="1"/>
            </w:tblPr>
            <w:tblGrid>
              <w:gridCol w:w="2372"/>
              <w:gridCol w:w="878"/>
              <w:gridCol w:w="614"/>
              <w:gridCol w:w="967"/>
              <w:gridCol w:w="1887"/>
            </w:tblGrid>
            <w:tr w:rsidR="00472FEE" w:rsidRPr="00001FB2" w14:paraId="0BD67681" w14:textId="77777777" w:rsidTr="00472FEE">
              <w:trPr>
                <w:trHeight w:val="328"/>
              </w:trPr>
              <w:tc>
                <w:tcPr>
                  <w:tcW w:w="2372" w:type="dxa"/>
                </w:tcPr>
                <w:p w14:paraId="4338C7A9" w14:textId="77777777" w:rsidR="00472FEE" w:rsidRPr="00001FB2" w:rsidRDefault="00472FEE" w:rsidP="00472FEE">
                  <w:pPr>
                    <w:jc w:val="right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78" w:type="dxa"/>
                </w:tcPr>
                <w:p w14:paraId="745067F9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Cost</w:t>
                  </w:r>
                </w:p>
              </w:tc>
              <w:tc>
                <w:tcPr>
                  <w:tcW w:w="614" w:type="dxa"/>
                </w:tcPr>
                <w:p w14:paraId="4BB1A388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VAT</w:t>
                  </w:r>
                </w:p>
              </w:tc>
              <w:tc>
                <w:tcPr>
                  <w:tcW w:w="967" w:type="dxa"/>
                </w:tcPr>
                <w:p w14:paraId="78DB7DC8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Invoice No</w:t>
                  </w:r>
                </w:p>
              </w:tc>
              <w:tc>
                <w:tcPr>
                  <w:tcW w:w="1887" w:type="dxa"/>
                </w:tcPr>
                <w:p w14:paraId="177558A5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Cheque Number</w:t>
                  </w:r>
                </w:p>
              </w:tc>
            </w:tr>
            <w:tr w:rsidR="00472FEE" w:rsidRPr="00001FB2" w14:paraId="2E4886A7" w14:textId="77777777" w:rsidTr="00472FEE">
              <w:trPr>
                <w:trHeight w:val="205"/>
              </w:trPr>
              <w:tc>
                <w:tcPr>
                  <w:tcW w:w="2372" w:type="dxa"/>
                </w:tcPr>
                <w:p w14:paraId="3D8CEE0F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Clerk’s Wages May 22</w:t>
                  </w:r>
                </w:p>
              </w:tc>
              <w:tc>
                <w:tcPr>
                  <w:tcW w:w="878" w:type="dxa"/>
                </w:tcPr>
                <w:p w14:paraId="62957BF4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 xml:space="preserve">£566.42 </w:t>
                  </w:r>
                </w:p>
              </w:tc>
              <w:tc>
                <w:tcPr>
                  <w:tcW w:w="614" w:type="dxa"/>
                </w:tcPr>
                <w:p w14:paraId="1BC13CEC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-</w:t>
                  </w:r>
                </w:p>
              </w:tc>
              <w:tc>
                <w:tcPr>
                  <w:tcW w:w="967" w:type="dxa"/>
                </w:tcPr>
                <w:p w14:paraId="5F4AF82F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1887" w:type="dxa"/>
                </w:tcPr>
                <w:p w14:paraId="5A2003BB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£533.70 Paid by SO 15 of month</w:t>
                  </w:r>
                </w:p>
                <w:p w14:paraId="193C02EA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 xml:space="preserve">£32.72 </w:t>
                  </w:r>
                  <w:proofErr w:type="spellStart"/>
                  <w:r w:rsidRPr="00001FB2">
                    <w:rPr>
                      <w:rFonts w:ascii="Calibri" w:eastAsia="Calibri" w:hAnsi="Calibri" w:cs="Times New Roman"/>
                    </w:rPr>
                    <w:t>chq</w:t>
                  </w:r>
                  <w:proofErr w:type="spellEnd"/>
                  <w:r w:rsidRPr="00001FB2">
                    <w:rPr>
                      <w:rFonts w:ascii="Calibri" w:eastAsia="Calibri" w:hAnsi="Calibri" w:cs="Times New Roman"/>
                    </w:rPr>
                    <w:t xml:space="preserve"> 101270</w:t>
                  </w:r>
                </w:p>
              </w:tc>
            </w:tr>
            <w:tr w:rsidR="00472FEE" w:rsidRPr="00001FB2" w14:paraId="74345D14" w14:textId="77777777" w:rsidTr="00472FEE">
              <w:trPr>
                <w:trHeight w:val="205"/>
              </w:trPr>
              <w:tc>
                <w:tcPr>
                  <w:tcW w:w="2372" w:type="dxa"/>
                </w:tcPr>
                <w:p w14:paraId="2F627EA0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WI Hall</w:t>
                  </w:r>
                </w:p>
              </w:tc>
              <w:tc>
                <w:tcPr>
                  <w:tcW w:w="878" w:type="dxa"/>
                </w:tcPr>
                <w:p w14:paraId="70A07E50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£38.50</w:t>
                  </w:r>
                </w:p>
              </w:tc>
              <w:tc>
                <w:tcPr>
                  <w:tcW w:w="614" w:type="dxa"/>
                </w:tcPr>
                <w:p w14:paraId="581ABA1F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67" w:type="dxa"/>
                </w:tcPr>
                <w:p w14:paraId="1463293B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243</w:t>
                  </w:r>
                </w:p>
              </w:tc>
              <w:tc>
                <w:tcPr>
                  <w:tcW w:w="1887" w:type="dxa"/>
                </w:tcPr>
                <w:p w14:paraId="3B317A7A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101271</w:t>
                  </w:r>
                </w:p>
              </w:tc>
            </w:tr>
            <w:tr w:rsidR="00472FEE" w:rsidRPr="00001FB2" w14:paraId="20EB2F6B" w14:textId="77777777" w:rsidTr="00472FEE">
              <w:trPr>
                <w:trHeight w:val="205"/>
              </w:trPr>
              <w:tc>
                <w:tcPr>
                  <w:tcW w:w="2372" w:type="dxa"/>
                </w:tcPr>
                <w:p w14:paraId="17E3C267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 xml:space="preserve">Councillor Ho Expenses – </w:t>
                  </w:r>
                  <w:proofErr w:type="spellStart"/>
                  <w:r w:rsidRPr="00001FB2">
                    <w:rPr>
                      <w:rFonts w:ascii="Calibri" w:eastAsia="Calibri" w:hAnsi="Calibri" w:cs="Times New Roman"/>
                    </w:rPr>
                    <w:t>Jubliee</w:t>
                  </w:r>
                  <w:proofErr w:type="spellEnd"/>
                </w:p>
              </w:tc>
              <w:tc>
                <w:tcPr>
                  <w:tcW w:w="878" w:type="dxa"/>
                </w:tcPr>
                <w:p w14:paraId="17A59FE5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£240</w:t>
                  </w:r>
                </w:p>
              </w:tc>
              <w:tc>
                <w:tcPr>
                  <w:tcW w:w="614" w:type="dxa"/>
                </w:tcPr>
                <w:p w14:paraId="47F3C9B1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40-</w:t>
                  </w:r>
                </w:p>
              </w:tc>
              <w:tc>
                <w:tcPr>
                  <w:tcW w:w="967" w:type="dxa"/>
                </w:tcPr>
                <w:p w14:paraId="6E8D594C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1276707</w:t>
                  </w:r>
                </w:p>
              </w:tc>
              <w:tc>
                <w:tcPr>
                  <w:tcW w:w="1887" w:type="dxa"/>
                </w:tcPr>
                <w:p w14:paraId="3FA7BC2F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101272</w:t>
                  </w:r>
                </w:p>
              </w:tc>
            </w:tr>
            <w:tr w:rsidR="00472FEE" w:rsidRPr="00001FB2" w14:paraId="41C83C36" w14:textId="77777777" w:rsidTr="00472FEE">
              <w:trPr>
                <w:trHeight w:val="205"/>
              </w:trPr>
              <w:tc>
                <w:tcPr>
                  <w:tcW w:w="2372" w:type="dxa"/>
                </w:tcPr>
                <w:p w14:paraId="7986D543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G.E. Collis and Sons</w:t>
                  </w:r>
                </w:p>
              </w:tc>
              <w:tc>
                <w:tcPr>
                  <w:tcW w:w="878" w:type="dxa"/>
                </w:tcPr>
                <w:p w14:paraId="44B070CA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£345.99</w:t>
                  </w:r>
                </w:p>
              </w:tc>
              <w:tc>
                <w:tcPr>
                  <w:tcW w:w="614" w:type="dxa"/>
                </w:tcPr>
                <w:p w14:paraId="3FE3BC31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67" w:type="dxa"/>
                </w:tcPr>
                <w:p w14:paraId="1EB7703B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H12</w:t>
                  </w:r>
                </w:p>
              </w:tc>
              <w:tc>
                <w:tcPr>
                  <w:tcW w:w="1887" w:type="dxa"/>
                </w:tcPr>
                <w:p w14:paraId="7E594565" w14:textId="77777777" w:rsidR="00472FEE" w:rsidRPr="00001FB2" w:rsidRDefault="00472FEE" w:rsidP="00472FEE">
                  <w:pPr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101273</w:t>
                  </w:r>
                </w:p>
              </w:tc>
            </w:tr>
          </w:tbl>
          <w:p w14:paraId="60531333" w14:textId="77777777" w:rsidR="00001FB2" w:rsidRPr="00001FB2" w:rsidRDefault="00001FB2" w:rsidP="00001FB2">
            <w:pPr>
              <w:rPr>
                <w:rFonts w:ascii="Calibri" w:eastAsia="Calibri" w:hAnsi="Calibri" w:cs="Times New Roman"/>
              </w:rPr>
            </w:pPr>
          </w:p>
          <w:p w14:paraId="1890DCA0" w14:textId="77777777" w:rsidR="00BB4D2E" w:rsidRDefault="00BB4D2E" w:rsidP="00001FB2">
            <w:pPr>
              <w:rPr>
                <w:rFonts w:ascii="Calibri" w:eastAsia="Calibri" w:hAnsi="Calibri" w:cs="Times New Roman"/>
              </w:rPr>
            </w:pPr>
          </w:p>
          <w:p w14:paraId="4BFF5B94" w14:textId="77777777" w:rsidR="00BB4D2E" w:rsidRDefault="00BB4D2E" w:rsidP="00001FB2">
            <w:pPr>
              <w:rPr>
                <w:rFonts w:ascii="Calibri" w:eastAsia="Calibri" w:hAnsi="Calibri" w:cs="Times New Roman"/>
              </w:rPr>
            </w:pPr>
          </w:p>
          <w:p w14:paraId="41C5BC46" w14:textId="77777777" w:rsidR="00BB4D2E" w:rsidRDefault="00BB4D2E" w:rsidP="00001FB2">
            <w:pPr>
              <w:rPr>
                <w:rFonts w:ascii="Calibri" w:eastAsia="Calibri" w:hAnsi="Calibri" w:cs="Times New Roman"/>
              </w:rPr>
            </w:pPr>
          </w:p>
          <w:p w14:paraId="4B3DFA1F" w14:textId="77777777" w:rsidR="00BB4D2E" w:rsidRDefault="00BB4D2E" w:rsidP="00001FB2">
            <w:pPr>
              <w:rPr>
                <w:rFonts w:ascii="Calibri" w:eastAsia="Calibri" w:hAnsi="Calibri" w:cs="Times New Roman"/>
              </w:rPr>
            </w:pPr>
          </w:p>
          <w:p w14:paraId="63F16A95" w14:textId="77777777" w:rsidR="00BB4D2E" w:rsidRDefault="00BB4D2E" w:rsidP="00001FB2">
            <w:pPr>
              <w:rPr>
                <w:rFonts w:ascii="Calibri" w:eastAsia="Calibri" w:hAnsi="Calibri" w:cs="Times New Roman"/>
              </w:rPr>
            </w:pPr>
          </w:p>
          <w:p w14:paraId="7B8676F7" w14:textId="77777777" w:rsidR="00BB4D2E" w:rsidRDefault="00BB4D2E" w:rsidP="00001FB2">
            <w:pPr>
              <w:rPr>
                <w:rFonts w:ascii="Calibri" w:eastAsia="Calibri" w:hAnsi="Calibri" w:cs="Times New Roman"/>
              </w:rPr>
            </w:pPr>
          </w:p>
          <w:p w14:paraId="35C610D4" w14:textId="77777777" w:rsidR="00BB4D2E" w:rsidRDefault="00BB4D2E" w:rsidP="00001FB2">
            <w:pPr>
              <w:rPr>
                <w:rFonts w:ascii="Calibri" w:eastAsia="Calibri" w:hAnsi="Calibri" w:cs="Times New Roman"/>
              </w:rPr>
            </w:pPr>
          </w:p>
          <w:p w14:paraId="7BBC5E24" w14:textId="77777777" w:rsidR="00BB4D2E" w:rsidRDefault="00BB4D2E" w:rsidP="00001FB2">
            <w:pPr>
              <w:rPr>
                <w:rFonts w:ascii="Calibri" w:eastAsia="Calibri" w:hAnsi="Calibri" w:cs="Times New Roman"/>
              </w:rPr>
            </w:pPr>
          </w:p>
          <w:p w14:paraId="06779640" w14:textId="77777777" w:rsidR="00BB4D2E" w:rsidRDefault="00BB4D2E" w:rsidP="00001FB2">
            <w:pPr>
              <w:rPr>
                <w:rFonts w:ascii="Calibri" w:eastAsia="Calibri" w:hAnsi="Calibri" w:cs="Times New Roman"/>
              </w:rPr>
            </w:pPr>
          </w:p>
          <w:p w14:paraId="0A9DE533" w14:textId="77777777" w:rsidR="00BB4D2E" w:rsidRDefault="00BB4D2E" w:rsidP="00001FB2">
            <w:pPr>
              <w:rPr>
                <w:rFonts w:ascii="Calibri" w:eastAsia="Calibri" w:hAnsi="Calibri" w:cs="Times New Roman"/>
              </w:rPr>
            </w:pPr>
          </w:p>
          <w:p w14:paraId="6E147CF7" w14:textId="34CBD457" w:rsidR="00001FB2" w:rsidRPr="00001FB2" w:rsidRDefault="00001FB2" w:rsidP="00001FB2">
            <w:pPr>
              <w:rPr>
                <w:rFonts w:ascii="Calibri" w:eastAsia="Calibri" w:hAnsi="Calibri" w:cs="Times New Roman"/>
              </w:rPr>
            </w:pPr>
            <w:r w:rsidRPr="00001FB2">
              <w:rPr>
                <w:rFonts w:ascii="Calibri" w:eastAsia="Calibri" w:hAnsi="Calibri" w:cs="Times New Roman"/>
              </w:rPr>
              <w:t>The Parish Council are asked to note the following income:</w:t>
            </w:r>
          </w:p>
          <w:tbl>
            <w:tblPr>
              <w:tblStyle w:val="TableGrid"/>
              <w:tblW w:w="6895" w:type="dxa"/>
              <w:tblLayout w:type="fixed"/>
              <w:tblLook w:val="04A0" w:firstRow="1" w:lastRow="0" w:firstColumn="1" w:lastColumn="0" w:noHBand="0" w:noVBand="1"/>
            </w:tblPr>
            <w:tblGrid>
              <w:gridCol w:w="2437"/>
              <w:gridCol w:w="2437"/>
              <w:gridCol w:w="2021"/>
            </w:tblGrid>
            <w:tr w:rsidR="00001FB2" w:rsidRPr="00001FB2" w14:paraId="74B34D90" w14:textId="77777777" w:rsidTr="00472FEE">
              <w:trPr>
                <w:trHeight w:val="331"/>
              </w:trPr>
              <w:tc>
                <w:tcPr>
                  <w:tcW w:w="2437" w:type="dxa"/>
                </w:tcPr>
                <w:p w14:paraId="230B1016" w14:textId="77777777" w:rsidR="00001FB2" w:rsidRPr="00001FB2" w:rsidRDefault="00001FB2" w:rsidP="00961B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Source</w:t>
                  </w:r>
                </w:p>
              </w:tc>
              <w:tc>
                <w:tcPr>
                  <w:tcW w:w="2437" w:type="dxa"/>
                </w:tcPr>
                <w:p w14:paraId="7A74D54F" w14:textId="77777777" w:rsidR="00001FB2" w:rsidRPr="00001FB2" w:rsidRDefault="00001FB2" w:rsidP="00961B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Amount</w:t>
                  </w:r>
                </w:p>
              </w:tc>
              <w:tc>
                <w:tcPr>
                  <w:tcW w:w="2021" w:type="dxa"/>
                </w:tcPr>
                <w:p w14:paraId="6F28362D" w14:textId="77777777" w:rsidR="00001FB2" w:rsidRPr="00001FB2" w:rsidRDefault="00001FB2" w:rsidP="00961B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Reference</w:t>
                  </w:r>
                </w:p>
              </w:tc>
            </w:tr>
            <w:tr w:rsidR="00001FB2" w:rsidRPr="00001FB2" w14:paraId="650A111A" w14:textId="77777777" w:rsidTr="00472FEE">
              <w:trPr>
                <w:trHeight w:val="646"/>
              </w:trPr>
              <w:tc>
                <w:tcPr>
                  <w:tcW w:w="2437" w:type="dxa"/>
                </w:tcPr>
                <w:p w14:paraId="1DB378D6" w14:textId="77777777" w:rsidR="00001FB2" w:rsidRPr="00001FB2" w:rsidRDefault="00001FB2" w:rsidP="00961B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LDC Precept received 19.04.22</w:t>
                  </w:r>
                </w:p>
              </w:tc>
              <w:tc>
                <w:tcPr>
                  <w:tcW w:w="2437" w:type="dxa"/>
                </w:tcPr>
                <w:p w14:paraId="092F7666" w14:textId="77777777" w:rsidR="00001FB2" w:rsidRPr="00001FB2" w:rsidRDefault="00001FB2" w:rsidP="00961B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£25, 900</w:t>
                  </w:r>
                </w:p>
              </w:tc>
              <w:tc>
                <w:tcPr>
                  <w:tcW w:w="2021" w:type="dxa"/>
                </w:tcPr>
                <w:p w14:paraId="7CDDD38F" w14:textId="77777777" w:rsidR="00001FB2" w:rsidRPr="00001FB2" w:rsidRDefault="00001FB2" w:rsidP="00961B7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Times New Roman"/>
                    </w:rPr>
                  </w:pPr>
                  <w:r w:rsidRPr="00001FB2">
                    <w:rPr>
                      <w:rFonts w:ascii="Calibri" w:eastAsia="Calibri" w:hAnsi="Calibri" w:cs="Times New Roman"/>
                    </w:rPr>
                    <w:t>3669</w:t>
                  </w:r>
                </w:p>
              </w:tc>
            </w:tr>
          </w:tbl>
          <w:p w14:paraId="4E3F11E6" w14:textId="77777777" w:rsidR="00001FB2" w:rsidRPr="00001FB2" w:rsidRDefault="00001FB2" w:rsidP="00001FB2">
            <w:pPr>
              <w:rPr>
                <w:rFonts w:ascii="Calibri" w:eastAsia="Calibri" w:hAnsi="Calibri" w:cs="Times New Roman"/>
              </w:rPr>
            </w:pPr>
            <w:r w:rsidRPr="00001FB2">
              <w:rPr>
                <w:rFonts w:ascii="Calibri" w:eastAsia="Calibri" w:hAnsi="Calibri" w:cs="Times New Roman"/>
              </w:rPr>
              <w:t xml:space="preserve">                        </w:t>
            </w:r>
          </w:p>
          <w:p w14:paraId="27E74B5D" w14:textId="598146E8" w:rsidR="0093547B" w:rsidRPr="00CE6E53" w:rsidRDefault="0093547B" w:rsidP="004E7595">
            <w:pPr>
              <w:rPr>
                <w:rFonts w:cstheme="minorHAnsi"/>
                <w:b/>
                <w:bCs/>
                <w:szCs w:val="40"/>
              </w:rPr>
            </w:pPr>
          </w:p>
        </w:tc>
      </w:tr>
      <w:tr w:rsidR="005440A3" w:rsidRPr="00CE6E53" w14:paraId="4CC245B5" w14:textId="77777777" w:rsidTr="00EF168C">
        <w:trPr>
          <w:trHeight w:val="80"/>
        </w:trPr>
        <w:tc>
          <w:tcPr>
            <w:tcW w:w="524" w:type="dxa"/>
          </w:tcPr>
          <w:p w14:paraId="07EFB3BD" w14:textId="77777777" w:rsidR="00075DD6" w:rsidRPr="00CE6E53" w:rsidRDefault="00075DD6" w:rsidP="00EF16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31" w:type="dxa"/>
          </w:tcPr>
          <w:p w14:paraId="1285EB84" w14:textId="77777777" w:rsidR="00BF34FF" w:rsidRPr="0093547B" w:rsidRDefault="00414051" w:rsidP="00EF168C">
            <w:pPr>
              <w:ind w:right="-669"/>
              <w:rPr>
                <w:rFonts w:cstheme="minorHAnsi"/>
                <w:b/>
                <w:bCs/>
                <w:sz w:val="24"/>
                <w:szCs w:val="42"/>
              </w:rPr>
            </w:pPr>
            <w:r w:rsidRPr="0093547B">
              <w:rPr>
                <w:rFonts w:cstheme="minorHAnsi"/>
                <w:b/>
                <w:bCs/>
                <w:sz w:val="24"/>
                <w:szCs w:val="42"/>
              </w:rPr>
              <w:t>The accounts for payment were approved</w:t>
            </w:r>
          </w:p>
          <w:p w14:paraId="11CEFCBB" w14:textId="230BB0AF" w:rsidR="00414051" w:rsidRPr="00CE6E53" w:rsidRDefault="00414051" w:rsidP="00EF168C">
            <w:pPr>
              <w:ind w:right="-669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73DFCC8" w14:textId="77777777" w:rsidR="00D16313" w:rsidRPr="00CE6E53" w:rsidRDefault="00D16313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0B18804B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4E484E98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4A02BA7A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79630062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74E9AF46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508D1852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01FB0A04" w14:textId="77777777" w:rsidR="00AC3029" w:rsidRDefault="00AC3029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6572EE4A" w14:textId="77777777" w:rsidR="00001FB2" w:rsidRDefault="00001FB2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02893878" w14:textId="78AEE6CE" w:rsidR="008B0223" w:rsidRDefault="008B0223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21A4FB89" w14:textId="77777777" w:rsidR="00B57C21" w:rsidRDefault="00B57C21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657A39C0" w14:textId="1019C5CE" w:rsidR="00B57C21" w:rsidRDefault="00B57C21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8.    Standing Orders</w:t>
      </w:r>
    </w:p>
    <w:p w14:paraId="7F66240C" w14:textId="77777777" w:rsidR="00EC6001" w:rsidRDefault="00B57C21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</w:t>
      </w:r>
      <w:r w:rsidR="00EC6001">
        <w:rPr>
          <w:rFonts w:cstheme="minorHAnsi"/>
          <w:b/>
          <w:bCs/>
          <w:sz w:val="24"/>
          <w:szCs w:val="24"/>
        </w:rPr>
        <w:t xml:space="preserve">   </w:t>
      </w:r>
    </w:p>
    <w:p w14:paraId="2017BCE7" w14:textId="77777777" w:rsidR="00B07D13" w:rsidRDefault="00EC6001" w:rsidP="00B07D13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</w:t>
      </w:r>
      <w:r>
        <w:rPr>
          <w:rFonts w:cstheme="minorHAnsi"/>
          <w:sz w:val="24"/>
          <w:szCs w:val="24"/>
        </w:rPr>
        <w:t xml:space="preserve">Councillors discussed the Standing Orders and agreed to </w:t>
      </w:r>
      <w:r w:rsidR="00FD199A">
        <w:rPr>
          <w:rFonts w:cstheme="minorHAnsi"/>
          <w:sz w:val="24"/>
          <w:szCs w:val="24"/>
        </w:rPr>
        <w:t xml:space="preserve">amend the guillotine on length of </w:t>
      </w:r>
      <w:r w:rsidR="00B07D13">
        <w:rPr>
          <w:rFonts w:cstheme="minorHAnsi"/>
          <w:sz w:val="24"/>
          <w:szCs w:val="24"/>
        </w:rPr>
        <w:t xml:space="preserve">       </w:t>
      </w:r>
    </w:p>
    <w:p w14:paraId="605161D4" w14:textId="1294C035" w:rsidR="00EC6001" w:rsidRDefault="00B07D13" w:rsidP="00B07D13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 w:rsidRPr="00C90A9D">
        <w:rPr>
          <w:rFonts w:cstheme="minorHAnsi"/>
          <w:sz w:val="24"/>
          <w:szCs w:val="24"/>
        </w:rPr>
        <w:t xml:space="preserve">         </w:t>
      </w:r>
      <w:r w:rsidR="00FD199A" w:rsidRPr="00C90A9D">
        <w:rPr>
          <w:rFonts w:cstheme="minorHAnsi"/>
          <w:sz w:val="24"/>
          <w:szCs w:val="24"/>
        </w:rPr>
        <w:t>meetings to 2 hours</w:t>
      </w:r>
      <w:r w:rsidRPr="00C90A9D">
        <w:rPr>
          <w:rFonts w:cstheme="minorHAnsi"/>
          <w:sz w:val="24"/>
          <w:szCs w:val="24"/>
        </w:rPr>
        <w:t>.</w:t>
      </w:r>
      <w:r w:rsidR="00B57C21" w:rsidRPr="00C90A9D">
        <w:rPr>
          <w:rFonts w:cstheme="minorHAnsi"/>
          <w:sz w:val="24"/>
          <w:szCs w:val="24"/>
        </w:rPr>
        <w:t xml:space="preserve">   </w:t>
      </w:r>
      <w:r w:rsidRPr="00C90A9D">
        <w:rPr>
          <w:rFonts w:cstheme="minorHAnsi"/>
          <w:sz w:val="24"/>
          <w:szCs w:val="24"/>
        </w:rPr>
        <w:t>If the business to be transacted</w:t>
      </w:r>
      <w:r w:rsidR="00C90A9D" w:rsidRPr="00C90A9D">
        <w:rPr>
          <w:rFonts w:cstheme="minorHAnsi"/>
          <w:sz w:val="24"/>
          <w:szCs w:val="24"/>
        </w:rPr>
        <w:t xml:space="preserve"> was not complete after 2 hours,</w:t>
      </w:r>
    </w:p>
    <w:p w14:paraId="19390631" w14:textId="77777777" w:rsidR="00C90A9D" w:rsidRDefault="00C90A9D" w:rsidP="00B07D13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Councillors would vote to determine if an extension should take place and if </w:t>
      </w:r>
      <w:proofErr w:type="gramStart"/>
      <w:r>
        <w:rPr>
          <w:rFonts w:cstheme="minorHAnsi"/>
          <w:sz w:val="24"/>
          <w:szCs w:val="24"/>
        </w:rPr>
        <w:t>so</w:t>
      </w:r>
      <w:proofErr w:type="gramEnd"/>
      <w:r>
        <w:rPr>
          <w:rFonts w:cstheme="minorHAnsi"/>
          <w:sz w:val="24"/>
          <w:szCs w:val="24"/>
        </w:rPr>
        <w:t xml:space="preserve"> how long the </w:t>
      </w:r>
    </w:p>
    <w:p w14:paraId="2DD565B7" w14:textId="4177CA8A" w:rsidR="00C90A9D" w:rsidRPr="00C90A9D" w:rsidRDefault="00C90A9D" w:rsidP="00B07D13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extension would be for.</w:t>
      </w:r>
    </w:p>
    <w:p w14:paraId="177F0327" w14:textId="2029027E" w:rsidR="00B57C21" w:rsidRDefault="00B57C21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</w:p>
    <w:p w14:paraId="4BCA2213" w14:textId="70554C8A" w:rsidR="00B57C21" w:rsidRDefault="00B57C21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Resolved to approve the Standing Orders for 2022/23</w:t>
      </w:r>
      <w:r w:rsidR="00C90A9D">
        <w:rPr>
          <w:rFonts w:cstheme="minorHAnsi"/>
          <w:b/>
          <w:bCs/>
          <w:sz w:val="24"/>
          <w:szCs w:val="24"/>
        </w:rPr>
        <w:t xml:space="preserve"> subject to the above amendment.</w:t>
      </w:r>
    </w:p>
    <w:p w14:paraId="2420DBE8" w14:textId="77777777" w:rsidR="0093201F" w:rsidRDefault="0093201F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39E35035" w14:textId="26FE5ABF" w:rsidR="00B57C21" w:rsidRDefault="00B57C21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9</w:t>
      </w:r>
      <w:r w:rsidR="00EC6001">
        <w:rPr>
          <w:rFonts w:cstheme="minorHAnsi"/>
          <w:b/>
          <w:bCs/>
          <w:sz w:val="24"/>
          <w:szCs w:val="24"/>
        </w:rPr>
        <w:t>.</w:t>
      </w:r>
      <w:r w:rsidR="0093201F">
        <w:rPr>
          <w:rFonts w:cstheme="minorHAnsi"/>
          <w:b/>
          <w:bCs/>
          <w:sz w:val="24"/>
          <w:szCs w:val="24"/>
        </w:rPr>
        <w:t xml:space="preserve">  Financial Regulations</w:t>
      </w:r>
    </w:p>
    <w:p w14:paraId="2A12C679" w14:textId="77777777" w:rsidR="0093201F" w:rsidRDefault="0093201F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2AB46A26" w14:textId="536CFB04" w:rsidR="0093201F" w:rsidRDefault="0093201F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Resolved to approve the financial regulations</w:t>
      </w:r>
    </w:p>
    <w:p w14:paraId="15CAA1CD" w14:textId="77777777" w:rsidR="0096302C" w:rsidRDefault="0096302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02ABEB9A" w14:textId="1D6040FE" w:rsidR="0093201F" w:rsidRDefault="0096302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0.  Risk Register</w:t>
      </w:r>
    </w:p>
    <w:p w14:paraId="696C5FBC" w14:textId="411A368F" w:rsidR="0096302C" w:rsidRDefault="0096302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</w:t>
      </w:r>
    </w:p>
    <w:p w14:paraId="4D3C97D5" w14:textId="48672C10" w:rsidR="0096302C" w:rsidRDefault="0096302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Resolved to approve the Risk Register for 2022/23</w:t>
      </w:r>
    </w:p>
    <w:p w14:paraId="08FDA492" w14:textId="77777777" w:rsidR="0096302C" w:rsidRPr="0093201F" w:rsidRDefault="0096302C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2AB08844" w14:textId="5A5AA968" w:rsidR="00D16313" w:rsidRPr="00CE6E53" w:rsidRDefault="00C45F66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1</w:t>
      </w:r>
      <w:r w:rsidR="00D16313" w:rsidRPr="00CE6E53">
        <w:rPr>
          <w:rFonts w:cstheme="minorHAnsi"/>
          <w:b/>
          <w:bCs/>
          <w:sz w:val="24"/>
          <w:szCs w:val="24"/>
        </w:rPr>
        <w:t>.    Public Participation</w:t>
      </w:r>
    </w:p>
    <w:p w14:paraId="2E5E1769" w14:textId="77777777" w:rsidR="00D16313" w:rsidRPr="00CE6E53" w:rsidRDefault="00D16313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02B2F2CE" w14:textId="2AE2F8B5" w:rsidR="00D16313" w:rsidRDefault="00D16313" w:rsidP="004E5025">
      <w:pPr>
        <w:tabs>
          <w:tab w:val="left" w:pos="8222"/>
        </w:tabs>
        <w:spacing w:after="0"/>
        <w:rPr>
          <w:rFonts w:cstheme="minorHAnsi"/>
          <w:sz w:val="24"/>
          <w:szCs w:val="24"/>
          <w:u w:val="single"/>
        </w:rPr>
      </w:pPr>
      <w:r w:rsidRPr="00C45F66">
        <w:rPr>
          <w:rFonts w:cstheme="minorHAnsi"/>
          <w:sz w:val="24"/>
          <w:szCs w:val="24"/>
        </w:rPr>
        <w:t xml:space="preserve">      </w:t>
      </w:r>
      <w:r w:rsidR="00C45F66" w:rsidRPr="00C45F66">
        <w:rPr>
          <w:rFonts w:cstheme="minorHAnsi"/>
          <w:sz w:val="24"/>
          <w:szCs w:val="24"/>
        </w:rPr>
        <w:t xml:space="preserve">  </w:t>
      </w:r>
      <w:r w:rsidR="00C45F66" w:rsidRPr="00C45F66">
        <w:rPr>
          <w:rFonts w:cstheme="minorHAnsi"/>
          <w:sz w:val="24"/>
          <w:szCs w:val="24"/>
          <w:u w:val="single"/>
        </w:rPr>
        <w:t>Post Box in Hammerwich</w:t>
      </w:r>
    </w:p>
    <w:p w14:paraId="1437689F" w14:textId="543BE166" w:rsidR="00C45F66" w:rsidRDefault="00C45F66" w:rsidP="004E5025">
      <w:pPr>
        <w:tabs>
          <w:tab w:val="left" w:pos="8222"/>
        </w:tabs>
        <w:spacing w:after="0"/>
        <w:rPr>
          <w:rFonts w:cstheme="minorHAnsi"/>
          <w:sz w:val="24"/>
          <w:szCs w:val="24"/>
          <w:u w:val="single"/>
        </w:rPr>
      </w:pPr>
    </w:p>
    <w:p w14:paraId="33DD2660" w14:textId="77777777" w:rsidR="00D87D31" w:rsidRDefault="0015498C" w:rsidP="004E5025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It was noted that the Post Box in the village had been stolen</w:t>
      </w:r>
      <w:r w:rsidR="00D87D31">
        <w:rPr>
          <w:rFonts w:cstheme="minorHAnsi"/>
          <w:sz w:val="24"/>
          <w:szCs w:val="24"/>
        </w:rPr>
        <w:t xml:space="preserve"> and a Parishioner asked what the         </w:t>
      </w:r>
    </w:p>
    <w:p w14:paraId="382C204F" w14:textId="403DFA13" w:rsidR="0015498C" w:rsidRDefault="00D87D31" w:rsidP="004E5025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Parish Council would do about this.</w:t>
      </w:r>
    </w:p>
    <w:p w14:paraId="794B43CF" w14:textId="77777777" w:rsidR="00D87D31" w:rsidRDefault="00D87D31" w:rsidP="004E5025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</w:p>
    <w:p w14:paraId="4B5B5944" w14:textId="19EC90C9" w:rsidR="00D87D31" w:rsidRDefault="00D87D31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7B330F">
        <w:rPr>
          <w:rFonts w:cstheme="minorHAnsi"/>
          <w:b/>
          <w:bCs/>
          <w:sz w:val="24"/>
          <w:szCs w:val="24"/>
        </w:rPr>
        <w:t>Resolved to ask the Clerk to write to enquire when a replacement would be put back.</w:t>
      </w:r>
    </w:p>
    <w:p w14:paraId="473D446B" w14:textId="77777777" w:rsidR="007B330F" w:rsidRDefault="007B330F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25AE6836" w14:textId="791CD8C7" w:rsidR="007B330F" w:rsidRDefault="007B330F" w:rsidP="004E5025">
      <w:pPr>
        <w:tabs>
          <w:tab w:val="left" w:pos="8222"/>
        </w:tabs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 xml:space="preserve">       </w:t>
      </w:r>
      <w:r w:rsidR="005D236A">
        <w:rPr>
          <w:rFonts w:cstheme="minorHAnsi"/>
          <w:sz w:val="24"/>
          <w:szCs w:val="24"/>
          <w:u w:val="single"/>
        </w:rPr>
        <w:t>Blue Recycling Bags</w:t>
      </w:r>
    </w:p>
    <w:p w14:paraId="611A0EBF" w14:textId="77777777" w:rsidR="005D236A" w:rsidRDefault="005D236A" w:rsidP="004E5025">
      <w:pPr>
        <w:tabs>
          <w:tab w:val="left" w:pos="8222"/>
        </w:tabs>
        <w:spacing w:after="0"/>
        <w:rPr>
          <w:rFonts w:cstheme="minorHAnsi"/>
          <w:sz w:val="24"/>
          <w:szCs w:val="24"/>
          <w:u w:val="single"/>
        </w:rPr>
      </w:pPr>
    </w:p>
    <w:p w14:paraId="0DB38C90" w14:textId="0273B2AA" w:rsidR="005D236A" w:rsidRDefault="005D236A" w:rsidP="004E5025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 w:rsidRPr="00A8430E">
        <w:rPr>
          <w:rFonts w:cstheme="minorHAnsi"/>
          <w:sz w:val="24"/>
          <w:szCs w:val="24"/>
        </w:rPr>
        <w:t xml:space="preserve">        </w:t>
      </w:r>
      <w:r w:rsidR="006F0DE3">
        <w:rPr>
          <w:rFonts w:cstheme="minorHAnsi"/>
          <w:sz w:val="24"/>
          <w:szCs w:val="24"/>
        </w:rPr>
        <w:t xml:space="preserve">Parishioners reported </w:t>
      </w:r>
      <w:r w:rsidR="00A8430E">
        <w:rPr>
          <w:rFonts w:cstheme="minorHAnsi"/>
          <w:sz w:val="24"/>
          <w:szCs w:val="24"/>
        </w:rPr>
        <w:t>several</w:t>
      </w:r>
      <w:r w:rsidR="006F0DE3">
        <w:rPr>
          <w:rFonts w:cstheme="minorHAnsi"/>
          <w:sz w:val="24"/>
          <w:szCs w:val="24"/>
        </w:rPr>
        <w:t xml:space="preserve"> problems with the new bags.</w:t>
      </w:r>
    </w:p>
    <w:p w14:paraId="64BA439A" w14:textId="77777777" w:rsidR="006F0DE3" w:rsidRDefault="006F0DE3" w:rsidP="004E5025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</w:p>
    <w:p w14:paraId="6803CC2D" w14:textId="044084DC" w:rsidR="006F0DE3" w:rsidRDefault="006F0DE3" w:rsidP="004E5025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hair informed those present this was the responsibility of LDC and all issues regarding the bags should be directed there.</w:t>
      </w:r>
    </w:p>
    <w:p w14:paraId="362B1DFC" w14:textId="77777777" w:rsidR="006F0DE3" w:rsidRDefault="006F0DE3" w:rsidP="004E5025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</w:p>
    <w:p w14:paraId="400ED9DD" w14:textId="465B7F01" w:rsidR="00016D01" w:rsidRDefault="00016D01" w:rsidP="004E5025">
      <w:pPr>
        <w:tabs>
          <w:tab w:val="left" w:pos="8222"/>
        </w:tabs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avements Burntwood Road</w:t>
      </w:r>
    </w:p>
    <w:p w14:paraId="674DA03C" w14:textId="77777777" w:rsidR="00016D01" w:rsidRDefault="00016D01" w:rsidP="004E5025">
      <w:pPr>
        <w:tabs>
          <w:tab w:val="left" w:pos="8222"/>
        </w:tabs>
        <w:spacing w:after="0"/>
        <w:rPr>
          <w:rFonts w:cstheme="minorHAnsi"/>
          <w:sz w:val="24"/>
          <w:szCs w:val="24"/>
          <w:u w:val="single"/>
        </w:rPr>
      </w:pPr>
    </w:p>
    <w:p w14:paraId="7E07D7BE" w14:textId="048FFF69" w:rsidR="00016D01" w:rsidRDefault="00016D01" w:rsidP="004E5025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resident reported that the pavements on Burntwood Road remained uneven and dangerous.</w:t>
      </w:r>
    </w:p>
    <w:p w14:paraId="54EE70C8" w14:textId="77777777" w:rsidR="00016D01" w:rsidRDefault="00016D01" w:rsidP="004E5025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</w:p>
    <w:p w14:paraId="1FCB10C3" w14:textId="7FDA1325" w:rsidR="00016D01" w:rsidRPr="00016D01" w:rsidRDefault="00016D01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solved to ask </w:t>
      </w:r>
      <w:r w:rsidR="00083246">
        <w:rPr>
          <w:rFonts w:cstheme="minorHAnsi"/>
          <w:b/>
          <w:bCs/>
          <w:sz w:val="24"/>
          <w:szCs w:val="24"/>
        </w:rPr>
        <w:t>Councillor Taylor to report them to SCC and the Clerk would share the report number with Councillor Smith to request that this be addressed.</w:t>
      </w:r>
    </w:p>
    <w:p w14:paraId="372F693D" w14:textId="77777777" w:rsidR="00D87D31" w:rsidRDefault="00D87D31" w:rsidP="004E5025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</w:p>
    <w:p w14:paraId="4EA0DF43" w14:textId="77777777" w:rsidR="00514130" w:rsidRPr="00CE6E53" w:rsidRDefault="00514130" w:rsidP="004E5025">
      <w:pPr>
        <w:tabs>
          <w:tab w:val="left" w:pos="8222"/>
        </w:tabs>
        <w:spacing w:after="0"/>
        <w:rPr>
          <w:rFonts w:cstheme="minorHAnsi"/>
          <w:sz w:val="24"/>
          <w:szCs w:val="24"/>
        </w:rPr>
      </w:pPr>
    </w:p>
    <w:p w14:paraId="4CEBAEC9" w14:textId="3EA136B2" w:rsidR="006505A7" w:rsidRPr="00CE6E53" w:rsidRDefault="006505A7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 w:rsidRPr="00CE6E53">
        <w:rPr>
          <w:rFonts w:cstheme="minorHAnsi"/>
          <w:b/>
          <w:bCs/>
          <w:sz w:val="24"/>
          <w:szCs w:val="24"/>
        </w:rPr>
        <w:t>1</w:t>
      </w:r>
      <w:r w:rsidR="00514130">
        <w:rPr>
          <w:rFonts w:cstheme="minorHAnsi"/>
          <w:b/>
          <w:bCs/>
          <w:sz w:val="24"/>
          <w:szCs w:val="24"/>
        </w:rPr>
        <w:t>6</w:t>
      </w:r>
      <w:r w:rsidRPr="00CE6E53">
        <w:rPr>
          <w:rFonts w:cstheme="minorHAnsi"/>
          <w:b/>
          <w:bCs/>
          <w:sz w:val="24"/>
          <w:szCs w:val="24"/>
        </w:rPr>
        <w:t>.  Items for consideration at future meetings</w:t>
      </w:r>
    </w:p>
    <w:p w14:paraId="0EF9582B" w14:textId="43652FDA" w:rsidR="006505A7" w:rsidRDefault="006505A7" w:rsidP="004E502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</w:p>
    <w:p w14:paraId="6DE74701" w14:textId="28BD1B31" w:rsidR="00AD4575" w:rsidRDefault="00AD4575" w:rsidP="00AD4575">
      <w:pPr>
        <w:pStyle w:val="ListParagraph"/>
        <w:numPr>
          <w:ilvl w:val="0"/>
          <w:numId w:val="22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 w:rsidRPr="00AD4575">
        <w:rPr>
          <w:rFonts w:cstheme="minorHAnsi"/>
          <w:sz w:val="24"/>
          <w:szCs w:val="24"/>
        </w:rPr>
        <w:t xml:space="preserve">Notice Boards on </w:t>
      </w:r>
      <w:r w:rsidR="00B432D3">
        <w:rPr>
          <w:rFonts w:cstheme="minorHAnsi"/>
          <w:sz w:val="24"/>
          <w:szCs w:val="24"/>
        </w:rPr>
        <w:t>playing fields</w:t>
      </w:r>
    </w:p>
    <w:p w14:paraId="2EA34B54" w14:textId="1F02A87C" w:rsidR="00B432D3" w:rsidRDefault="00B432D3" w:rsidP="00AD4575">
      <w:pPr>
        <w:pStyle w:val="ListParagraph"/>
        <w:numPr>
          <w:ilvl w:val="0"/>
          <w:numId w:val="22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lag pole</w:t>
      </w:r>
      <w:proofErr w:type="gramEnd"/>
    </w:p>
    <w:p w14:paraId="36ACD78C" w14:textId="5F7ECE50" w:rsidR="00233006" w:rsidRDefault="00233006" w:rsidP="00342A6F">
      <w:pPr>
        <w:pStyle w:val="ListParagraph"/>
        <w:numPr>
          <w:ilvl w:val="0"/>
          <w:numId w:val="22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rntwood Dragons</w:t>
      </w:r>
    </w:p>
    <w:p w14:paraId="438ADC7D" w14:textId="1B473942" w:rsidR="00B432D3" w:rsidRPr="00342A6F" w:rsidRDefault="00087676" w:rsidP="00342A6F">
      <w:pPr>
        <w:pStyle w:val="ListParagraph"/>
        <w:numPr>
          <w:ilvl w:val="0"/>
          <w:numId w:val="22"/>
        </w:numPr>
        <w:tabs>
          <w:tab w:val="left" w:pos="822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contact details on website</w:t>
      </w:r>
    </w:p>
    <w:p w14:paraId="2BEBD785" w14:textId="6DF93CA7" w:rsidR="004E5025" w:rsidRPr="00CE6E53" w:rsidRDefault="00F031A2" w:rsidP="009528E5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 w:rsidRPr="00CE6E53">
        <w:rPr>
          <w:rFonts w:cstheme="minorHAnsi"/>
          <w:b/>
          <w:bCs/>
          <w:sz w:val="24"/>
          <w:szCs w:val="24"/>
        </w:rPr>
        <w:tab/>
      </w:r>
      <w:r w:rsidR="00D16313" w:rsidRPr="00CE6E53">
        <w:rPr>
          <w:rFonts w:cstheme="minorHAnsi"/>
          <w:b/>
          <w:bCs/>
          <w:sz w:val="24"/>
          <w:szCs w:val="24"/>
        </w:rPr>
        <w:tab/>
      </w:r>
    </w:p>
    <w:p w14:paraId="6E19A71E" w14:textId="11812665" w:rsidR="00127DA9" w:rsidRPr="00CE6E53" w:rsidRDefault="003A3632" w:rsidP="003B629F">
      <w:pPr>
        <w:tabs>
          <w:tab w:val="left" w:pos="8222"/>
        </w:tabs>
        <w:spacing w:after="0"/>
        <w:rPr>
          <w:rFonts w:cstheme="minorHAnsi"/>
          <w:b/>
          <w:bCs/>
          <w:sz w:val="24"/>
          <w:szCs w:val="24"/>
        </w:rPr>
      </w:pPr>
      <w:r w:rsidRPr="00CE6E53">
        <w:rPr>
          <w:rFonts w:cstheme="minorHAnsi"/>
          <w:b/>
          <w:bCs/>
          <w:sz w:val="24"/>
          <w:szCs w:val="24"/>
        </w:rPr>
        <w:tab/>
      </w:r>
    </w:p>
    <w:p w14:paraId="70EAC270" w14:textId="79C714F7" w:rsidR="00FF2776" w:rsidRDefault="00FF2776" w:rsidP="00F031A2">
      <w:pPr>
        <w:spacing w:after="0"/>
        <w:rPr>
          <w:rFonts w:cstheme="minorHAnsi"/>
          <w:sz w:val="24"/>
          <w:szCs w:val="24"/>
        </w:rPr>
      </w:pPr>
      <w:r w:rsidRPr="00CE6E53">
        <w:rPr>
          <w:rFonts w:cstheme="minorHAnsi"/>
          <w:sz w:val="24"/>
          <w:szCs w:val="24"/>
        </w:rPr>
        <w:t xml:space="preserve">Meeting closed at </w:t>
      </w:r>
      <w:r w:rsidR="00087676">
        <w:rPr>
          <w:rFonts w:cstheme="minorHAnsi"/>
          <w:sz w:val="24"/>
          <w:szCs w:val="24"/>
        </w:rPr>
        <w:t>9.1</w:t>
      </w:r>
      <w:r w:rsidR="003A3632" w:rsidRPr="00CE6E53">
        <w:rPr>
          <w:rFonts w:cstheme="minorHAnsi"/>
          <w:sz w:val="24"/>
          <w:szCs w:val="24"/>
        </w:rPr>
        <w:t>5</w:t>
      </w:r>
      <w:r w:rsidR="00DB0AFD" w:rsidRPr="00CE6E53">
        <w:rPr>
          <w:rFonts w:cstheme="minorHAnsi"/>
          <w:sz w:val="24"/>
          <w:szCs w:val="24"/>
        </w:rPr>
        <w:t>p</w:t>
      </w:r>
      <w:r w:rsidRPr="00CE6E53">
        <w:rPr>
          <w:rFonts w:cstheme="minorHAnsi"/>
          <w:sz w:val="24"/>
          <w:szCs w:val="24"/>
        </w:rPr>
        <w:t>m</w:t>
      </w:r>
      <w:r w:rsidR="00AD4525" w:rsidRPr="00CE6E53">
        <w:rPr>
          <w:rFonts w:cstheme="minorHAnsi"/>
          <w:sz w:val="24"/>
          <w:szCs w:val="24"/>
        </w:rPr>
        <w:t xml:space="preserve"> </w:t>
      </w:r>
    </w:p>
    <w:p w14:paraId="1CCFD4A4" w14:textId="77777777" w:rsidR="00342A6F" w:rsidRDefault="00342A6F" w:rsidP="00F031A2">
      <w:pPr>
        <w:spacing w:after="0"/>
        <w:rPr>
          <w:rFonts w:cstheme="minorHAnsi"/>
          <w:sz w:val="24"/>
          <w:szCs w:val="24"/>
        </w:rPr>
      </w:pPr>
    </w:p>
    <w:p w14:paraId="3E2AE359" w14:textId="01101EE9" w:rsidR="00342A6F" w:rsidRPr="00342A6F" w:rsidRDefault="00342A6F" w:rsidP="00F031A2">
      <w:pPr>
        <w:spacing w:after="0"/>
        <w:rPr>
          <w:rFonts w:cstheme="minorHAnsi"/>
          <w:b/>
          <w:bCs/>
          <w:sz w:val="24"/>
          <w:szCs w:val="24"/>
        </w:rPr>
      </w:pPr>
      <w:r w:rsidRPr="00342A6F">
        <w:rPr>
          <w:rFonts w:cstheme="minorHAnsi"/>
          <w:b/>
          <w:bCs/>
          <w:sz w:val="24"/>
          <w:szCs w:val="24"/>
        </w:rPr>
        <w:t>Please note from May meeting meetings will commence at 7pm.</w:t>
      </w:r>
    </w:p>
    <w:p w14:paraId="2815C82A" w14:textId="77777777" w:rsidR="00342A6F" w:rsidRPr="00CE6E53" w:rsidRDefault="00342A6F" w:rsidP="00F031A2">
      <w:pPr>
        <w:spacing w:after="0"/>
        <w:rPr>
          <w:rFonts w:cstheme="minorHAnsi"/>
          <w:sz w:val="24"/>
          <w:szCs w:val="24"/>
        </w:rPr>
      </w:pPr>
    </w:p>
    <w:p w14:paraId="3860A5D4" w14:textId="28E64B01" w:rsidR="001E6460" w:rsidRPr="00CE6E53" w:rsidRDefault="001E6460" w:rsidP="003E4D9E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CDB6CB8" w14:textId="77777777" w:rsidR="0029572B" w:rsidRPr="00CE6E53" w:rsidRDefault="0029572B" w:rsidP="003E4D9E">
      <w:pPr>
        <w:spacing w:after="0"/>
        <w:rPr>
          <w:rFonts w:cstheme="minorHAnsi"/>
          <w:color w:val="FF0000"/>
          <w:sz w:val="24"/>
          <w:szCs w:val="24"/>
        </w:rPr>
      </w:pPr>
    </w:p>
    <w:sectPr w:rsidR="0029572B" w:rsidRPr="00CE6E53" w:rsidSect="00DF42C2">
      <w:footerReference w:type="default" r:id="rId8"/>
      <w:pgSz w:w="11906" w:h="16838"/>
      <w:pgMar w:top="1440" w:right="56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B826" w14:textId="77777777" w:rsidR="00160392" w:rsidRDefault="00160392" w:rsidP="00AE36E8">
      <w:pPr>
        <w:spacing w:after="0" w:line="240" w:lineRule="auto"/>
      </w:pPr>
      <w:r>
        <w:separator/>
      </w:r>
    </w:p>
  </w:endnote>
  <w:endnote w:type="continuationSeparator" w:id="0">
    <w:p w14:paraId="1B4614B9" w14:textId="77777777" w:rsidR="00160392" w:rsidRDefault="00160392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E72E" w14:textId="38211D05" w:rsidR="00766838" w:rsidRDefault="00766838" w:rsidP="00B2349D">
    <w:pPr>
      <w:pStyle w:val="Footer"/>
      <w:tabs>
        <w:tab w:val="clear" w:pos="9026"/>
      </w:tabs>
      <w:jc w:val="center"/>
    </w:pPr>
  </w:p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BA1B" w14:textId="77777777" w:rsidR="00160392" w:rsidRDefault="00160392" w:rsidP="00AE36E8">
      <w:pPr>
        <w:spacing w:after="0" w:line="240" w:lineRule="auto"/>
      </w:pPr>
      <w:r>
        <w:separator/>
      </w:r>
    </w:p>
  </w:footnote>
  <w:footnote w:type="continuationSeparator" w:id="0">
    <w:p w14:paraId="7B54C79D" w14:textId="77777777" w:rsidR="00160392" w:rsidRDefault="00160392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660D"/>
    <w:multiLevelType w:val="hybridMultilevel"/>
    <w:tmpl w:val="6F802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724"/>
    <w:multiLevelType w:val="hybridMultilevel"/>
    <w:tmpl w:val="2752015A"/>
    <w:lvl w:ilvl="0" w:tplc="2CF06974">
      <w:start w:val="19"/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83897"/>
    <w:multiLevelType w:val="hybridMultilevel"/>
    <w:tmpl w:val="95D808E6"/>
    <w:lvl w:ilvl="0" w:tplc="C1F699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734F"/>
    <w:multiLevelType w:val="hybridMultilevel"/>
    <w:tmpl w:val="FAA2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B1D21"/>
    <w:multiLevelType w:val="hybridMultilevel"/>
    <w:tmpl w:val="874CCD4C"/>
    <w:lvl w:ilvl="0" w:tplc="2236C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74BC7"/>
    <w:multiLevelType w:val="hybridMultilevel"/>
    <w:tmpl w:val="27E2682C"/>
    <w:lvl w:ilvl="0" w:tplc="27786A9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2008D"/>
    <w:multiLevelType w:val="hybridMultilevel"/>
    <w:tmpl w:val="F9140DC8"/>
    <w:lvl w:ilvl="0" w:tplc="1C4A88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A6303"/>
    <w:multiLevelType w:val="hybridMultilevel"/>
    <w:tmpl w:val="8B560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817">
    <w:abstractNumId w:val="9"/>
  </w:num>
  <w:num w:numId="2" w16cid:durableId="937757076">
    <w:abstractNumId w:val="4"/>
  </w:num>
  <w:num w:numId="3" w16cid:durableId="524948058">
    <w:abstractNumId w:val="19"/>
  </w:num>
  <w:num w:numId="4" w16cid:durableId="662128125">
    <w:abstractNumId w:val="6"/>
  </w:num>
  <w:num w:numId="5" w16cid:durableId="1557622238">
    <w:abstractNumId w:val="21"/>
  </w:num>
  <w:num w:numId="6" w16cid:durableId="758794699">
    <w:abstractNumId w:val="5"/>
  </w:num>
  <w:num w:numId="7" w16cid:durableId="451436357">
    <w:abstractNumId w:val="0"/>
  </w:num>
  <w:num w:numId="8" w16cid:durableId="444234185">
    <w:abstractNumId w:val="14"/>
  </w:num>
  <w:num w:numId="9" w16cid:durableId="2070806638">
    <w:abstractNumId w:val="18"/>
  </w:num>
  <w:num w:numId="10" w16cid:durableId="1837572606">
    <w:abstractNumId w:val="8"/>
  </w:num>
  <w:num w:numId="11" w16cid:durableId="986009065">
    <w:abstractNumId w:val="15"/>
  </w:num>
  <w:num w:numId="12" w16cid:durableId="251672485">
    <w:abstractNumId w:val="2"/>
  </w:num>
  <w:num w:numId="13" w16cid:durableId="412820488">
    <w:abstractNumId w:val="17"/>
  </w:num>
  <w:num w:numId="14" w16cid:durableId="1912808617">
    <w:abstractNumId w:val="13"/>
  </w:num>
  <w:num w:numId="15" w16cid:durableId="728848568">
    <w:abstractNumId w:val="22"/>
  </w:num>
  <w:num w:numId="16" w16cid:durableId="656691273">
    <w:abstractNumId w:val="10"/>
  </w:num>
  <w:num w:numId="17" w16cid:durableId="640307021">
    <w:abstractNumId w:val="7"/>
  </w:num>
  <w:num w:numId="18" w16cid:durableId="1918129442">
    <w:abstractNumId w:val="20"/>
  </w:num>
  <w:num w:numId="19" w16cid:durableId="1102455061">
    <w:abstractNumId w:val="1"/>
  </w:num>
  <w:num w:numId="20" w16cid:durableId="1914657553">
    <w:abstractNumId w:val="3"/>
  </w:num>
  <w:num w:numId="21" w16cid:durableId="333411819">
    <w:abstractNumId w:val="11"/>
  </w:num>
  <w:num w:numId="22" w16cid:durableId="1496218642">
    <w:abstractNumId w:val="12"/>
  </w:num>
  <w:num w:numId="23" w16cid:durableId="132790158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1FB2"/>
    <w:rsid w:val="000020AD"/>
    <w:rsid w:val="00004F04"/>
    <w:rsid w:val="000054AE"/>
    <w:rsid w:val="00005CA8"/>
    <w:rsid w:val="00006005"/>
    <w:rsid w:val="00006ADE"/>
    <w:rsid w:val="00006F7C"/>
    <w:rsid w:val="00010576"/>
    <w:rsid w:val="0001116E"/>
    <w:rsid w:val="0001122B"/>
    <w:rsid w:val="00011B64"/>
    <w:rsid w:val="00014B5E"/>
    <w:rsid w:val="00015DEA"/>
    <w:rsid w:val="00016D01"/>
    <w:rsid w:val="00016F97"/>
    <w:rsid w:val="00017C36"/>
    <w:rsid w:val="00021609"/>
    <w:rsid w:val="000217A0"/>
    <w:rsid w:val="00021982"/>
    <w:rsid w:val="00022C0D"/>
    <w:rsid w:val="00027005"/>
    <w:rsid w:val="000338BF"/>
    <w:rsid w:val="000340F8"/>
    <w:rsid w:val="00034F83"/>
    <w:rsid w:val="00036B10"/>
    <w:rsid w:val="000376DE"/>
    <w:rsid w:val="00037719"/>
    <w:rsid w:val="00041AF4"/>
    <w:rsid w:val="00042876"/>
    <w:rsid w:val="00042F02"/>
    <w:rsid w:val="000438BF"/>
    <w:rsid w:val="00043A68"/>
    <w:rsid w:val="00043C2A"/>
    <w:rsid w:val="00043FE7"/>
    <w:rsid w:val="0004412E"/>
    <w:rsid w:val="000473A0"/>
    <w:rsid w:val="000500D8"/>
    <w:rsid w:val="00053FAE"/>
    <w:rsid w:val="00054620"/>
    <w:rsid w:val="000547ED"/>
    <w:rsid w:val="000553E9"/>
    <w:rsid w:val="0005595E"/>
    <w:rsid w:val="000614D3"/>
    <w:rsid w:val="00062154"/>
    <w:rsid w:val="00062C19"/>
    <w:rsid w:val="00062E7D"/>
    <w:rsid w:val="00063A39"/>
    <w:rsid w:val="000642B3"/>
    <w:rsid w:val="00066305"/>
    <w:rsid w:val="00067A66"/>
    <w:rsid w:val="000706A9"/>
    <w:rsid w:val="00070924"/>
    <w:rsid w:val="00070A9F"/>
    <w:rsid w:val="00070B13"/>
    <w:rsid w:val="00072813"/>
    <w:rsid w:val="000753F5"/>
    <w:rsid w:val="00075DD6"/>
    <w:rsid w:val="0007627B"/>
    <w:rsid w:val="0007755C"/>
    <w:rsid w:val="000776E4"/>
    <w:rsid w:val="0007796F"/>
    <w:rsid w:val="000801B8"/>
    <w:rsid w:val="000801FD"/>
    <w:rsid w:val="00080EFE"/>
    <w:rsid w:val="00081C6D"/>
    <w:rsid w:val="00082276"/>
    <w:rsid w:val="0008300F"/>
    <w:rsid w:val="00083120"/>
    <w:rsid w:val="00083246"/>
    <w:rsid w:val="000843AF"/>
    <w:rsid w:val="0008467C"/>
    <w:rsid w:val="00084716"/>
    <w:rsid w:val="0008560F"/>
    <w:rsid w:val="00086277"/>
    <w:rsid w:val="00087676"/>
    <w:rsid w:val="00091D2D"/>
    <w:rsid w:val="000929D3"/>
    <w:rsid w:val="00092E76"/>
    <w:rsid w:val="00093D3D"/>
    <w:rsid w:val="00094C35"/>
    <w:rsid w:val="00094EE6"/>
    <w:rsid w:val="000A1A4C"/>
    <w:rsid w:val="000A1BF9"/>
    <w:rsid w:val="000A3CB5"/>
    <w:rsid w:val="000A46BC"/>
    <w:rsid w:val="000A7153"/>
    <w:rsid w:val="000B0C8B"/>
    <w:rsid w:val="000B1DB3"/>
    <w:rsid w:val="000B1DD0"/>
    <w:rsid w:val="000B2D69"/>
    <w:rsid w:val="000B42F2"/>
    <w:rsid w:val="000B5643"/>
    <w:rsid w:val="000C1200"/>
    <w:rsid w:val="000C1ACF"/>
    <w:rsid w:val="000C1C49"/>
    <w:rsid w:val="000C3ED5"/>
    <w:rsid w:val="000C4499"/>
    <w:rsid w:val="000C6270"/>
    <w:rsid w:val="000C6BEC"/>
    <w:rsid w:val="000C754D"/>
    <w:rsid w:val="000C7878"/>
    <w:rsid w:val="000D05F3"/>
    <w:rsid w:val="000D3EC8"/>
    <w:rsid w:val="000D4E79"/>
    <w:rsid w:val="000D6F1E"/>
    <w:rsid w:val="000E2A09"/>
    <w:rsid w:val="000E4117"/>
    <w:rsid w:val="000E5644"/>
    <w:rsid w:val="000E5C43"/>
    <w:rsid w:val="000E6DA6"/>
    <w:rsid w:val="000F06B5"/>
    <w:rsid w:val="000F086E"/>
    <w:rsid w:val="000F0A93"/>
    <w:rsid w:val="000F13B5"/>
    <w:rsid w:val="000F1B33"/>
    <w:rsid w:val="000F2CA2"/>
    <w:rsid w:val="000F3ADD"/>
    <w:rsid w:val="000F55E1"/>
    <w:rsid w:val="000F5841"/>
    <w:rsid w:val="000F5B15"/>
    <w:rsid w:val="000F67DD"/>
    <w:rsid w:val="00101F87"/>
    <w:rsid w:val="00103A1A"/>
    <w:rsid w:val="001054E1"/>
    <w:rsid w:val="00106BCF"/>
    <w:rsid w:val="00106DBE"/>
    <w:rsid w:val="00110646"/>
    <w:rsid w:val="00111B21"/>
    <w:rsid w:val="001135A3"/>
    <w:rsid w:val="00114C04"/>
    <w:rsid w:val="00114D44"/>
    <w:rsid w:val="00115594"/>
    <w:rsid w:val="00115FE8"/>
    <w:rsid w:val="001160EA"/>
    <w:rsid w:val="0011623F"/>
    <w:rsid w:val="00117EEF"/>
    <w:rsid w:val="00120411"/>
    <w:rsid w:val="00121323"/>
    <w:rsid w:val="0012174E"/>
    <w:rsid w:val="00121CE1"/>
    <w:rsid w:val="0012322E"/>
    <w:rsid w:val="00123D9E"/>
    <w:rsid w:val="001242CF"/>
    <w:rsid w:val="00125337"/>
    <w:rsid w:val="001270F4"/>
    <w:rsid w:val="00127DA9"/>
    <w:rsid w:val="001313CF"/>
    <w:rsid w:val="00131B42"/>
    <w:rsid w:val="00135891"/>
    <w:rsid w:val="00137DAF"/>
    <w:rsid w:val="00137DE1"/>
    <w:rsid w:val="001425F2"/>
    <w:rsid w:val="001427DD"/>
    <w:rsid w:val="00143DD0"/>
    <w:rsid w:val="0014460F"/>
    <w:rsid w:val="00145236"/>
    <w:rsid w:val="001477A1"/>
    <w:rsid w:val="0015240A"/>
    <w:rsid w:val="00152A99"/>
    <w:rsid w:val="00152F05"/>
    <w:rsid w:val="0015498C"/>
    <w:rsid w:val="00156378"/>
    <w:rsid w:val="00156F70"/>
    <w:rsid w:val="001576DA"/>
    <w:rsid w:val="001579CA"/>
    <w:rsid w:val="00157A7F"/>
    <w:rsid w:val="00160392"/>
    <w:rsid w:val="00162EFE"/>
    <w:rsid w:val="00163A61"/>
    <w:rsid w:val="001650F2"/>
    <w:rsid w:val="0016570C"/>
    <w:rsid w:val="00165C62"/>
    <w:rsid w:val="00166DCC"/>
    <w:rsid w:val="00167530"/>
    <w:rsid w:val="001677BD"/>
    <w:rsid w:val="00167D84"/>
    <w:rsid w:val="0017365F"/>
    <w:rsid w:val="0017368A"/>
    <w:rsid w:val="001736C1"/>
    <w:rsid w:val="00175718"/>
    <w:rsid w:val="00175EBE"/>
    <w:rsid w:val="00175F29"/>
    <w:rsid w:val="0017608C"/>
    <w:rsid w:val="00182648"/>
    <w:rsid w:val="00183C4A"/>
    <w:rsid w:val="00183DF4"/>
    <w:rsid w:val="00184185"/>
    <w:rsid w:val="00186AFC"/>
    <w:rsid w:val="00190664"/>
    <w:rsid w:val="00191A33"/>
    <w:rsid w:val="0019216A"/>
    <w:rsid w:val="001922AD"/>
    <w:rsid w:val="00192C55"/>
    <w:rsid w:val="00194FE6"/>
    <w:rsid w:val="001A146D"/>
    <w:rsid w:val="001A2253"/>
    <w:rsid w:val="001A34EE"/>
    <w:rsid w:val="001A5CC0"/>
    <w:rsid w:val="001A7082"/>
    <w:rsid w:val="001B00AD"/>
    <w:rsid w:val="001B435C"/>
    <w:rsid w:val="001B4F09"/>
    <w:rsid w:val="001B59F8"/>
    <w:rsid w:val="001B6CE3"/>
    <w:rsid w:val="001B6EB3"/>
    <w:rsid w:val="001B71BF"/>
    <w:rsid w:val="001C0C9D"/>
    <w:rsid w:val="001C1033"/>
    <w:rsid w:val="001C2A4D"/>
    <w:rsid w:val="001C2E72"/>
    <w:rsid w:val="001C4AA3"/>
    <w:rsid w:val="001C5AD5"/>
    <w:rsid w:val="001C5D96"/>
    <w:rsid w:val="001C6441"/>
    <w:rsid w:val="001C7776"/>
    <w:rsid w:val="001D0B3A"/>
    <w:rsid w:val="001D191E"/>
    <w:rsid w:val="001D2B3C"/>
    <w:rsid w:val="001D383F"/>
    <w:rsid w:val="001D428B"/>
    <w:rsid w:val="001D5DF6"/>
    <w:rsid w:val="001D6339"/>
    <w:rsid w:val="001D698B"/>
    <w:rsid w:val="001D7B67"/>
    <w:rsid w:val="001E2389"/>
    <w:rsid w:val="001E372D"/>
    <w:rsid w:val="001E408C"/>
    <w:rsid w:val="001E43D2"/>
    <w:rsid w:val="001E59F5"/>
    <w:rsid w:val="001E6460"/>
    <w:rsid w:val="001E6721"/>
    <w:rsid w:val="001E6A8A"/>
    <w:rsid w:val="001F0386"/>
    <w:rsid w:val="001F190D"/>
    <w:rsid w:val="001F2C70"/>
    <w:rsid w:val="001F4B4C"/>
    <w:rsid w:val="001F4EDA"/>
    <w:rsid w:val="001F535D"/>
    <w:rsid w:val="002007CA"/>
    <w:rsid w:val="00200A59"/>
    <w:rsid w:val="0020144C"/>
    <w:rsid w:val="00201E1B"/>
    <w:rsid w:val="00204A73"/>
    <w:rsid w:val="00205EF6"/>
    <w:rsid w:val="0020643E"/>
    <w:rsid w:val="00207E4A"/>
    <w:rsid w:val="002102F0"/>
    <w:rsid w:val="0021164F"/>
    <w:rsid w:val="00217186"/>
    <w:rsid w:val="002172D9"/>
    <w:rsid w:val="00220E91"/>
    <w:rsid w:val="0022119E"/>
    <w:rsid w:val="00221434"/>
    <w:rsid w:val="00223D87"/>
    <w:rsid w:val="002250E6"/>
    <w:rsid w:val="002264AA"/>
    <w:rsid w:val="00230080"/>
    <w:rsid w:val="002307EE"/>
    <w:rsid w:val="002308C6"/>
    <w:rsid w:val="0023195A"/>
    <w:rsid w:val="0023233E"/>
    <w:rsid w:val="00233006"/>
    <w:rsid w:val="002335D7"/>
    <w:rsid w:val="00233CA9"/>
    <w:rsid w:val="002400AF"/>
    <w:rsid w:val="00240627"/>
    <w:rsid w:val="00240A30"/>
    <w:rsid w:val="00241B6D"/>
    <w:rsid w:val="00242D6E"/>
    <w:rsid w:val="00243117"/>
    <w:rsid w:val="00243CDA"/>
    <w:rsid w:val="00250650"/>
    <w:rsid w:val="00250A17"/>
    <w:rsid w:val="00255370"/>
    <w:rsid w:val="00256CBD"/>
    <w:rsid w:val="00257550"/>
    <w:rsid w:val="002613CD"/>
    <w:rsid w:val="00261AA5"/>
    <w:rsid w:val="00263441"/>
    <w:rsid w:val="002648EC"/>
    <w:rsid w:val="002651CE"/>
    <w:rsid w:val="00270DF1"/>
    <w:rsid w:val="00272505"/>
    <w:rsid w:val="00272690"/>
    <w:rsid w:val="002728D2"/>
    <w:rsid w:val="00272FDE"/>
    <w:rsid w:val="00275175"/>
    <w:rsid w:val="00275AFB"/>
    <w:rsid w:val="00276386"/>
    <w:rsid w:val="002771A0"/>
    <w:rsid w:val="0027742E"/>
    <w:rsid w:val="00280874"/>
    <w:rsid w:val="00281F7D"/>
    <w:rsid w:val="00282598"/>
    <w:rsid w:val="00283A68"/>
    <w:rsid w:val="00283AE8"/>
    <w:rsid w:val="00284686"/>
    <w:rsid w:val="002851A2"/>
    <w:rsid w:val="002856B3"/>
    <w:rsid w:val="00285DC1"/>
    <w:rsid w:val="002868D4"/>
    <w:rsid w:val="00286E7E"/>
    <w:rsid w:val="00290823"/>
    <w:rsid w:val="0029082A"/>
    <w:rsid w:val="00290CF1"/>
    <w:rsid w:val="00292857"/>
    <w:rsid w:val="00293DFC"/>
    <w:rsid w:val="002941F9"/>
    <w:rsid w:val="002944F7"/>
    <w:rsid w:val="00294D65"/>
    <w:rsid w:val="0029572B"/>
    <w:rsid w:val="00297B3E"/>
    <w:rsid w:val="002A1E2A"/>
    <w:rsid w:val="002A3618"/>
    <w:rsid w:val="002A491C"/>
    <w:rsid w:val="002A50BD"/>
    <w:rsid w:val="002B02B2"/>
    <w:rsid w:val="002B0C93"/>
    <w:rsid w:val="002B3908"/>
    <w:rsid w:val="002B4B15"/>
    <w:rsid w:val="002B4D2C"/>
    <w:rsid w:val="002B64AC"/>
    <w:rsid w:val="002B71E1"/>
    <w:rsid w:val="002B79C5"/>
    <w:rsid w:val="002B7C07"/>
    <w:rsid w:val="002C069B"/>
    <w:rsid w:val="002C0F42"/>
    <w:rsid w:val="002C1879"/>
    <w:rsid w:val="002C2699"/>
    <w:rsid w:val="002C5A2B"/>
    <w:rsid w:val="002C72C6"/>
    <w:rsid w:val="002C7F64"/>
    <w:rsid w:val="002D2C83"/>
    <w:rsid w:val="002D5591"/>
    <w:rsid w:val="002D6961"/>
    <w:rsid w:val="002D6F19"/>
    <w:rsid w:val="002D79AB"/>
    <w:rsid w:val="002D7BB3"/>
    <w:rsid w:val="002E38B6"/>
    <w:rsid w:val="002E4203"/>
    <w:rsid w:val="002E4533"/>
    <w:rsid w:val="002E562C"/>
    <w:rsid w:val="002E7420"/>
    <w:rsid w:val="002F38D3"/>
    <w:rsid w:val="002F3F97"/>
    <w:rsid w:val="002F5510"/>
    <w:rsid w:val="002F5E2A"/>
    <w:rsid w:val="002F6A95"/>
    <w:rsid w:val="002F71AC"/>
    <w:rsid w:val="00300FCA"/>
    <w:rsid w:val="00301D0C"/>
    <w:rsid w:val="00302066"/>
    <w:rsid w:val="0030261E"/>
    <w:rsid w:val="0030275E"/>
    <w:rsid w:val="00302EB5"/>
    <w:rsid w:val="003030E1"/>
    <w:rsid w:val="00304C6A"/>
    <w:rsid w:val="00305032"/>
    <w:rsid w:val="00305C75"/>
    <w:rsid w:val="00306841"/>
    <w:rsid w:val="00306ADF"/>
    <w:rsid w:val="00307E14"/>
    <w:rsid w:val="00310840"/>
    <w:rsid w:val="003137BD"/>
    <w:rsid w:val="003139D7"/>
    <w:rsid w:val="00313A6F"/>
    <w:rsid w:val="003171DA"/>
    <w:rsid w:val="00322266"/>
    <w:rsid w:val="00322D93"/>
    <w:rsid w:val="00323B7D"/>
    <w:rsid w:val="0032429C"/>
    <w:rsid w:val="00325F05"/>
    <w:rsid w:val="003260BB"/>
    <w:rsid w:val="00332467"/>
    <w:rsid w:val="0033440F"/>
    <w:rsid w:val="00334978"/>
    <w:rsid w:val="00334C3A"/>
    <w:rsid w:val="00336B9D"/>
    <w:rsid w:val="00341B39"/>
    <w:rsid w:val="00342A6F"/>
    <w:rsid w:val="00342AEF"/>
    <w:rsid w:val="00342F03"/>
    <w:rsid w:val="0034767B"/>
    <w:rsid w:val="003507B9"/>
    <w:rsid w:val="003507DD"/>
    <w:rsid w:val="0035126F"/>
    <w:rsid w:val="003512E9"/>
    <w:rsid w:val="00351C03"/>
    <w:rsid w:val="00356EF9"/>
    <w:rsid w:val="00357E75"/>
    <w:rsid w:val="00360097"/>
    <w:rsid w:val="003600AC"/>
    <w:rsid w:val="00361135"/>
    <w:rsid w:val="00361B90"/>
    <w:rsid w:val="00364DE5"/>
    <w:rsid w:val="00364F16"/>
    <w:rsid w:val="003659E8"/>
    <w:rsid w:val="00367A61"/>
    <w:rsid w:val="00367CF2"/>
    <w:rsid w:val="0037003B"/>
    <w:rsid w:val="00370E08"/>
    <w:rsid w:val="003710A6"/>
    <w:rsid w:val="00371EAA"/>
    <w:rsid w:val="00372DFB"/>
    <w:rsid w:val="0037390A"/>
    <w:rsid w:val="0037536A"/>
    <w:rsid w:val="00375378"/>
    <w:rsid w:val="00375F89"/>
    <w:rsid w:val="003770DC"/>
    <w:rsid w:val="00380150"/>
    <w:rsid w:val="00382772"/>
    <w:rsid w:val="00383639"/>
    <w:rsid w:val="00385BE3"/>
    <w:rsid w:val="00385EFA"/>
    <w:rsid w:val="003866B5"/>
    <w:rsid w:val="003869D8"/>
    <w:rsid w:val="00387ABD"/>
    <w:rsid w:val="003916F8"/>
    <w:rsid w:val="00393A27"/>
    <w:rsid w:val="003940FB"/>
    <w:rsid w:val="003945E1"/>
    <w:rsid w:val="00396C71"/>
    <w:rsid w:val="003A0FC4"/>
    <w:rsid w:val="003A18F8"/>
    <w:rsid w:val="003A1F8A"/>
    <w:rsid w:val="003A28A0"/>
    <w:rsid w:val="003A3632"/>
    <w:rsid w:val="003A50F6"/>
    <w:rsid w:val="003A5419"/>
    <w:rsid w:val="003A6785"/>
    <w:rsid w:val="003B1145"/>
    <w:rsid w:val="003B2B10"/>
    <w:rsid w:val="003B4729"/>
    <w:rsid w:val="003B4F09"/>
    <w:rsid w:val="003B629F"/>
    <w:rsid w:val="003B68ED"/>
    <w:rsid w:val="003B69BD"/>
    <w:rsid w:val="003C1479"/>
    <w:rsid w:val="003C2249"/>
    <w:rsid w:val="003C37BF"/>
    <w:rsid w:val="003C3A94"/>
    <w:rsid w:val="003C4A26"/>
    <w:rsid w:val="003C58CE"/>
    <w:rsid w:val="003C593C"/>
    <w:rsid w:val="003C6CBD"/>
    <w:rsid w:val="003C754F"/>
    <w:rsid w:val="003D090B"/>
    <w:rsid w:val="003D0B22"/>
    <w:rsid w:val="003D1C2B"/>
    <w:rsid w:val="003D1D08"/>
    <w:rsid w:val="003D1D87"/>
    <w:rsid w:val="003D27A5"/>
    <w:rsid w:val="003D43ED"/>
    <w:rsid w:val="003D4D0B"/>
    <w:rsid w:val="003D53E2"/>
    <w:rsid w:val="003D56C8"/>
    <w:rsid w:val="003D6662"/>
    <w:rsid w:val="003D6941"/>
    <w:rsid w:val="003D7B73"/>
    <w:rsid w:val="003D7B9F"/>
    <w:rsid w:val="003E018B"/>
    <w:rsid w:val="003E0829"/>
    <w:rsid w:val="003E20F7"/>
    <w:rsid w:val="003E2B46"/>
    <w:rsid w:val="003E2CEB"/>
    <w:rsid w:val="003E2E05"/>
    <w:rsid w:val="003E2F9D"/>
    <w:rsid w:val="003E3B82"/>
    <w:rsid w:val="003E3E8A"/>
    <w:rsid w:val="003E4D9E"/>
    <w:rsid w:val="003E610D"/>
    <w:rsid w:val="003E6215"/>
    <w:rsid w:val="003E73E4"/>
    <w:rsid w:val="003F0625"/>
    <w:rsid w:val="003F130C"/>
    <w:rsid w:val="003F15EB"/>
    <w:rsid w:val="003F3B5A"/>
    <w:rsid w:val="00400643"/>
    <w:rsid w:val="00402A27"/>
    <w:rsid w:val="00404671"/>
    <w:rsid w:val="00406570"/>
    <w:rsid w:val="00414051"/>
    <w:rsid w:val="00416271"/>
    <w:rsid w:val="004171A2"/>
    <w:rsid w:val="004172F1"/>
    <w:rsid w:val="00420F38"/>
    <w:rsid w:val="00421953"/>
    <w:rsid w:val="00423D0F"/>
    <w:rsid w:val="00424249"/>
    <w:rsid w:val="00424B1A"/>
    <w:rsid w:val="00424F80"/>
    <w:rsid w:val="00430855"/>
    <w:rsid w:val="0043124E"/>
    <w:rsid w:val="0043147F"/>
    <w:rsid w:val="00432F02"/>
    <w:rsid w:val="00432FFF"/>
    <w:rsid w:val="004332AC"/>
    <w:rsid w:val="00433818"/>
    <w:rsid w:val="0043486E"/>
    <w:rsid w:val="00434E82"/>
    <w:rsid w:val="00436213"/>
    <w:rsid w:val="00436586"/>
    <w:rsid w:val="00437942"/>
    <w:rsid w:val="00443488"/>
    <w:rsid w:val="00444274"/>
    <w:rsid w:val="004456EE"/>
    <w:rsid w:val="00445B8A"/>
    <w:rsid w:val="00445C51"/>
    <w:rsid w:val="00447237"/>
    <w:rsid w:val="00447E05"/>
    <w:rsid w:val="00447E56"/>
    <w:rsid w:val="00450277"/>
    <w:rsid w:val="00450D0C"/>
    <w:rsid w:val="004510A7"/>
    <w:rsid w:val="00451256"/>
    <w:rsid w:val="004515AA"/>
    <w:rsid w:val="00454BAB"/>
    <w:rsid w:val="00454C20"/>
    <w:rsid w:val="00457148"/>
    <w:rsid w:val="004572BF"/>
    <w:rsid w:val="004578DF"/>
    <w:rsid w:val="0046003A"/>
    <w:rsid w:val="00462363"/>
    <w:rsid w:val="00462F2B"/>
    <w:rsid w:val="0046589E"/>
    <w:rsid w:val="004666BD"/>
    <w:rsid w:val="00466A34"/>
    <w:rsid w:val="0046738A"/>
    <w:rsid w:val="0047036F"/>
    <w:rsid w:val="00472FEE"/>
    <w:rsid w:val="004737C5"/>
    <w:rsid w:val="00475C9A"/>
    <w:rsid w:val="0047710E"/>
    <w:rsid w:val="00480489"/>
    <w:rsid w:val="00480B0C"/>
    <w:rsid w:val="004811A1"/>
    <w:rsid w:val="004837CA"/>
    <w:rsid w:val="00483A7B"/>
    <w:rsid w:val="004843A9"/>
    <w:rsid w:val="00485BBB"/>
    <w:rsid w:val="0048784B"/>
    <w:rsid w:val="00494ACA"/>
    <w:rsid w:val="00494F89"/>
    <w:rsid w:val="00496622"/>
    <w:rsid w:val="004971DA"/>
    <w:rsid w:val="004979A4"/>
    <w:rsid w:val="004A002C"/>
    <w:rsid w:val="004A0F3B"/>
    <w:rsid w:val="004A41BC"/>
    <w:rsid w:val="004A5338"/>
    <w:rsid w:val="004A5547"/>
    <w:rsid w:val="004A604B"/>
    <w:rsid w:val="004A7735"/>
    <w:rsid w:val="004B0508"/>
    <w:rsid w:val="004B5885"/>
    <w:rsid w:val="004B5C8A"/>
    <w:rsid w:val="004B64C5"/>
    <w:rsid w:val="004B659B"/>
    <w:rsid w:val="004B7D02"/>
    <w:rsid w:val="004C1C2E"/>
    <w:rsid w:val="004C27F0"/>
    <w:rsid w:val="004C2E67"/>
    <w:rsid w:val="004C3502"/>
    <w:rsid w:val="004C3920"/>
    <w:rsid w:val="004C3C23"/>
    <w:rsid w:val="004C629C"/>
    <w:rsid w:val="004C7A05"/>
    <w:rsid w:val="004D20CB"/>
    <w:rsid w:val="004D3A50"/>
    <w:rsid w:val="004D3EF6"/>
    <w:rsid w:val="004D545A"/>
    <w:rsid w:val="004D54D5"/>
    <w:rsid w:val="004D55EC"/>
    <w:rsid w:val="004D662F"/>
    <w:rsid w:val="004E06AD"/>
    <w:rsid w:val="004E0B97"/>
    <w:rsid w:val="004E3A8F"/>
    <w:rsid w:val="004E5025"/>
    <w:rsid w:val="004E7595"/>
    <w:rsid w:val="004F263F"/>
    <w:rsid w:val="004F4349"/>
    <w:rsid w:val="004F5018"/>
    <w:rsid w:val="004F7509"/>
    <w:rsid w:val="00501837"/>
    <w:rsid w:val="00503D54"/>
    <w:rsid w:val="0050413B"/>
    <w:rsid w:val="0050449D"/>
    <w:rsid w:val="00504DD3"/>
    <w:rsid w:val="00504FD3"/>
    <w:rsid w:val="00511645"/>
    <w:rsid w:val="00511BBD"/>
    <w:rsid w:val="00512B79"/>
    <w:rsid w:val="00513758"/>
    <w:rsid w:val="00514130"/>
    <w:rsid w:val="0052025B"/>
    <w:rsid w:val="00521FAF"/>
    <w:rsid w:val="005254FD"/>
    <w:rsid w:val="00525648"/>
    <w:rsid w:val="005300A3"/>
    <w:rsid w:val="005300E4"/>
    <w:rsid w:val="00532709"/>
    <w:rsid w:val="00533BE6"/>
    <w:rsid w:val="00535F99"/>
    <w:rsid w:val="00536414"/>
    <w:rsid w:val="0053760B"/>
    <w:rsid w:val="00540DE1"/>
    <w:rsid w:val="005416F6"/>
    <w:rsid w:val="00541E55"/>
    <w:rsid w:val="005440A3"/>
    <w:rsid w:val="00545FAC"/>
    <w:rsid w:val="005473B2"/>
    <w:rsid w:val="00550181"/>
    <w:rsid w:val="00550592"/>
    <w:rsid w:val="00551B1B"/>
    <w:rsid w:val="0055278B"/>
    <w:rsid w:val="00552FD9"/>
    <w:rsid w:val="0055578C"/>
    <w:rsid w:val="005562F6"/>
    <w:rsid w:val="00556632"/>
    <w:rsid w:val="005568A4"/>
    <w:rsid w:val="00556CB1"/>
    <w:rsid w:val="00561CC4"/>
    <w:rsid w:val="005632DE"/>
    <w:rsid w:val="00563A80"/>
    <w:rsid w:val="00563FC4"/>
    <w:rsid w:val="00566091"/>
    <w:rsid w:val="00566548"/>
    <w:rsid w:val="00567988"/>
    <w:rsid w:val="005713DF"/>
    <w:rsid w:val="0057230F"/>
    <w:rsid w:val="00572D7D"/>
    <w:rsid w:val="00574050"/>
    <w:rsid w:val="00574703"/>
    <w:rsid w:val="00577C49"/>
    <w:rsid w:val="00577DD9"/>
    <w:rsid w:val="00580949"/>
    <w:rsid w:val="00580E2A"/>
    <w:rsid w:val="00581CB2"/>
    <w:rsid w:val="005833EE"/>
    <w:rsid w:val="005840D2"/>
    <w:rsid w:val="00584FEC"/>
    <w:rsid w:val="00586392"/>
    <w:rsid w:val="00587274"/>
    <w:rsid w:val="00587518"/>
    <w:rsid w:val="00590166"/>
    <w:rsid w:val="0059247F"/>
    <w:rsid w:val="00593EEC"/>
    <w:rsid w:val="00595D08"/>
    <w:rsid w:val="00596241"/>
    <w:rsid w:val="00596BBB"/>
    <w:rsid w:val="005A199A"/>
    <w:rsid w:val="005A27D1"/>
    <w:rsid w:val="005A2D39"/>
    <w:rsid w:val="005A3D84"/>
    <w:rsid w:val="005A3DB8"/>
    <w:rsid w:val="005A4E59"/>
    <w:rsid w:val="005A6096"/>
    <w:rsid w:val="005A63F5"/>
    <w:rsid w:val="005A6613"/>
    <w:rsid w:val="005A6E47"/>
    <w:rsid w:val="005B3F00"/>
    <w:rsid w:val="005B40DE"/>
    <w:rsid w:val="005B680B"/>
    <w:rsid w:val="005B6D21"/>
    <w:rsid w:val="005C1CB8"/>
    <w:rsid w:val="005C3B23"/>
    <w:rsid w:val="005C3E41"/>
    <w:rsid w:val="005C3F05"/>
    <w:rsid w:val="005C4CBD"/>
    <w:rsid w:val="005C624A"/>
    <w:rsid w:val="005C70F1"/>
    <w:rsid w:val="005D07A9"/>
    <w:rsid w:val="005D1F4B"/>
    <w:rsid w:val="005D236A"/>
    <w:rsid w:val="005D2FC3"/>
    <w:rsid w:val="005D4A50"/>
    <w:rsid w:val="005D5C42"/>
    <w:rsid w:val="005D78E9"/>
    <w:rsid w:val="005D7AA6"/>
    <w:rsid w:val="005E02A9"/>
    <w:rsid w:val="005E08CF"/>
    <w:rsid w:val="005E1276"/>
    <w:rsid w:val="005E2FF7"/>
    <w:rsid w:val="005E5B44"/>
    <w:rsid w:val="005E6424"/>
    <w:rsid w:val="005E67D4"/>
    <w:rsid w:val="005F02D2"/>
    <w:rsid w:val="005F2337"/>
    <w:rsid w:val="005F2E91"/>
    <w:rsid w:val="005F3A65"/>
    <w:rsid w:val="005F449F"/>
    <w:rsid w:val="005F5430"/>
    <w:rsid w:val="005F6197"/>
    <w:rsid w:val="005F6C74"/>
    <w:rsid w:val="005F7AB5"/>
    <w:rsid w:val="005F7BEC"/>
    <w:rsid w:val="00602331"/>
    <w:rsid w:val="006029F8"/>
    <w:rsid w:val="00602B97"/>
    <w:rsid w:val="00602C71"/>
    <w:rsid w:val="006044E9"/>
    <w:rsid w:val="00605B34"/>
    <w:rsid w:val="006061AC"/>
    <w:rsid w:val="00606E82"/>
    <w:rsid w:val="0060700F"/>
    <w:rsid w:val="006143C6"/>
    <w:rsid w:val="00617A02"/>
    <w:rsid w:val="006218D7"/>
    <w:rsid w:val="00622F21"/>
    <w:rsid w:val="00623007"/>
    <w:rsid w:val="00624576"/>
    <w:rsid w:val="006257A6"/>
    <w:rsid w:val="00625D60"/>
    <w:rsid w:val="00625F77"/>
    <w:rsid w:val="00627B7E"/>
    <w:rsid w:val="00632221"/>
    <w:rsid w:val="00634CCF"/>
    <w:rsid w:val="006355FC"/>
    <w:rsid w:val="00641F20"/>
    <w:rsid w:val="00642A54"/>
    <w:rsid w:val="00642E57"/>
    <w:rsid w:val="00643041"/>
    <w:rsid w:val="006433DC"/>
    <w:rsid w:val="00644011"/>
    <w:rsid w:val="00644A1D"/>
    <w:rsid w:val="00646FE6"/>
    <w:rsid w:val="00650078"/>
    <w:rsid w:val="00650560"/>
    <w:rsid w:val="006505A7"/>
    <w:rsid w:val="0065099E"/>
    <w:rsid w:val="006523C1"/>
    <w:rsid w:val="006528C2"/>
    <w:rsid w:val="006534BE"/>
    <w:rsid w:val="00653A0D"/>
    <w:rsid w:val="006547E4"/>
    <w:rsid w:val="00655BA1"/>
    <w:rsid w:val="006561DA"/>
    <w:rsid w:val="006564DC"/>
    <w:rsid w:val="0066081A"/>
    <w:rsid w:val="00660870"/>
    <w:rsid w:val="00661D05"/>
    <w:rsid w:val="006621EB"/>
    <w:rsid w:val="00662458"/>
    <w:rsid w:val="0066373E"/>
    <w:rsid w:val="006638BA"/>
    <w:rsid w:val="00663D33"/>
    <w:rsid w:val="00664C44"/>
    <w:rsid w:val="00665C9D"/>
    <w:rsid w:val="00667A2C"/>
    <w:rsid w:val="0067374C"/>
    <w:rsid w:val="00673D52"/>
    <w:rsid w:val="00675CBA"/>
    <w:rsid w:val="006762F2"/>
    <w:rsid w:val="0067649A"/>
    <w:rsid w:val="006764EB"/>
    <w:rsid w:val="00681347"/>
    <w:rsid w:val="00683385"/>
    <w:rsid w:val="00684281"/>
    <w:rsid w:val="00684E18"/>
    <w:rsid w:val="00686551"/>
    <w:rsid w:val="00687F42"/>
    <w:rsid w:val="0069078B"/>
    <w:rsid w:val="00690E6D"/>
    <w:rsid w:val="00692A47"/>
    <w:rsid w:val="006934E6"/>
    <w:rsid w:val="00694985"/>
    <w:rsid w:val="00695843"/>
    <w:rsid w:val="00696015"/>
    <w:rsid w:val="00697642"/>
    <w:rsid w:val="006A0B4B"/>
    <w:rsid w:val="006A1BEB"/>
    <w:rsid w:val="006A2D30"/>
    <w:rsid w:val="006A7768"/>
    <w:rsid w:val="006B0584"/>
    <w:rsid w:val="006B082E"/>
    <w:rsid w:val="006B4F37"/>
    <w:rsid w:val="006B6B7D"/>
    <w:rsid w:val="006B6C1D"/>
    <w:rsid w:val="006C11AB"/>
    <w:rsid w:val="006C1694"/>
    <w:rsid w:val="006C1790"/>
    <w:rsid w:val="006C4112"/>
    <w:rsid w:val="006C4B76"/>
    <w:rsid w:val="006C5CCD"/>
    <w:rsid w:val="006C5F4C"/>
    <w:rsid w:val="006D0803"/>
    <w:rsid w:val="006D0988"/>
    <w:rsid w:val="006D0BCD"/>
    <w:rsid w:val="006D19A1"/>
    <w:rsid w:val="006D573B"/>
    <w:rsid w:val="006D6008"/>
    <w:rsid w:val="006D6AA6"/>
    <w:rsid w:val="006D7924"/>
    <w:rsid w:val="006D7E96"/>
    <w:rsid w:val="006E1B78"/>
    <w:rsid w:val="006E2339"/>
    <w:rsid w:val="006E2435"/>
    <w:rsid w:val="006E35A9"/>
    <w:rsid w:val="006E3F7C"/>
    <w:rsid w:val="006E3FA1"/>
    <w:rsid w:val="006E3FE3"/>
    <w:rsid w:val="006F0DE3"/>
    <w:rsid w:val="006F1C7B"/>
    <w:rsid w:val="006F2D06"/>
    <w:rsid w:val="006F34D3"/>
    <w:rsid w:val="006F3C97"/>
    <w:rsid w:val="006F5672"/>
    <w:rsid w:val="006F6510"/>
    <w:rsid w:val="006F6B0B"/>
    <w:rsid w:val="006F7FB8"/>
    <w:rsid w:val="00700142"/>
    <w:rsid w:val="007009A9"/>
    <w:rsid w:val="00700BFA"/>
    <w:rsid w:val="00702F53"/>
    <w:rsid w:val="0070399E"/>
    <w:rsid w:val="007043AF"/>
    <w:rsid w:val="0070451C"/>
    <w:rsid w:val="007075A1"/>
    <w:rsid w:val="00707B05"/>
    <w:rsid w:val="00707F98"/>
    <w:rsid w:val="007101C0"/>
    <w:rsid w:val="00711FEC"/>
    <w:rsid w:val="00712A1D"/>
    <w:rsid w:val="00712CB3"/>
    <w:rsid w:val="0071339D"/>
    <w:rsid w:val="00713B1D"/>
    <w:rsid w:val="00714C88"/>
    <w:rsid w:val="00716988"/>
    <w:rsid w:val="00720111"/>
    <w:rsid w:val="00723E9F"/>
    <w:rsid w:val="0072593F"/>
    <w:rsid w:val="007263F7"/>
    <w:rsid w:val="007271C4"/>
    <w:rsid w:val="00727A5D"/>
    <w:rsid w:val="0073024A"/>
    <w:rsid w:val="00731941"/>
    <w:rsid w:val="00731F3A"/>
    <w:rsid w:val="00733F4B"/>
    <w:rsid w:val="00734416"/>
    <w:rsid w:val="00734834"/>
    <w:rsid w:val="007350D1"/>
    <w:rsid w:val="007351D8"/>
    <w:rsid w:val="00735281"/>
    <w:rsid w:val="00735B21"/>
    <w:rsid w:val="00736A9A"/>
    <w:rsid w:val="007370BA"/>
    <w:rsid w:val="00737237"/>
    <w:rsid w:val="00737C27"/>
    <w:rsid w:val="00740FA1"/>
    <w:rsid w:val="00741BA8"/>
    <w:rsid w:val="0074206F"/>
    <w:rsid w:val="007422AB"/>
    <w:rsid w:val="00743BB2"/>
    <w:rsid w:val="00743C3D"/>
    <w:rsid w:val="007462A2"/>
    <w:rsid w:val="0074684A"/>
    <w:rsid w:val="007503E7"/>
    <w:rsid w:val="00750FB8"/>
    <w:rsid w:val="00752797"/>
    <w:rsid w:val="00752C82"/>
    <w:rsid w:val="007544F8"/>
    <w:rsid w:val="007550DD"/>
    <w:rsid w:val="0075563F"/>
    <w:rsid w:val="0076100C"/>
    <w:rsid w:val="00762423"/>
    <w:rsid w:val="007624D4"/>
    <w:rsid w:val="007634C1"/>
    <w:rsid w:val="00763BC6"/>
    <w:rsid w:val="00764232"/>
    <w:rsid w:val="00765497"/>
    <w:rsid w:val="00766521"/>
    <w:rsid w:val="00766838"/>
    <w:rsid w:val="0076695A"/>
    <w:rsid w:val="00766A8E"/>
    <w:rsid w:val="00766DAE"/>
    <w:rsid w:val="0076793C"/>
    <w:rsid w:val="00770B0C"/>
    <w:rsid w:val="00772E80"/>
    <w:rsid w:val="00772F4B"/>
    <w:rsid w:val="00774AFC"/>
    <w:rsid w:val="00774EB8"/>
    <w:rsid w:val="00785F8F"/>
    <w:rsid w:val="00786FFA"/>
    <w:rsid w:val="0079018C"/>
    <w:rsid w:val="00790EED"/>
    <w:rsid w:val="0079159D"/>
    <w:rsid w:val="0079281D"/>
    <w:rsid w:val="00795350"/>
    <w:rsid w:val="007953D5"/>
    <w:rsid w:val="00797524"/>
    <w:rsid w:val="00797CF5"/>
    <w:rsid w:val="007A1198"/>
    <w:rsid w:val="007A1C9D"/>
    <w:rsid w:val="007A22E7"/>
    <w:rsid w:val="007A39B5"/>
    <w:rsid w:val="007A4AFD"/>
    <w:rsid w:val="007A4B1C"/>
    <w:rsid w:val="007A4FB1"/>
    <w:rsid w:val="007A61E4"/>
    <w:rsid w:val="007A6A0A"/>
    <w:rsid w:val="007B0393"/>
    <w:rsid w:val="007B0F83"/>
    <w:rsid w:val="007B1340"/>
    <w:rsid w:val="007B242C"/>
    <w:rsid w:val="007B24F9"/>
    <w:rsid w:val="007B252A"/>
    <w:rsid w:val="007B272A"/>
    <w:rsid w:val="007B2A5E"/>
    <w:rsid w:val="007B330F"/>
    <w:rsid w:val="007B3EA2"/>
    <w:rsid w:val="007B416D"/>
    <w:rsid w:val="007B4561"/>
    <w:rsid w:val="007B4787"/>
    <w:rsid w:val="007B587E"/>
    <w:rsid w:val="007B5B23"/>
    <w:rsid w:val="007B60DF"/>
    <w:rsid w:val="007B6BC0"/>
    <w:rsid w:val="007C10A5"/>
    <w:rsid w:val="007C1948"/>
    <w:rsid w:val="007C2492"/>
    <w:rsid w:val="007C2C56"/>
    <w:rsid w:val="007C3049"/>
    <w:rsid w:val="007C341E"/>
    <w:rsid w:val="007C465A"/>
    <w:rsid w:val="007C5789"/>
    <w:rsid w:val="007C6736"/>
    <w:rsid w:val="007C6DC8"/>
    <w:rsid w:val="007C7A9B"/>
    <w:rsid w:val="007C7DA3"/>
    <w:rsid w:val="007D12A4"/>
    <w:rsid w:val="007D1D07"/>
    <w:rsid w:val="007D22B0"/>
    <w:rsid w:val="007D2790"/>
    <w:rsid w:val="007D351B"/>
    <w:rsid w:val="007D4178"/>
    <w:rsid w:val="007D4D43"/>
    <w:rsid w:val="007D61B7"/>
    <w:rsid w:val="007D630C"/>
    <w:rsid w:val="007D6C14"/>
    <w:rsid w:val="007E019F"/>
    <w:rsid w:val="007E0C02"/>
    <w:rsid w:val="007E1222"/>
    <w:rsid w:val="007E15BA"/>
    <w:rsid w:val="007E293C"/>
    <w:rsid w:val="007E3249"/>
    <w:rsid w:val="007E46BD"/>
    <w:rsid w:val="007E6141"/>
    <w:rsid w:val="007E6DF8"/>
    <w:rsid w:val="007E7D89"/>
    <w:rsid w:val="007F0037"/>
    <w:rsid w:val="007F0BB7"/>
    <w:rsid w:val="007F26B0"/>
    <w:rsid w:val="007F3944"/>
    <w:rsid w:val="007F510B"/>
    <w:rsid w:val="007F6B3F"/>
    <w:rsid w:val="007F70D4"/>
    <w:rsid w:val="007F764E"/>
    <w:rsid w:val="00801CE5"/>
    <w:rsid w:val="00804BFD"/>
    <w:rsid w:val="008056BC"/>
    <w:rsid w:val="00810DBD"/>
    <w:rsid w:val="00811C4D"/>
    <w:rsid w:val="008125EB"/>
    <w:rsid w:val="00812F93"/>
    <w:rsid w:val="008130B7"/>
    <w:rsid w:val="008133BC"/>
    <w:rsid w:val="00814A20"/>
    <w:rsid w:val="00816018"/>
    <w:rsid w:val="008208E0"/>
    <w:rsid w:val="00820FEC"/>
    <w:rsid w:val="0082201D"/>
    <w:rsid w:val="008227CF"/>
    <w:rsid w:val="0082286E"/>
    <w:rsid w:val="008250B7"/>
    <w:rsid w:val="00825759"/>
    <w:rsid w:val="0082590D"/>
    <w:rsid w:val="00825EB8"/>
    <w:rsid w:val="00825EDD"/>
    <w:rsid w:val="008266A2"/>
    <w:rsid w:val="0082727B"/>
    <w:rsid w:val="00827517"/>
    <w:rsid w:val="0083094D"/>
    <w:rsid w:val="00830AE6"/>
    <w:rsid w:val="00832BCB"/>
    <w:rsid w:val="00837BA6"/>
    <w:rsid w:val="0084161A"/>
    <w:rsid w:val="00844211"/>
    <w:rsid w:val="00846187"/>
    <w:rsid w:val="0084662F"/>
    <w:rsid w:val="00846EDA"/>
    <w:rsid w:val="008473C2"/>
    <w:rsid w:val="00847C35"/>
    <w:rsid w:val="00847D3E"/>
    <w:rsid w:val="00851182"/>
    <w:rsid w:val="0085740D"/>
    <w:rsid w:val="00860644"/>
    <w:rsid w:val="008608D6"/>
    <w:rsid w:val="00860BD0"/>
    <w:rsid w:val="00860FDE"/>
    <w:rsid w:val="008622A5"/>
    <w:rsid w:val="008638D2"/>
    <w:rsid w:val="0086600A"/>
    <w:rsid w:val="008672B8"/>
    <w:rsid w:val="0086787F"/>
    <w:rsid w:val="00871F45"/>
    <w:rsid w:val="00872BC6"/>
    <w:rsid w:val="00872DE6"/>
    <w:rsid w:val="00874F54"/>
    <w:rsid w:val="00875A7B"/>
    <w:rsid w:val="00876285"/>
    <w:rsid w:val="00876AD8"/>
    <w:rsid w:val="00876D44"/>
    <w:rsid w:val="00877218"/>
    <w:rsid w:val="00880250"/>
    <w:rsid w:val="00880A27"/>
    <w:rsid w:val="00881D97"/>
    <w:rsid w:val="008821C5"/>
    <w:rsid w:val="00883334"/>
    <w:rsid w:val="008834FE"/>
    <w:rsid w:val="00883E52"/>
    <w:rsid w:val="00884017"/>
    <w:rsid w:val="008840CA"/>
    <w:rsid w:val="00884E00"/>
    <w:rsid w:val="0088723B"/>
    <w:rsid w:val="0089155A"/>
    <w:rsid w:val="0089202D"/>
    <w:rsid w:val="00893BBC"/>
    <w:rsid w:val="00894CD5"/>
    <w:rsid w:val="008954CC"/>
    <w:rsid w:val="0089639E"/>
    <w:rsid w:val="008A1674"/>
    <w:rsid w:val="008A22BE"/>
    <w:rsid w:val="008A38BE"/>
    <w:rsid w:val="008A550A"/>
    <w:rsid w:val="008A7052"/>
    <w:rsid w:val="008A73BB"/>
    <w:rsid w:val="008B0223"/>
    <w:rsid w:val="008B1748"/>
    <w:rsid w:val="008B289D"/>
    <w:rsid w:val="008B3E26"/>
    <w:rsid w:val="008B45A8"/>
    <w:rsid w:val="008B7249"/>
    <w:rsid w:val="008B72E3"/>
    <w:rsid w:val="008C0C9C"/>
    <w:rsid w:val="008C632C"/>
    <w:rsid w:val="008C7F62"/>
    <w:rsid w:val="008D2767"/>
    <w:rsid w:val="008D3827"/>
    <w:rsid w:val="008D4345"/>
    <w:rsid w:val="008D470F"/>
    <w:rsid w:val="008D4E67"/>
    <w:rsid w:val="008D6826"/>
    <w:rsid w:val="008E1265"/>
    <w:rsid w:val="008E1D9C"/>
    <w:rsid w:val="008E378E"/>
    <w:rsid w:val="008E37C8"/>
    <w:rsid w:val="008E4F3A"/>
    <w:rsid w:val="008E7AF9"/>
    <w:rsid w:val="008F1E76"/>
    <w:rsid w:val="008F2E33"/>
    <w:rsid w:val="008F357A"/>
    <w:rsid w:val="008F4058"/>
    <w:rsid w:val="008F4F29"/>
    <w:rsid w:val="008F5FB1"/>
    <w:rsid w:val="008F63FF"/>
    <w:rsid w:val="008F6682"/>
    <w:rsid w:val="008F6BC3"/>
    <w:rsid w:val="008F74C2"/>
    <w:rsid w:val="0090397B"/>
    <w:rsid w:val="00904BF0"/>
    <w:rsid w:val="00904D3A"/>
    <w:rsid w:val="009062E5"/>
    <w:rsid w:val="00906C01"/>
    <w:rsid w:val="00907E00"/>
    <w:rsid w:val="00910196"/>
    <w:rsid w:val="009104E9"/>
    <w:rsid w:val="00911F49"/>
    <w:rsid w:val="009127AD"/>
    <w:rsid w:val="00913C5F"/>
    <w:rsid w:val="00914260"/>
    <w:rsid w:val="00914EA3"/>
    <w:rsid w:val="00916C89"/>
    <w:rsid w:val="009217D0"/>
    <w:rsid w:val="009223EC"/>
    <w:rsid w:val="00922466"/>
    <w:rsid w:val="00923A7B"/>
    <w:rsid w:val="00924546"/>
    <w:rsid w:val="00924F2A"/>
    <w:rsid w:val="0092513D"/>
    <w:rsid w:val="00930020"/>
    <w:rsid w:val="00930DC7"/>
    <w:rsid w:val="009314A9"/>
    <w:rsid w:val="009317BA"/>
    <w:rsid w:val="00931C1B"/>
    <w:rsid w:val="0093201F"/>
    <w:rsid w:val="00932351"/>
    <w:rsid w:val="0093296F"/>
    <w:rsid w:val="0093299C"/>
    <w:rsid w:val="0093354D"/>
    <w:rsid w:val="009339C5"/>
    <w:rsid w:val="0093514B"/>
    <w:rsid w:val="0093547B"/>
    <w:rsid w:val="00940C5C"/>
    <w:rsid w:val="009418B3"/>
    <w:rsid w:val="0094237F"/>
    <w:rsid w:val="00942754"/>
    <w:rsid w:val="00943478"/>
    <w:rsid w:val="00945E4F"/>
    <w:rsid w:val="00946324"/>
    <w:rsid w:val="00946FCD"/>
    <w:rsid w:val="0094792F"/>
    <w:rsid w:val="00950E59"/>
    <w:rsid w:val="00951070"/>
    <w:rsid w:val="00952040"/>
    <w:rsid w:val="009528E5"/>
    <w:rsid w:val="009543D3"/>
    <w:rsid w:val="009561EF"/>
    <w:rsid w:val="00960263"/>
    <w:rsid w:val="00960D9C"/>
    <w:rsid w:val="00961B73"/>
    <w:rsid w:val="00962C79"/>
    <w:rsid w:val="0096302C"/>
    <w:rsid w:val="00965069"/>
    <w:rsid w:val="00966F34"/>
    <w:rsid w:val="00967B5A"/>
    <w:rsid w:val="0097097A"/>
    <w:rsid w:val="00970B6F"/>
    <w:rsid w:val="00973F65"/>
    <w:rsid w:val="00974856"/>
    <w:rsid w:val="009758AE"/>
    <w:rsid w:val="00980CC4"/>
    <w:rsid w:val="009826B0"/>
    <w:rsid w:val="009828DC"/>
    <w:rsid w:val="00982AC7"/>
    <w:rsid w:val="00982EB5"/>
    <w:rsid w:val="00983C58"/>
    <w:rsid w:val="009861A8"/>
    <w:rsid w:val="00991D1A"/>
    <w:rsid w:val="00992137"/>
    <w:rsid w:val="00993733"/>
    <w:rsid w:val="009952CB"/>
    <w:rsid w:val="009961CD"/>
    <w:rsid w:val="00996C84"/>
    <w:rsid w:val="009A115E"/>
    <w:rsid w:val="009A20E0"/>
    <w:rsid w:val="009A3D72"/>
    <w:rsid w:val="009A5624"/>
    <w:rsid w:val="009A5802"/>
    <w:rsid w:val="009A5AF4"/>
    <w:rsid w:val="009A5BE1"/>
    <w:rsid w:val="009A6286"/>
    <w:rsid w:val="009A6B57"/>
    <w:rsid w:val="009A798D"/>
    <w:rsid w:val="009B1BB4"/>
    <w:rsid w:val="009B2B56"/>
    <w:rsid w:val="009B4D49"/>
    <w:rsid w:val="009B5698"/>
    <w:rsid w:val="009B59BF"/>
    <w:rsid w:val="009B786C"/>
    <w:rsid w:val="009C038A"/>
    <w:rsid w:val="009C0BE6"/>
    <w:rsid w:val="009C10AC"/>
    <w:rsid w:val="009C2D1E"/>
    <w:rsid w:val="009C4034"/>
    <w:rsid w:val="009C5616"/>
    <w:rsid w:val="009C61FD"/>
    <w:rsid w:val="009C6DD8"/>
    <w:rsid w:val="009D141C"/>
    <w:rsid w:val="009D1478"/>
    <w:rsid w:val="009D4B38"/>
    <w:rsid w:val="009D50DE"/>
    <w:rsid w:val="009D50E5"/>
    <w:rsid w:val="009D552D"/>
    <w:rsid w:val="009D573D"/>
    <w:rsid w:val="009E00A0"/>
    <w:rsid w:val="009E0F6D"/>
    <w:rsid w:val="009E20D9"/>
    <w:rsid w:val="009E2340"/>
    <w:rsid w:val="009E4F4C"/>
    <w:rsid w:val="009E7F71"/>
    <w:rsid w:val="009F1C00"/>
    <w:rsid w:val="009F54CB"/>
    <w:rsid w:val="009F73E1"/>
    <w:rsid w:val="00A0116C"/>
    <w:rsid w:val="00A040DD"/>
    <w:rsid w:val="00A0535C"/>
    <w:rsid w:val="00A05EB9"/>
    <w:rsid w:val="00A06061"/>
    <w:rsid w:val="00A07E64"/>
    <w:rsid w:val="00A103B3"/>
    <w:rsid w:val="00A1066E"/>
    <w:rsid w:val="00A120B9"/>
    <w:rsid w:val="00A12953"/>
    <w:rsid w:val="00A12BEC"/>
    <w:rsid w:val="00A143E6"/>
    <w:rsid w:val="00A14A22"/>
    <w:rsid w:val="00A157CE"/>
    <w:rsid w:val="00A1623B"/>
    <w:rsid w:val="00A16F5E"/>
    <w:rsid w:val="00A17A6C"/>
    <w:rsid w:val="00A21182"/>
    <w:rsid w:val="00A22375"/>
    <w:rsid w:val="00A231A1"/>
    <w:rsid w:val="00A248AA"/>
    <w:rsid w:val="00A24A2A"/>
    <w:rsid w:val="00A261EB"/>
    <w:rsid w:val="00A26692"/>
    <w:rsid w:val="00A27017"/>
    <w:rsid w:val="00A2737A"/>
    <w:rsid w:val="00A2773B"/>
    <w:rsid w:val="00A30C5B"/>
    <w:rsid w:val="00A3181C"/>
    <w:rsid w:val="00A33C94"/>
    <w:rsid w:val="00A34710"/>
    <w:rsid w:val="00A34DBE"/>
    <w:rsid w:val="00A4084A"/>
    <w:rsid w:val="00A4323C"/>
    <w:rsid w:val="00A43420"/>
    <w:rsid w:val="00A45E88"/>
    <w:rsid w:val="00A46FE3"/>
    <w:rsid w:val="00A470A8"/>
    <w:rsid w:val="00A47530"/>
    <w:rsid w:val="00A47B4E"/>
    <w:rsid w:val="00A50986"/>
    <w:rsid w:val="00A51D49"/>
    <w:rsid w:val="00A5312F"/>
    <w:rsid w:val="00A532F2"/>
    <w:rsid w:val="00A54A96"/>
    <w:rsid w:val="00A55BEE"/>
    <w:rsid w:val="00A5795C"/>
    <w:rsid w:val="00A63D01"/>
    <w:rsid w:val="00A64174"/>
    <w:rsid w:val="00A64226"/>
    <w:rsid w:val="00A65073"/>
    <w:rsid w:val="00A66E2B"/>
    <w:rsid w:val="00A67A10"/>
    <w:rsid w:val="00A701E8"/>
    <w:rsid w:val="00A71A8F"/>
    <w:rsid w:val="00A7242E"/>
    <w:rsid w:val="00A72D61"/>
    <w:rsid w:val="00A73618"/>
    <w:rsid w:val="00A74549"/>
    <w:rsid w:val="00A74BE3"/>
    <w:rsid w:val="00A76AAC"/>
    <w:rsid w:val="00A77F16"/>
    <w:rsid w:val="00A831A3"/>
    <w:rsid w:val="00A83CE6"/>
    <w:rsid w:val="00A8430E"/>
    <w:rsid w:val="00A86905"/>
    <w:rsid w:val="00A8770F"/>
    <w:rsid w:val="00A87ED8"/>
    <w:rsid w:val="00A90215"/>
    <w:rsid w:val="00A91392"/>
    <w:rsid w:val="00A919D3"/>
    <w:rsid w:val="00A91BCF"/>
    <w:rsid w:val="00A92FD3"/>
    <w:rsid w:val="00A95E79"/>
    <w:rsid w:val="00A96052"/>
    <w:rsid w:val="00A966D7"/>
    <w:rsid w:val="00A96705"/>
    <w:rsid w:val="00A9699E"/>
    <w:rsid w:val="00AA03AB"/>
    <w:rsid w:val="00AA08DA"/>
    <w:rsid w:val="00AA0ECC"/>
    <w:rsid w:val="00AA3A6C"/>
    <w:rsid w:val="00AA3B03"/>
    <w:rsid w:val="00AA4142"/>
    <w:rsid w:val="00AA4C55"/>
    <w:rsid w:val="00AA5611"/>
    <w:rsid w:val="00AA56B7"/>
    <w:rsid w:val="00AA680F"/>
    <w:rsid w:val="00AA6977"/>
    <w:rsid w:val="00AA6C80"/>
    <w:rsid w:val="00AA7C5C"/>
    <w:rsid w:val="00AB0F33"/>
    <w:rsid w:val="00AB2262"/>
    <w:rsid w:val="00AB64ED"/>
    <w:rsid w:val="00AC1658"/>
    <w:rsid w:val="00AC3029"/>
    <w:rsid w:val="00AC3D6B"/>
    <w:rsid w:val="00AC3DB5"/>
    <w:rsid w:val="00AC42B4"/>
    <w:rsid w:val="00AC4F60"/>
    <w:rsid w:val="00AC77C0"/>
    <w:rsid w:val="00AC7F81"/>
    <w:rsid w:val="00AD04CD"/>
    <w:rsid w:val="00AD1E7E"/>
    <w:rsid w:val="00AD22DA"/>
    <w:rsid w:val="00AD4525"/>
    <w:rsid w:val="00AD4575"/>
    <w:rsid w:val="00AD6F22"/>
    <w:rsid w:val="00AE09B1"/>
    <w:rsid w:val="00AE17CF"/>
    <w:rsid w:val="00AE2CBE"/>
    <w:rsid w:val="00AE35F4"/>
    <w:rsid w:val="00AE36B8"/>
    <w:rsid w:val="00AE36E8"/>
    <w:rsid w:val="00AE44A7"/>
    <w:rsid w:val="00AF06CC"/>
    <w:rsid w:val="00AF0B50"/>
    <w:rsid w:val="00AF0C5C"/>
    <w:rsid w:val="00AF40C1"/>
    <w:rsid w:val="00AF5A6C"/>
    <w:rsid w:val="00AF7D80"/>
    <w:rsid w:val="00B03F73"/>
    <w:rsid w:val="00B049D0"/>
    <w:rsid w:val="00B052A5"/>
    <w:rsid w:val="00B07D13"/>
    <w:rsid w:val="00B11A3E"/>
    <w:rsid w:val="00B12E77"/>
    <w:rsid w:val="00B131E3"/>
    <w:rsid w:val="00B15E5A"/>
    <w:rsid w:val="00B179BD"/>
    <w:rsid w:val="00B20914"/>
    <w:rsid w:val="00B20DE8"/>
    <w:rsid w:val="00B2140C"/>
    <w:rsid w:val="00B21488"/>
    <w:rsid w:val="00B22843"/>
    <w:rsid w:val="00B22B1F"/>
    <w:rsid w:val="00B22BE8"/>
    <w:rsid w:val="00B22DB0"/>
    <w:rsid w:val="00B22DC7"/>
    <w:rsid w:val="00B23046"/>
    <w:rsid w:val="00B2349D"/>
    <w:rsid w:val="00B24FBA"/>
    <w:rsid w:val="00B272E2"/>
    <w:rsid w:val="00B37423"/>
    <w:rsid w:val="00B37C74"/>
    <w:rsid w:val="00B419EA"/>
    <w:rsid w:val="00B432D3"/>
    <w:rsid w:val="00B44271"/>
    <w:rsid w:val="00B448BD"/>
    <w:rsid w:val="00B51CB8"/>
    <w:rsid w:val="00B52211"/>
    <w:rsid w:val="00B53878"/>
    <w:rsid w:val="00B5394F"/>
    <w:rsid w:val="00B53D28"/>
    <w:rsid w:val="00B53E02"/>
    <w:rsid w:val="00B5431C"/>
    <w:rsid w:val="00B57C21"/>
    <w:rsid w:val="00B62DA7"/>
    <w:rsid w:val="00B63512"/>
    <w:rsid w:val="00B64629"/>
    <w:rsid w:val="00B64F45"/>
    <w:rsid w:val="00B67529"/>
    <w:rsid w:val="00B724A9"/>
    <w:rsid w:val="00B730C1"/>
    <w:rsid w:val="00B779D1"/>
    <w:rsid w:val="00B817B8"/>
    <w:rsid w:val="00B83E6F"/>
    <w:rsid w:val="00B842F3"/>
    <w:rsid w:val="00B84D28"/>
    <w:rsid w:val="00B857AA"/>
    <w:rsid w:val="00B85FD7"/>
    <w:rsid w:val="00B90198"/>
    <w:rsid w:val="00B905CA"/>
    <w:rsid w:val="00B90960"/>
    <w:rsid w:val="00B913B8"/>
    <w:rsid w:val="00B93A3B"/>
    <w:rsid w:val="00B95D5E"/>
    <w:rsid w:val="00B96435"/>
    <w:rsid w:val="00B96E9F"/>
    <w:rsid w:val="00B9708C"/>
    <w:rsid w:val="00B97AF1"/>
    <w:rsid w:val="00BA06C0"/>
    <w:rsid w:val="00BA0D6C"/>
    <w:rsid w:val="00BA255F"/>
    <w:rsid w:val="00BA2C95"/>
    <w:rsid w:val="00BA3B9C"/>
    <w:rsid w:val="00BA4BCE"/>
    <w:rsid w:val="00BB169E"/>
    <w:rsid w:val="00BB1C37"/>
    <w:rsid w:val="00BB2B25"/>
    <w:rsid w:val="00BB4D2E"/>
    <w:rsid w:val="00BB7472"/>
    <w:rsid w:val="00BB7991"/>
    <w:rsid w:val="00BC68D5"/>
    <w:rsid w:val="00BC6AE6"/>
    <w:rsid w:val="00BC6DB5"/>
    <w:rsid w:val="00BD2C1F"/>
    <w:rsid w:val="00BD58A2"/>
    <w:rsid w:val="00BD5E66"/>
    <w:rsid w:val="00BD69A1"/>
    <w:rsid w:val="00BD7715"/>
    <w:rsid w:val="00BD785F"/>
    <w:rsid w:val="00BD7DD0"/>
    <w:rsid w:val="00BE23F2"/>
    <w:rsid w:val="00BE3206"/>
    <w:rsid w:val="00BE60B8"/>
    <w:rsid w:val="00BE6DFF"/>
    <w:rsid w:val="00BE7D3A"/>
    <w:rsid w:val="00BF01C6"/>
    <w:rsid w:val="00BF34FF"/>
    <w:rsid w:val="00BF54C6"/>
    <w:rsid w:val="00BF64CD"/>
    <w:rsid w:val="00BF6847"/>
    <w:rsid w:val="00C00750"/>
    <w:rsid w:val="00C020E2"/>
    <w:rsid w:val="00C026E4"/>
    <w:rsid w:val="00C03729"/>
    <w:rsid w:val="00C03CC2"/>
    <w:rsid w:val="00C0516B"/>
    <w:rsid w:val="00C059C5"/>
    <w:rsid w:val="00C0670E"/>
    <w:rsid w:val="00C07830"/>
    <w:rsid w:val="00C10B24"/>
    <w:rsid w:val="00C11CB8"/>
    <w:rsid w:val="00C12B56"/>
    <w:rsid w:val="00C12CE0"/>
    <w:rsid w:val="00C12FC1"/>
    <w:rsid w:val="00C1336B"/>
    <w:rsid w:val="00C14C50"/>
    <w:rsid w:val="00C14FFF"/>
    <w:rsid w:val="00C158E7"/>
    <w:rsid w:val="00C2104F"/>
    <w:rsid w:val="00C214B8"/>
    <w:rsid w:val="00C22F4C"/>
    <w:rsid w:val="00C22F68"/>
    <w:rsid w:val="00C23001"/>
    <w:rsid w:val="00C24260"/>
    <w:rsid w:val="00C24923"/>
    <w:rsid w:val="00C25847"/>
    <w:rsid w:val="00C30866"/>
    <w:rsid w:val="00C319D1"/>
    <w:rsid w:val="00C31EC1"/>
    <w:rsid w:val="00C31F92"/>
    <w:rsid w:val="00C3216B"/>
    <w:rsid w:val="00C33681"/>
    <w:rsid w:val="00C33B86"/>
    <w:rsid w:val="00C34921"/>
    <w:rsid w:val="00C40857"/>
    <w:rsid w:val="00C4120E"/>
    <w:rsid w:val="00C438BC"/>
    <w:rsid w:val="00C4424E"/>
    <w:rsid w:val="00C44D32"/>
    <w:rsid w:val="00C456CF"/>
    <w:rsid w:val="00C456F1"/>
    <w:rsid w:val="00C457BE"/>
    <w:rsid w:val="00C45F58"/>
    <w:rsid w:val="00C45F66"/>
    <w:rsid w:val="00C47B71"/>
    <w:rsid w:val="00C53CC1"/>
    <w:rsid w:val="00C54AC8"/>
    <w:rsid w:val="00C54CCA"/>
    <w:rsid w:val="00C55CD2"/>
    <w:rsid w:val="00C62AB8"/>
    <w:rsid w:val="00C630C5"/>
    <w:rsid w:val="00C65242"/>
    <w:rsid w:val="00C65ADC"/>
    <w:rsid w:val="00C66D30"/>
    <w:rsid w:val="00C67BB4"/>
    <w:rsid w:val="00C70D2C"/>
    <w:rsid w:val="00C70FEB"/>
    <w:rsid w:val="00C711C4"/>
    <w:rsid w:val="00C72E0D"/>
    <w:rsid w:val="00C75160"/>
    <w:rsid w:val="00C75C94"/>
    <w:rsid w:val="00C75E77"/>
    <w:rsid w:val="00C81259"/>
    <w:rsid w:val="00C85E53"/>
    <w:rsid w:val="00C8668A"/>
    <w:rsid w:val="00C875BF"/>
    <w:rsid w:val="00C90101"/>
    <w:rsid w:val="00C909A5"/>
    <w:rsid w:val="00C90A9D"/>
    <w:rsid w:val="00C91CAF"/>
    <w:rsid w:val="00C91EAB"/>
    <w:rsid w:val="00C935B2"/>
    <w:rsid w:val="00C94439"/>
    <w:rsid w:val="00CA0550"/>
    <w:rsid w:val="00CA1321"/>
    <w:rsid w:val="00CA3946"/>
    <w:rsid w:val="00CA3E78"/>
    <w:rsid w:val="00CA449E"/>
    <w:rsid w:val="00CA546E"/>
    <w:rsid w:val="00CA58A9"/>
    <w:rsid w:val="00CA797C"/>
    <w:rsid w:val="00CB1232"/>
    <w:rsid w:val="00CB3D37"/>
    <w:rsid w:val="00CB5A92"/>
    <w:rsid w:val="00CB66D3"/>
    <w:rsid w:val="00CB682C"/>
    <w:rsid w:val="00CB7139"/>
    <w:rsid w:val="00CB7637"/>
    <w:rsid w:val="00CC19EC"/>
    <w:rsid w:val="00CC29A7"/>
    <w:rsid w:val="00CC2FD1"/>
    <w:rsid w:val="00CC3297"/>
    <w:rsid w:val="00CC4022"/>
    <w:rsid w:val="00CC4AB8"/>
    <w:rsid w:val="00CC4BB9"/>
    <w:rsid w:val="00CC5181"/>
    <w:rsid w:val="00CC564D"/>
    <w:rsid w:val="00CC62D3"/>
    <w:rsid w:val="00CC7CAD"/>
    <w:rsid w:val="00CD0D2D"/>
    <w:rsid w:val="00CD5193"/>
    <w:rsid w:val="00CE05DD"/>
    <w:rsid w:val="00CE0FE8"/>
    <w:rsid w:val="00CE3ABE"/>
    <w:rsid w:val="00CE4486"/>
    <w:rsid w:val="00CE4834"/>
    <w:rsid w:val="00CE574C"/>
    <w:rsid w:val="00CE5801"/>
    <w:rsid w:val="00CE6E53"/>
    <w:rsid w:val="00CE79FA"/>
    <w:rsid w:val="00CE7E8A"/>
    <w:rsid w:val="00CF0C89"/>
    <w:rsid w:val="00CF1257"/>
    <w:rsid w:val="00CF3ED0"/>
    <w:rsid w:val="00CF475E"/>
    <w:rsid w:val="00CF500C"/>
    <w:rsid w:val="00CF5932"/>
    <w:rsid w:val="00CF5A96"/>
    <w:rsid w:val="00D008E2"/>
    <w:rsid w:val="00D0092A"/>
    <w:rsid w:val="00D00A54"/>
    <w:rsid w:val="00D01E38"/>
    <w:rsid w:val="00D03CB9"/>
    <w:rsid w:val="00D03F3F"/>
    <w:rsid w:val="00D058D4"/>
    <w:rsid w:val="00D06A3F"/>
    <w:rsid w:val="00D06F0C"/>
    <w:rsid w:val="00D07118"/>
    <w:rsid w:val="00D07B01"/>
    <w:rsid w:val="00D12B8E"/>
    <w:rsid w:val="00D12EA9"/>
    <w:rsid w:val="00D131B6"/>
    <w:rsid w:val="00D1330A"/>
    <w:rsid w:val="00D13FA7"/>
    <w:rsid w:val="00D15203"/>
    <w:rsid w:val="00D16313"/>
    <w:rsid w:val="00D165A5"/>
    <w:rsid w:val="00D16FD0"/>
    <w:rsid w:val="00D171BB"/>
    <w:rsid w:val="00D17E71"/>
    <w:rsid w:val="00D22958"/>
    <w:rsid w:val="00D2685D"/>
    <w:rsid w:val="00D26A2E"/>
    <w:rsid w:val="00D26E88"/>
    <w:rsid w:val="00D278DD"/>
    <w:rsid w:val="00D30653"/>
    <w:rsid w:val="00D32643"/>
    <w:rsid w:val="00D32878"/>
    <w:rsid w:val="00D32A9F"/>
    <w:rsid w:val="00D336BB"/>
    <w:rsid w:val="00D33F43"/>
    <w:rsid w:val="00D349B2"/>
    <w:rsid w:val="00D3580B"/>
    <w:rsid w:val="00D367BC"/>
    <w:rsid w:val="00D36A41"/>
    <w:rsid w:val="00D37851"/>
    <w:rsid w:val="00D378F1"/>
    <w:rsid w:val="00D4157B"/>
    <w:rsid w:val="00D43F3D"/>
    <w:rsid w:val="00D45352"/>
    <w:rsid w:val="00D45D45"/>
    <w:rsid w:val="00D47A5C"/>
    <w:rsid w:val="00D50870"/>
    <w:rsid w:val="00D5251D"/>
    <w:rsid w:val="00D525A8"/>
    <w:rsid w:val="00D532CF"/>
    <w:rsid w:val="00D55010"/>
    <w:rsid w:val="00D57862"/>
    <w:rsid w:val="00D600AE"/>
    <w:rsid w:val="00D601EA"/>
    <w:rsid w:val="00D630A0"/>
    <w:rsid w:val="00D640AA"/>
    <w:rsid w:val="00D6410A"/>
    <w:rsid w:val="00D64948"/>
    <w:rsid w:val="00D6548F"/>
    <w:rsid w:val="00D654C0"/>
    <w:rsid w:val="00D65A7B"/>
    <w:rsid w:val="00D65F90"/>
    <w:rsid w:val="00D6647E"/>
    <w:rsid w:val="00D7269B"/>
    <w:rsid w:val="00D7430B"/>
    <w:rsid w:val="00D7646E"/>
    <w:rsid w:val="00D81778"/>
    <w:rsid w:val="00D8328B"/>
    <w:rsid w:val="00D84C92"/>
    <w:rsid w:val="00D85E7B"/>
    <w:rsid w:val="00D85EB1"/>
    <w:rsid w:val="00D87D31"/>
    <w:rsid w:val="00D90143"/>
    <w:rsid w:val="00D90A8A"/>
    <w:rsid w:val="00D916DE"/>
    <w:rsid w:val="00D9213B"/>
    <w:rsid w:val="00D94529"/>
    <w:rsid w:val="00D94ACE"/>
    <w:rsid w:val="00D973CC"/>
    <w:rsid w:val="00DA196F"/>
    <w:rsid w:val="00DA1F09"/>
    <w:rsid w:val="00DA2D09"/>
    <w:rsid w:val="00DA4876"/>
    <w:rsid w:val="00DA4B8C"/>
    <w:rsid w:val="00DA56E1"/>
    <w:rsid w:val="00DA5F69"/>
    <w:rsid w:val="00DA6BA7"/>
    <w:rsid w:val="00DA7110"/>
    <w:rsid w:val="00DA7A65"/>
    <w:rsid w:val="00DB0345"/>
    <w:rsid w:val="00DB0AFD"/>
    <w:rsid w:val="00DB1EA2"/>
    <w:rsid w:val="00DB278E"/>
    <w:rsid w:val="00DB2D6D"/>
    <w:rsid w:val="00DB358D"/>
    <w:rsid w:val="00DB4145"/>
    <w:rsid w:val="00DB48BD"/>
    <w:rsid w:val="00DB4EA5"/>
    <w:rsid w:val="00DB538C"/>
    <w:rsid w:val="00DB5B0D"/>
    <w:rsid w:val="00DB5BD7"/>
    <w:rsid w:val="00DB6B36"/>
    <w:rsid w:val="00DB6D50"/>
    <w:rsid w:val="00DB73F0"/>
    <w:rsid w:val="00DB7AB3"/>
    <w:rsid w:val="00DC015E"/>
    <w:rsid w:val="00DC18DD"/>
    <w:rsid w:val="00DC426B"/>
    <w:rsid w:val="00DC77EE"/>
    <w:rsid w:val="00DD16ED"/>
    <w:rsid w:val="00DD235F"/>
    <w:rsid w:val="00DD2A00"/>
    <w:rsid w:val="00DD34C1"/>
    <w:rsid w:val="00DD64FA"/>
    <w:rsid w:val="00DD75AC"/>
    <w:rsid w:val="00DD7ABB"/>
    <w:rsid w:val="00DD7B4A"/>
    <w:rsid w:val="00DD7EB1"/>
    <w:rsid w:val="00DE01D8"/>
    <w:rsid w:val="00DE0358"/>
    <w:rsid w:val="00DE0A7C"/>
    <w:rsid w:val="00DE31E5"/>
    <w:rsid w:val="00DE44B8"/>
    <w:rsid w:val="00DE450A"/>
    <w:rsid w:val="00DE4D67"/>
    <w:rsid w:val="00DE5F7C"/>
    <w:rsid w:val="00DE6285"/>
    <w:rsid w:val="00DE7339"/>
    <w:rsid w:val="00DF0419"/>
    <w:rsid w:val="00DF08E6"/>
    <w:rsid w:val="00DF1656"/>
    <w:rsid w:val="00DF1684"/>
    <w:rsid w:val="00DF1E52"/>
    <w:rsid w:val="00DF2B5A"/>
    <w:rsid w:val="00DF42C2"/>
    <w:rsid w:val="00DF4CCC"/>
    <w:rsid w:val="00DF5B31"/>
    <w:rsid w:val="00DF7A8E"/>
    <w:rsid w:val="00E00B24"/>
    <w:rsid w:val="00E013C4"/>
    <w:rsid w:val="00E01F44"/>
    <w:rsid w:val="00E04743"/>
    <w:rsid w:val="00E04F23"/>
    <w:rsid w:val="00E0542E"/>
    <w:rsid w:val="00E06168"/>
    <w:rsid w:val="00E078AF"/>
    <w:rsid w:val="00E1096E"/>
    <w:rsid w:val="00E12E1B"/>
    <w:rsid w:val="00E13657"/>
    <w:rsid w:val="00E138E9"/>
    <w:rsid w:val="00E158E2"/>
    <w:rsid w:val="00E163C8"/>
    <w:rsid w:val="00E1743C"/>
    <w:rsid w:val="00E17B68"/>
    <w:rsid w:val="00E22797"/>
    <w:rsid w:val="00E231F0"/>
    <w:rsid w:val="00E231FB"/>
    <w:rsid w:val="00E23751"/>
    <w:rsid w:val="00E24E23"/>
    <w:rsid w:val="00E260C8"/>
    <w:rsid w:val="00E263DA"/>
    <w:rsid w:val="00E26820"/>
    <w:rsid w:val="00E3335B"/>
    <w:rsid w:val="00E339E9"/>
    <w:rsid w:val="00E34F5A"/>
    <w:rsid w:val="00E35AA2"/>
    <w:rsid w:val="00E36968"/>
    <w:rsid w:val="00E37784"/>
    <w:rsid w:val="00E40969"/>
    <w:rsid w:val="00E4181E"/>
    <w:rsid w:val="00E42001"/>
    <w:rsid w:val="00E42B42"/>
    <w:rsid w:val="00E437E3"/>
    <w:rsid w:val="00E46E6B"/>
    <w:rsid w:val="00E47A30"/>
    <w:rsid w:val="00E47C63"/>
    <w:rsid w:val="00E50FEC"/>
    <w:rsid w:val="00E5207A"/>
    <w:rsid w:val="00E5328D"/>
    <w:rsid w:val="00E57864"/>
    <w:rsid w:val="00E647E4"/>
    <w:rsid w:val="00E667B9"/>
    <w:rsid w:val="00E66EA7"/>
    <w:rsid w:val="00E70127"/>
    <w:rsid w:val="00E70DD9"/>
    <w:rsid w:val="00E713A0"/>
    <w:rsid w:val="00E7164D"/>
    <w:rsid w:val="00E72C03"/>
    <w:rsid w:val="00E7326A"/>
    <w:rsid w:val="00E75DF9"/>
    <w:rsid w:val="00E76404"/>
    <w:rsid w:val="00E76B71"/>
    <w:rsid w:val="00E770B4"/>
    <w:rsid w:val="00E77D01"/>
    <w:rsid w:val="00E80C92"/>
    <w:rsid w:val="00E81420"/>
    <w:rsid w:val="00E82EFC"/>
    <w:rsid w:val="00E8321C"/>
    <w:rsid w:val="00E8326F"/>
    <w:rsid w:val="00E8337C"/>
    <w:rsid w:val="00E91A2A"/>
    <w:rsid w:val="00E937C3"/>
    <w:rsid w:val="00E9539E"/>
    <w:rsid w:val="00E955CA"/>
    <w:rsid w:val="00E95EDC"/>
    <w:rsid w:val="00E96CC6"/>
    <w:rsid w:val="00EA1463"/>
    <w:rsid w:val="00EA2822"/>
    <w:rsid w:val="00EA3199"/>
    <w:rsid w:val="00EA389C"/>
    <w:rsid w:val="00EA5B21"/>
    <w:rsid w:val="00EA61D7"/>
    <w:rsid w:val="00EA68C7"/>
    <w:rsid w:val="00EA70BB"/>
    <w:rsid w:val="00EB0AA7"/>
    <w:rsid w:val="00EB225B"/>
    <w:rsid w:val="00EB2C0B"/>
    <w:rsid w:val="00EB33CF"/>
    <w:rsid w:val="00EB4A6B"/>
    <w:rsid w:val="00EB53FB"/>
    <w:rsid w:val="00EB5533"/>
    <w:rsid w:val="00EB6636"/>
    <w:rsid w:val="00EB6983"/>
    <w:rsid w:val="00EB735D"/>
    <w:rsid w:val="00EC0118"/>
    <w:rsid w:val="00EC1246"/>
    <w:rsid w:val="00EC2222"/>
    <w:rsid w:val="00EC2533"/>
    <w:rsid w:val="00EC3270"/>
    <w:rsid w:val="00EC5396"/>
    <w:rsid w:val="00EC6001"/>
    <w:rsid w:val="00EC6640"/>
    <w:rsid w:val="00EC6BB2"/>
    <w:rsid w:val="00ED1368"/>
    <w:rsid w:val="00ED1F83"/>
    <w:rsid w:val="00ED2A2C"/>
    <w:rsid w:val="00ED3A54"/>
    <w:rsid w:val="00ED3D53"/>
    <w:rsid w:val="00ED443C"/>
    <w:rsid w:val="00ED457A"/>
    <w:rsid w:val="00ED7C10"/>
    <w:rsid w:val="00EE0BB9"/>
    <w:rsid w:val="00EE1837"/>
    <w:rsid w:val="00EE1DA6"/>
    <w:rsid w:val="00EE24D9"/>
    <w:rsid w:val="00EE2522"/>
    <w:rsid w:val="00EE29E6"/>
    <w:rsid w:val="00EE402C"/>
    <w:rsid w:val="00EE4100"/>
    <w:rsid w:val="00EE4E71"/>
    <w:rsid w:val="00EE5089"/>
    <w:rsid w:val="00EE64E2"/>
    <w:rsid w:val="00EE6CE8"/>
    <w:rsid w:val="00EE7FE6"/>
    <w:rsid w:val="00EF03D4"/>
    <w:rsid w:val="00EF168C"/>
    <w:rsid w:val="00EF3D03"/>
    <w:rsid w:val="00EF4A0B"/>
    <w:rsid w:val="00EF50F6"/>
    <w:rsid w:val="00EF6BC3"/>
    <w:rsid w:val="00F02E87"/>
    <w:rsid w:val="00F031A2"/>
    <w:rsid w:val="00F03DBA"/>
    <w:rsid w:val="00F15A0D"/>
    <w:rsid w:val="00F16532"/>
    <w:rsid w:val="00F16E88"/>
    <w:rsid w:val="00F21B8A"/>
    <w:rsid w:val="00F23518"/>
    <w:rsid w:val="00F25D41"/>
    <w:rsid w:val="00F260DC"/>
    <w:rsid w:val="00F26525"/>
    <w:rsid w:val="00F3164A"/>
    <w:rsid w:val="00F3237C"/>
    <w:rsid w:val="00F32381"/>
    <w:rsid w:val="00F333E3"/>
    <w:rsid w:val="00F337FB"/>
    <w:rsid w:val="00F34876"/>
    <w:rsid w:val="00F34948"/>
    <w:rsid w:val="00F34C06"/>
    <w:rsid w:val="00F354B9"/>
    <w:rsid w:val="00F35A4E"/>
    <w:rsid w:val="00F3620A"/>
    <w:rsid w:val="00F41198"/>
    <w:rsid w:val="00F42051"/>
    <w:rsid w:val="00F42807"/>
    <w:rsid w:val="00F43FB8"/>
    <w:rsid w:val="00F444DA"/>
    <w:rsid w:val="00F4610D"/>
    <w:rsid w:val="00F46135"/>
    <w:rsid w:val="00F46EC5"/>
    <w:rsid w:val="00F47E1E"/>
    <w:rsid w:val="00F50739"/>
    <w:rsid w:val="00F50C4D"/>
    <w:rsid w:val="00F530B7"/>
    <w:rsid w:val="00F53EE6"/>
    <w:rsid w:val="00F55AA0"/>
    <w:rsid w:val="00F55E25"/>
    <w:rsid w:val="00F55E72"/>
    <w:rsid w:val="00F60C4C"/>
    <w:rsid w:val="00F63472"/>
    <w:rsid w:val="00F63F5C"/>
    <w:rsid w:val="00F654FE"/>
    <w:rsid w:val="00F65C89"/>
    <w:rsid w:val="00F677DC"/>
    <w:rsid w:val="00F67DD6"/>
    <w:rsid w:val="00F704E6"/>
    <w:rsid w:val="00F705C9"/>
    <w:rsid w:val="00F7310C"/>
    <w:rsid w:val="00F75178"/>
    <w:rsid w:val="00F8049C"/>
    <w:rsid w:val="00F81741"/>
    <w:rsid w:val="00F8214A"/>
    <w:rsid w:val="00F82861"/>
    <w:rsid w:val="00F82BFF"/>
    <w:rsid w:val="00F830AE"/>
    <w:rsid w:val="00F84048"/>
    <w:rsid w:val="00F851B6"/>
    <w:rsid w:val="00F85D88"/>
    <w:rsid w:val="00F872AB"/>
    <w:rsid w:val="00F87B61"/>
    <w:rsid w:val="00F90F32"/>
    <w:rsid w:val="00F915DF"/>
    <w:rsid w:val="00F923E2"/>
    <w:rsid w:val="00F92983"/>
    <w:rsid w:val="00F92A5B"/>
    <w:rsid w:val="00F9494E"/>
    <w:rsid w:val="00F96C31"/>
    <w:rsid w:val="00FA012D"/>
    <w:rsid w:val="00FA0D97"/>
    <w:rsid w:val="00FA1724"/>
    <w:rsid w:val="00FA3213"/>
    <w:rsid w:val="00FA47EF"/>
    <w:rsid w:val="00FB15F0"/>
    <w:rsid w:val="00FB18FD"/>
    <w:rsid w:val="00FB3503"/>
    <w:rsid w:val="00FB476A"/>
    <w:rsid w:val="00FB5EB7"/>
    <w:rsid w:val="00FB6525"/>
    <w:rsid w:val="00FC09BB"/>
    <w:rsid w:val="00FC1298"/>
    <w:rsid w:val="00FC31E8"/>
    <w:rsid w:val="00FC3348"/>
    <w:rsid w:val="00FC35C7"/>
    <w:rsid w:val="00FC39F1"/>
    <w:rsid w:val="00FC45D5"/>
    <w:rsid w:val="00FC5BA8"/>
    <w:rsid w:val="00FC6BD3"/>
    <w:rsid w:val="00FC7DEC"/>
    <w:rsid w:val="00FD073F"/>
    <w:rsid w:val="00FD08C7"/>
    <w:rsid w:val="00FD199A"/>
    <w:rsid w:val="00FD2A53"/>
    <w:rsid w:val="00FD3C48"/>
    <w:rsid w:val="00FD3C7A"/>
    <w:rsid w:val="00FD4BFB"/>
    <w:rsid w:val="00FD4EC3"/>
    <w:rsid w:val="00FD7753"/>
    <w:rsid w:val="00FE22D9"/>
    <w:rsid w:val="00FE2B87"/>
    <w:rsid w:val="00FE3043"/>
    <w:rsid w:val="00FE357A"/>
    <w:rsid w:val="00FE3FAB"/>
    <w:rsid w:val="00FE449D"/>
    <w:rsid w:val="00FE5E3E"/>
    <w:rsid w:val="00FE5E5D"/>
    <w:rsid w:val="00FE634E"/>
    <w:rsid w:val="00FE66E9"/>
    <w:rsid w:val="00FE699C"/>
    <w:rsid w:val="00FE6D90"/>
    <w:rsid w:val="00FF0565"/>
    <w:rsid w:val="00FF0D56"/>
    <w:rsid w:val="00FF0FAE"/>
    <w:rsid w:val="00FF2776"/>
    <w:rsid w:val="00FF4CB1"/>
    <w:rsid w:val="00FF673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Ellen Bird</cp:lastModifiedBy>
  <cp:revision>86</cp:revision>
  <cp:lastPrinted>2021-08-03T12:55:00Z</cp:lastPrinted>
  <dcterms:created xsi:type="dcterms:W3CDTF">2022-06-12T18:36:00Z</dcterms:created>
  <dcterms:modified xsi:type="dcterms:W3CDTF">2022-06-15T11:25:00Z</dcterms:modified>
</cp:coreProperties>
</file>